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B5" w:rsidRPr="00EB5D81" w:rsidRDefault="001214B5" w:rsidP="006944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4A0"/>
      </w:tblPr>
      <w:tblGrid>
        <w:gridCol w:w="5637"/>
        <w:gridCol w:w="4677"/>
      </w:tblGrid>
      <w:tr w:rsidR="00541D56" w:rsidRPr="00541D56" w:rsidTr="00EB5D81">
        <w:tc>
          <w:tcPr>
            <w:tcW w:w="5637" w:type="dxa"/>
          </w:tcPr>
          <w:p w:rsidR="001214B5" w:rsidRPr="00541D56" w:rsidRDefault="001214B5" w:rsidP="00B85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мотрено на </w:t>
            </w:r>
          </w:p>
          <w:p w:rsidR="001214B5" w:rsidRPr="00541D56" w:rsidRDefault="001214B5" w:rsidP="00B85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дагогическом </w:t>
            </w:r>
            <w:proofErr w:type="gramStart"/>
            <w:r w:rsidRPr="00541D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те</w:t>
            </w:r>
            <w:proofErr w:type="gramEnd"/>
          </w:p>
          <w:p w:rsidR="001214B5" w:rsidRPr="00541D56" w:rsidRDefault="00541D56" w:rsidP="000D7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протокол № 3  от «27»  11.2016</w:t>
            </w:r>
            <w:r w:rsidR="001214B5" w:rsidRPr="00541D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.)                                  </w:t>
            </w:r>
          </w:p>
        </w:tc>
        <w:tc>
          <w:tcPr>
            <w:tcW w:w="4677" w:type="dxa"/>
          </w:tcPr>
          <w:p w:rsidR="000D7C89" w:rsidRPr="00541D56" w:rsidRDefault="000D7C89" w:rsidP="000D7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0D7C89" w:rsidRPr="00541D56" w:rsidRDefault="000D7C89" w:rsidP="000D7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иректор МКОУ СОШ с. </w:t>
            </w:r>
            <w:proofErr w:type="spellStart"/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а</w:t>
            </w:r>
            <w:proofErr w:type="spellEnd"/>
          </w:p>
          <w:p w:rsidR="000D7C89" w:rsidRPr="00541D56" w:rsidRDefault="000D7C89" w:rsidP="000D7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___________         </w:t>
            </w:r>
            <w:proofErr w:type="spellStart"/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галева</w:t>
            </w:r>
            <w:proofErr w:type="spellEnd"/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.Н.</w:t>
            </w:r>
          </w:p>
          <w:p w:rsidR="000D7C89" w:rsidRPr="00541D56" w:rsidRDefault="000D7C89" w:rsidP="000D7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каз № </w:t>
            </w:r>
            <w:r w:rsidR="00541D56"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   от 23.12.2016</w:t>
            </w:r>
            <w:r w:rsidRPr="00541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  <w:p w:rsidR="001214B5" w:rsidRPr="00541D56" w:rsidRDefault="001214B5" w:rsidP="000D7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14B5" w:rsidRPr="00EB5D81" w:rsidRDefault="001214B5" w:rsidP="006944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0E94" w:rsidRPr="00EB5D81" w:rsidRDefault="001214B5" w:rsidP="006944C7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t xml:space="preserve">ПОЛОЖЕНИЕ ОБ ИТОГОВОМ ИНДИВИДУАЛЬНОМ ПРОЕКТЕ </w:t>
      </w:r>
      <w:proofErr w:type="gramStart"/>
      <w:r w:rsidRPr="00EB5D8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869BA" w:rsidRPr="00EB5D81">
        <w:rPr>
          <w:rFonts w:ascii="Times New Roman" w:hAnsi="Times New Roman"/>
          <w:b/>
          <w:sz w:val="28"/>
          <w:szCs w:val="28"/>
        </w:rPr>
        <w:t xml:space="preserve"> В</w:t>
      </w:r>
      <w:r w:rsidRPr="00EB5D81">
        <w:rPr>
          <w:rFonts w:ascii="Times New Roman" w:hAnsi="Times New Roman"/>
          <w:b/>
          <w:sz w:val="28"/>
          <w:szCs w:val="28"/>
        </w:rPr>
        <w:t xml:space="preserve"> </w:t>
      </w:r>
      <w:r w:rsidR="000D7C89" w:rsidRPr="00EB5D81">
        <w:rPr>
          <w:rFonts w:ascii="Times New Roman" w:hAnsi="Times New Roman"/>
          <w:b/>
          <w:sz w:val="28"/>
          <w:szCs w:val="28"/>
        </w:rPr>
        <w:t xml:space="preserve">МКОУ СОШ с. </w:t>
      </w:r>
      <w:proofErr w:type="spellStart"/>
      <w:r w:rsidR="000D7C89" w:rsidRPr="00EB5D81">
        <w:rPr>
          <w:rFonts w:ascii="Times New Roman" w:hAnsi="Times New Roman"/>
          <w:b/>
          <w:sz w:val="28"/>
          <w:szCs w:val="28"/>
        </w:rPr>
        <w:t>Непа</w:t>
      </w:r>
      <w:proofErr w:type="spellEnd"/>
    </w:p>
    <w:p w:rsidR="00392A3B" w:rsidRPr="00EB5D81" w:rsidRDefault="00392A3B" w:rsidP="006944C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D81">
        <w:rPr>
          <w:rFonts w:ascii="Times New Roman" w:hAnsi="Times New Roman"/>
          <w:sz w:val="28"/>
          <w:szCs w:val="28"/>
        </w:rPr>
        <w:t xml:space="preserve">Индивидуальный итоговой проект представляет собой учебный проект, выполняемый </w:t>
      </w:r>
      <w:r w:rsidR="008300D1" w:rsidRPr="00EB5D81">
        <w:rPr>
          <w:rFonts w:ascii="Times New Roman" w:hAnsi="Times New Roman"/>
          <w:sz w:val="28"/>
          <w:szCs w:val="28"/>
        </w:rPr>
        <w:t>обучающимся</w:t>
      </w:r>
      <w:r w:rsidRPr="00EB5D81">
        <w:rPr>
          <w:rFonts w:ascii="Times New Roman" w:hAnsi="Times New Roman"/>
          <w:sz w:val="28"/>
          <w:szCs w:val="28"/>
        </w:rPr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</w:t>
      </w:r>
      <w:r w:rsidR="00EB5D81">
        <w:rPr>
          <w:rFonts w:ascii="Times New Roman" w:hAnsi="Times New Roman"/>
          <w:sz w:val="28"/>
          <w:szCs w:val="28"/>
        </w:rPr>
        <w:br/>
      </w:r>
      <w:r w:rsidRPr="00EB5D81">
        <w:rPr>
          <w:rFonts w:ascii="Times New Roman" w:hAnsi="Times New Roman"/>
          <w:sz w:val="28"/>
          <w:szCs w:val="28"/>
        </w:rPr>
        <w:t>и результативную деятельность (учебно-познавательную, конструкторскую, социальную, художественно-творческую, иную).</w:t>
      </w:r>
      <w:proofErr w:type="gramEnd"/>
    </w:p>
    <w:p w:rsidR="00392A3B" w:rsidRPr="00EB5D81" w:rsidRDefault="00392A3B" w:rsidP="00C1139D">
      <w:pPr>
        <w:tabs>
          <w:tab w:val="left" w:pos="645"/>
        </w:tabs>
        <w:spacing w:after="0" w:line="240" w:lineRule="auto"/>
        <w:ind w:firstLine="70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5D81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392A3B" w:rsidRPr="00EB5D81" w:rsidRDefault="00392A3B" w:rsidP="00C11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EB5D81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.1.  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ложение разработано </w:t>
      </w:r>
      <w:r w:rsidRPr="00EB5D81">
        <w:rPr>
          <w:rFonts w:ascii="Times New Roman" w:hAnsi="Times New Roman"/>
          <w:bCs/>
          <w:sz w:val="28"/>
          <w:szCs w:val="28"/>
        </w:rPr>
        <w:t>в соответствии с требованиями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государственного образовательного стандарта (ФГОС) основного общего образования, </w:t>
      </w:r>
      <w:r w:rsidR="00CD704D" w:rsidRPr="00EB5D8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>сновной образовательной программы основного общего образования, Программы формирования УУД.</w:t>
      </w:r>
    </w:p>
    <w:p w:rsidR="00392A3B" w:rsidRPr="00EB5D81" w:rsidRDefault="00392A3B" w:rsidP="00C11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1.2. </w:t>
      </w:r>
      <w:r w:rsidR="00C1139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</w:t>
      </w:r>
      <w:r w:rsidRPr="00EB5D81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Данное 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е регламентирует деятельность </w:t>
      </w:r>
      <w:r w:rsidR="00CD704D" w:rsidRPr="00EB5D81">
        <w:rPr>
          <w:rFonts w:ascii="Times New Roman" w:eastAsia="Times New Roman" w:hAnsi="Times New Roman"/>
          <w:color w:val="000000"/>
          <w:sz w:val="28"/>
          <w:szCs w:val="28"/>
        </w:rPr>
        <w:t>школы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139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по организации работы над итоговым </w:t>
      </w:r>
      <w:proofErr w:type="gramStart"/>
      <w:r w:rsidRPr="00EB5D81">
        <w:rPr>
          <w:rFonts w:ascii="Times New Roman" w:eastAsia="Times New Roman" w:hAnsi="Times New Roman"/>
          <w:color w:val="000000"/>
          <w:sz w:val="28"/>
          <w:szCs w:val="28"/>
        </w:rPr>
        <w:t>индивидуальным проектом</w:t>
      </w:r>
      <w:proofErr w:type="gramEnd"/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ИИП)  в связи с переходом на ФГОС ООО.</w:t>
      </w:r>
    </w:p>
    <w:p w:rsidR="008300D1" w:rsidRPr="00EB5D81" w:rsidRDefault="008300D1" w:rsidP="00541D5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1.3. </w:t>
      </w:r>
      <w:r w:rsidR="00C1139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Индивидуальный итоговый проект является </w:t>
      </w:r>
      <w:r w:rsidRPr="00EB5D81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м объектом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 оценки метапредметных результатов, полученных учащимися в ходе освоения междисциплинарных учебных программ.</w:t>
      </w:r>
    </w:p>
    <w:p w:rsidR="00392A3B" w:rsidRPr="00EB5D81" w:rsidRDefault="00392A3B" w:rsidP="00541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8300D1" w:rsidRPr="00EB5D8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1139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</w:t>
      </w:r>
      <w:r w:rsidR="008300D1" w:rsidRPr="00EB5D81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35BC4" w:rsidRPr="00EB5D81" w:rsidRDefault="00392A3B" w:rsidP="00694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8300D1" w:rsidRPr="00EB5D8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EB5D8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1139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C35BC4" w:rsidRPr="00EB5D81">
        <w:rPr>
          <w:rFonts w:ascii="Times New Roman" w:hAnsi="Times New Roman"/>
          <w:sz w:val="28"/>
          <w:szCs w:val="28"/>
        </w:rPr>
        <w:t xml:space="preserve">Выполнение итогового проекта обязательно для каждого обучающегося </w:t>
      </w:r>
      <w:r w:rsidR="00EB5D81">
        <w:rPr>
          <w:rFonts w:ascii="Times New Roman" w:hAnsi="Times New Roman"/>
          <w:sz w:val="28"/>
          <w:szCs w:val="28"/>
        </w:rPr>
        <w:t>5-8</w:t>
      </w:r>
      <w:r w:rsidR="00C35BC4" w:rsidRPr="00EB5D81">
        <w:rPr>
          <w:rFonts w:ascii="Times New Roman" w:hAnsi="Times New Roman"/>
          <w:sz w:val="28"/>
          <w:szCs w:val="28"/>
        </w:rPr>
        <w:t xml:space="preserve"> класса, перешедшего на обучение по ФГОС ООО, его невыполнение равноценно получению неудовлетворительной оценки по любому учебному предмету. В течение одного учебного года обучающийся обязан выполнить один итоговый проект. </w:t>
      </w:r>
      <w:r w:rsidR="00EB5D81">
        <w:rPr>
          <w:rFonts w:ascii="Times New Roman" w:hAnsi="Times New Roman"/>
          <w:color w:val="000000"/>
          <w:sz w:val="28"/>
          <w:szCs w:val="28"/>
        </w:rPr>
        <w:t>На уровне 5-8</w:t>
      </w:r>
      <w:r w:rsidR="00C35BC4" w:rsidRPr="00EB5D81">
        <w:rPr>
          <w:rFonts w:ascii="Times New Roman" w:hAnsi="Times New Roman"/>
          <w:color w:val="000000"/>
          <w:sz w:val="28"/>
          <w:szCs w:val="28"/>
        </w:rPr>
        <w:t xml:space="preserve"> класса проекты, выполняемые обучающимися, могут быть коллективными, групповыми, дуальными или индивидуальными.</w:t>
      </w:r>
      <w:r w:rsidR="00C35BC4" w:rsidRPr="00EB5D81">
        <w:rPr>
          <w:rFonts w:ascii="Times New Roman" w:hAnsi="Times New Roman"/>
          <w:sz w:val="28"/>
          <w:szCs w:val="28"/>
        </w:rPr>
        <w:t xml:space="preserve"> </w:t>
      </w:r>
      <w:r w:rsidR="00C35BC4" w:rsidRPr="00EB5D81">
        <w:rPr>
          <w:rFonts w:ascii="Times New Roman" w:hAnsi="Times New Roman"/>
          <w:color w:val="000000"/>
          <w:sz w:val="28"/>
          <w:szCs w:val="28"/>
        </w:rPr>
        <w:t>Какой проект будет выполнять обучающийся, он выбирает сам.</w:t>
      </w:r>
      <w:r w:rsidR="007D125E" w:rsidRPr="00EB5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BC4" w:rsidRPr="00EB5D81">
        <w:rPr>
          <w:rFonts w:ascii="Times New Roman" w:hAnsi="Times New Roman"/>
          <w:sz w:val="28"/>
          <w:szCs w:val="28"/>
        </w:rPr>
        <w:t xml:space="preserve">Проект может носить предметную, </w:t>
      </w:r>
      <w:proofErr w:type="spellStart"/>
      <w:r w:rsidR="00C35BC4" w:rsidRPr="00EB5D81">
        <w:rPr>
          <w:rFonts w:ascii="Times New Roman" w:hAnsi="Times New Roman"/>
          <w:sz w:val="28"/>
          <w:szCs w:val="28"/>
        </w:rPr>
        <w:t>метапредметную</w:t>
      </w:r>
      <w:proofErr w:type="spellEnd"/>
      <w:r w:rsidR="00C35BC4" w:rsidRPr="00EB5D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5BC4" w:rsidRPr="00EB5D81">
        <w:rPr>
          <w:rFonts w:ascii="Times New Roman" w:hAnsi="Times New Roman"/>
          <w:sz w:val="28"/>
          <w:szCs w:val="28"/>
        </w:rPr>
        <w:t>межпредметную</w:t>
      </w:r>
      <w:proofErr w:type="spellEnd"/>
      <w:r w:rsidR="00C35BC4" w:rsidRPr="00EB5D81">
        <w:rPr>
          <w:rFonts w:ascii="Times New Roman" w:hAnsi="Times New Roman"/>
          <w:sz w:val="28"/>
          <w:szCs w:val="28"/>
        </w:rPr>
        <w:t xml:space="preserve"> направленность. </w:t>
      </w:r>
    </w:p>
    <w:p w:rsidR="00555D79" w:rsidRPr="00EB5D81" w:rsidRDefault="00392A3B" w:rsidP="00C1139D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  <w:r w:rsidRPr="00EB5D81">
        <w:rPr>
          <w:sz w:val="28"/>
          <w:szCs w:val="28"/>
        </w:rPr>
        <w:t>1.</w:t>
      </w:r>
      <w:r w:rsidR="00EB5D81">
        <w:rPr>
          <w:sz w:val="28"/>
          <w:szCs w:val="28"/>
        </w:rPr>
        <w:t>6</w:t>
      </w:r>
      <w:r w:rsidRPr="00EB5D81">
        <w:rPr>
          <w:sz w:val="28"/>
          <w:szCs w:val="28"/>
        </w:rPr>
        <w:t xml:space="preserve">. </w:t>
      </w:r>
      <w:r w:rsidR="008300D1" w:rsidRPr="00EB5D81">
        <w:rPr>
          <w:sz w:val="28"/>
          <w:szCs w:val="28"/>
        </w:rPr>
        <w:t xml:space="preserve"> </w:t>
      </w:r>
      <w:r w:rsidR="00C1139D">
        <w:rPr>
          <w:sz w:val="28"/>
          <w:szCs w:val="28"/>
        </w:rPr>
        <w:tab/>
      </w:r>
      <w:r w:rsidR="00943017" w:rsidRPr="00EB5D81">
        <w:rPr>
          <w:sz w:val="28"/>
          <w:szCs w:val="28"/>
        </w:rPr>
        <w:t>В</w:t>
      </w:r>
      <w:r w:rsidR="00555D79" w:rsidRPr="00EB5D81">
        <w:rPr>
          <w:color w:val="000000"/>
          <w:sz w:val="28"/>
          <w:szCs w:val="28"/>
        </w:rPr>
        <w:t xml:space="preserve">ыбор </w:t>
      </w:r>
      <w:r w:rsidR="00943017" w:rsidRPr="00EB5D81">
        <w:rPr>
          <w:color w:val="000000"/>
          <w:sz w:val="28"/>
          <w:szCs w:val="28"/>
        </w:rPr>
        <w:t xml:space="preserve">формы и темы индивидуального итогового проекта </w:t>
      </w:r>
      <w:r w:rsidR="00555D79" w:rsidRPr="00EB5D81">
        <w:rPr>
          <w:color w:val="000000"/>
          <w:sz w:val="28"/>
          <w:szCs w:val="28"/>
        </w:rPr>
        <w:t xml:space="preserve">осуществляется </w:t>
      </w:r>
      <w:r w:rsidR="00555D79" w:rsidRPr="00FD41BF">
        <w:rPr>
          <w:b/>
          <w:color w:val="000000"/>
          <w:sz w:val="28"/>
          <w:szCs w:val="28"/>
        </w:rPr>
        <w:t xml:space="preserve">в октябре </w:t>
      </w:r>
      <w:r w:rsidR="00555D79" w:rsidRPr="00EB5D81">
        <w:rPr>
          <w:color w:val="000000"/>
          <w:sz w:val="28"/>
          <w:szCs w:val="28"/>
        </w:rPr>
        <w:t xml:space="preserve">учебного года, когда формируется поле проектной деятельности на текущий учебный год. Для формирования поля проектной деятельности и её организации каждый учитель-предметник определяет тематику проектов по своему предмету (от 5 до 10 тем), помимо этого классные руководители и педагоги дополнительного образования определяют тематику </w:t>
      </w:r>
      <w:r w:rsidR="00555D79" w:rsidRPr="00EB5D81">
        <w:rPr>
          <w:color w:val="000000"/>
          <w:sz w:val="28"/>
          <w:szCs w:val="28"/>
        </w:rPr>
        <w:lastRenderedPageBreak/>
        <w:t>социальных проектов.</w:t>
      </w:r>
    </w:p>
    <w:p w:rsidR="008300D1" w:rsidRPr="00EB5D81" w:rsidRDefault="00603ED4" w:rsidP="00C11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1139D">
        <w:rPr>
          <w:rFonts w:ascii="Times New Roman" w:hAnsi="Times New Roman"/>
          <w:sz w:val="28"/>
          <w:szCs w:val="28"/>
        </w:rPr>
        <w:t xml:space="preserve">. </w:t>
      </w:r>
      <w:r w:rsidR="008300D1" w:rsidRPr="00EB5D81">
        <w:rPr>
          <w:rFonts w:ascii="Times New Roman" w:hAnsi="Times New Roman"/>
          <w:sz w:val="28"/>
          <w:szCs w:val="28"/>
        </w:rPr>
        <w:t xml:space="preserve">Защита индивидуального итогового проекта является одной </w:t>
      </w:r>
      <w:r w:rsidR="00EB5D81">
        <w:rPr>
          <w:rFonts w:ascii="Times New Roman" w:hAnsi="Times New Roman"/>
          <w:sz w:val="28"/>
          <w:szCs w:val="28"/>
        </w:rPr>
        <w:br/>
      </w:r>
      <w:r w:rsidR="008300D1" w:rsidRPr="00EB5D81">
        <w:rPr>
          <w:rFonts w:ascii="Times New Roman" w:hAnsi="Times New Roman"/>
          <w:sz w:val="28"/>
          <w:szCs w:val="28"/>
        </w:rPr>
        <w:t>из обязательных составляющих материалов системы внутришкольного мониторинга образовательных достижений.</w:t>
      </w:r>
    </w:p>
    <w:p w:rsidR="008300D1" w:rsidRPr="00603ED4" w:rsidRDefault="008300D1" w:rsidP="006944C7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ED4">
        <w:rPr>
          <w:rFonts w:ascii="Times New Roman" w:hAnsi="Times New Roman"/>
          <w:sz w:val="28"/>
          <w:szCs w:val="28"/>
        </w:rPr>
        <w:t>1.</w:t>
      </w:r>
      <w:r w:rsidR="00603ED4" w:rsidRPr="00603ED4">
        <w:rPr>
          <w:rFonts w:ascii="Times New Roman" w:hAnsi="Times New Roman"/>
          <w:sz w:val="28"/>
          <w:szCs w:val="28"/>
        </w:rPr>
        <w:t>8</w:t>
      </w:r>
      <w:r w:rsidRPr="00603ED4">
        <w:rPr>
          <w:rFonts w:ascii="Times New Roman" w:hAnsi="Times New Roman"/>
          <w:sz w:val="28"/>
          <w:szCs w:val="28"/>
        </w:rPr>
        <w:t xml:space="preserve">. </w:t>
      </w:r>
      <w:r w:rsidR="00C1139D">
        <w:rPr>
          <w:rFonts w:ascii="Times New Roman" w:hAnsi="Times New Roman"/>
          <w:sz w:val="28"/>
          <w:szCs w:val="28"/>
        </w:rPr>
        <w:t xml:space="preserve"> </w:t>
      </w:r>
      <w:r w:rsidRPr="00603ED4">
        <w:rPr>
          <w:rFonts w:ascii="Times New Roman" w:hAnsi="Times New Roman"/>
          <w:sz w:val="28"/>
          <w:szCs w:val="28"/>
        </w:rPr>
        <w:t xml:space="preserve">Отметка за выполнение проекта выставляется в графу «Проектная деятельность» классного журнала и  личном </w:t>
      </w:r>
      <w:proofErr w:type="gramStart"/>
      <w:r w:rsidRPr="00603ED4">
        <w:rPr>
          <w:rFonts w:ascii="Times New Roman" w:hAnsi="Times New Roman"/>
          <w:sz w:val="28"/>
          <w:szCs w:val="28"/>
        </w:rPr>
        <w:t>деле</w:t>
      </w:r>
      <w:proofErr w:type="gramEnd"/>
      <w:r w:rsidRPr="00603ED4">
        <w:rPr>
          <w:rFonts w:ascii="Times New Roman" w:hAnsi="Times New Roman"/>
          <w:sz w:val="28"/>
          <w:szCs w:val="28"/>
        </w:rPr>
        <w:t xml:space="preserve">. </w:t>
      </w:r>
      <w:r w:rsidR="00EB5D81" w:rsidRPr="00603ED4">
        <w:rPr>
          <w:rFonts w:ascii="Times New Roman" w:hAnsi="Times New Roman"/>
          <w:sz w:val="28"/>
          <w:szCs w:val="28"/>
        </w:rPr>
        <w:br/>
      </w:r>
    </w:p>
    <w:p w:rsidR="00392A3B" w:rsidRPr="00EB5D81" w:rsidRDefault="00392A3B" w:rsidP="00C1139D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5D81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Цели и задачи </w:t>
      </w:r>
      <w:r w:rsidR="00603ED4">
        <w:rPr>
          <w:rFonts w:ascii="Times New Roman" w:hAnsi="Times New Roman"/>
          <w:b/>
          <w:color w:val="000000"/>
          <w:sz w:val="28"/>
          <w:szCs w:val="28"/>
        </w:rPr>
        <w:t>выполнения ИИП</w:t>
      </w:r>
    </w:p>
    <w:p w:rsidR="008300D1" w:rsidRPr="00EB5D81" w:rsidRDefault="008300D1" w:rsidP="00C1139D">
      <w:pPr>
        <w:pStyle w:val="a6"/>
        <w:spacing w:line="240" w:lineRule="auto"/>
        <w:ind w:firstLine="0"/>
        <w:jc w:val="left"/>
      </w:pPr>
      <w:r w:rsidRPr="00EB5D81">
        <w:t>2.1. Целями выполнения ИИП являются:</w:t>
      </w:r>
    </w:p>
    <w:p w:rsidR="008300D1" w:rsidRPr="00EB5D81" w:rsidRDefault="008300D1" w:rsidP="006944C7">
      <w:pPr>
        <w:pStyle w:val="a6"/>
        <w:spacing w:line="240" w:lineRule="auto"/>
        <w:ind w:left="567" w:firstLine="0"/>
      </w:pPr>
      <w:r w:rsidRPr="00EB5D81">
        <w:t xml:space="preserve">2.1.1. </w:t>
      </w:r>
      <w:r w:rsidR="00C1139D">
        <w:tab/>
      </w:r>
      <w:r w:rsidRPr="00EB5D81">
        <w:t xml:space="preserve">Продемонстрировать </w:t>
      </w:r>
      <w:proofErr w:type="gramStart"/>
      <w:r w:rsidR="00603ED4">
        <w:t>обучающимися</w:t>
      </w:r>
      <w:proofErr w:type="gramEnd"/>
      <w:r w:rsidR="00603ED4">
        <w:t xml:space="preserve"> </w:t>
      </w:r>
      <w:r w:rsidRPr="00EB5D81">
        <w:t xml:space="preserve">способность и готовность </w:t>
      </w:r>
      <w:r w:rsidR="00603ED4">
        <w:br/>
      </w:r>
      <w:r w:rsidRPr="00EB5D81">
        <w:t>к освоению систематических знаний, их самостоятельному пополнению, переносу и интеграции.</w:t>
      </w:r>
    </w:p>
    <w:p w:rsidR="008300D1" w:rsidRPr="00EB5D81" w:rsidRDefault="008300D1" w:rsidP="006944C7">
      <w:pPr>
        <w:pStyle w:val="a6"/>
        <w:spacing w:line="240" w:lineRule="auto"/>
        <w:ind w:left="567" w:firstLine="0"/>
      </w:pPr>
      <w:r w:rsidRPr="00EB5D81">
        <w:rPr>
          <w:iCs/>
        </w:rPr>
        <w:t xml:space="preserve">2.1.2. </w:t>
      </w:r>
      <w:r w:rsidR="00C1139D">
        <w:rPr>
          <w:iCs/>
        </w:rPr>
        <w:tab/>
      </w:r>
      <w:r w:rsidRPr="00EB5D81">
        <w:rPr>
          <w:iCs/>
        </w:rPr>
        <w:t xml:space="preserve">Выявить у школьника </w:t>
      </w:r>
      <w:r w:rsidRPr="00EB5D81">
        <w:t xml:space="preserve">способность к сотрудничеству </w:t>
      </w:r>
      <w:r w:rsidR="00603ED4">
        <w:br/>
      </w:r>
      <w:r w:rsidRPr="00EB5D81">
        <w:t>и коммуникации.</w:t>
      </w:r>
    </w:p>
    <w:p w:rsidR="008300D1" w:rsidRPr="00EB5D81" w:rsidRDefault="008300D1" w:rsidP="006944C7">
      <w:pPr>
        <w:pStyle w:val="a6"/>
        <w:spacing w:line="240" w:lineRule="auto"/>
        <w:ind w:left="567" w:firstLine="0"/>
      </w:pPr>
      <w:r w:rsidRPr="00EB5D81">
        <w:rPr>
          <w:iCs/>
        </w:rPr>
        <w:t xml:space="preserve">2.1.3. </w:t>
      </w:r>
      <w:r w:rsidR="00C1139D">
        <w:rPr>
          <w:iCs/>
        </w:rPr>
        <w:tab/>
      </w:r>
      <w:r w:rsidRPr="00EB5D81">
        <w:rPr>
          <w:iCs/>
        </w:rPr>
        <w:t xml:space="preserve">Сформировать у </w:t>
      </w:r>
      <w:proofErr w:type="gramStart"/>
      <w:r w:rsidRPr="00EB5D81">
        <w:rPr>
          <w:iCs/>
        </w:rPr>
        <w:t>обучающегося</w:t>
      </w:r>
      <w:proofErr w:type="gramEnd"/>
      <w:r w:rsidRPr="00EB5D81">
        <w:rPr>
          <w:iCs/>
        </w:rPr>
        <w:t xml:space="preserve"> </w:t>
      </w:r>
      <w:r w:rsidRPr="00EB5D81">
        <w:t xml:space="preserve">способность к решению личностно </w:t>
      </w:r>
      <w:r w:rsidR="00603ED4">
        <w:br/>
      </w:r>
      <w:r w:rsidRPr="00EB5D81">
        <w:t xml:space="preserve">и социально значимых проблем и воплощению найденных решений </w:t>
      </w:r>
      <w:r w:rsidR="00603ED4">
        <w:br/>
      </w:r>
      <w:r w:rsidRPr="00EB5D81">
        <w:t>в практику.</w:t>
      </w:r>
    </w:p>
    <w:p w:rsidR="008300D1" w:rsidRPr="00EB5D81" w:rsidRDefault="008300D1" w:rsidP="006944C7">
      <w:pPr>
        <w:pStyle w:val="a6"/>
        <w:spacing w:line="240" w:lineRule="auto"/>
        <w:ind w:left="567" w:firstLine="0"/>
      </w:pPr>
      <w:r w:rsidRPr="00EB5D81">
        <w:rPr>
          <w:iCs/>
        </w:rPr>
        <w:t xml:space="preserve">2.1.4. </w:t>
      </w:r>
      <w:r w:rsidR="00C1139D">
        <w:rPr>
          <w:iCs/>
        </w:rPr>
        <w:tab/>
      </w:r>
      <w:r w:rsidRPr="00EB5D81">
        <w:rPr>
          <w:iCs/>
        </w:rPr>
        <w:t xml:space="preserve">Оценить у обучающегося </w:t>
      </w:r>
      <w:r w:rsidRPr="00EB5D81">
        <w:t xml:space="preserve">способность и готовность </w:t>
      </w:r>
      <w:r w:rsidR="00603ED4">
        <w:br/>
      </w:r>
      <w:r w:rsidRPr="00EB5D81">
        <w:t xml:space="preserve">к </w:t>
      </w:r>
      <w:r w:rsidR="00603ED4">
        <w:t xml:space="preserve"> </w:t>
      </w:r>
      <w:r w:rsidRPr="00EB5D81">
        <w:t>использованию ИКТ в целях обучения и развития.</w:t>
      </w:r>
    </w:p>
    <w:p w:rsidR="008300D1" w:rsidRPr="00EB5D81" w:rsidRDefault="008300D1" w:rsidP="007F7A1E">
      <w:pPr>
        <w:pStyle w:val="a6"/>
        <w:tabs>
          <w:tab w:val="left" w:pos="1701"/>
        </w:tabs>
        <w:spacing w:line="240" w:lineRule="auto"/>
        <w:ind w:left="567" w:firstLine="0"/>
      </w:pPr>
      <w:r w:rsidRPr="00EB5D81">
        <w:rPr>
          <w:iCs/>
        </w:rPr>
        <w:t xml:space="preserve">2.1.5. </w:t>
      </w:r>
      <w:r w:rsidR="00C1139D">
        <w:rPr>
          <w:iCs/>
        </w:rPr>
        <w:tab/>
      </w:r>
      <w:r w:rsidRPr="00EB5D81">
        <w:rPr>
          <w:iCs/>
        </w:rPr>
        <w:t xml:space="preserve">Определить уровень </w:t>
      </w:r>
      <w:proofErr w:type="spellStart"/>
      <w:r w:rsidRPr="00EB5D81">
        <w:rPr>
          <w:iCs/>
        </w:rPr>
        <w:t>сформированности</w:t>
      </w:r>
      <w:proofErr w:type="spellEnd"/>
      <w:r w:rsidRPr="00EB5D81">
        <w:rPr>
          <w:iCs/>
        </w:rPr>
        <w:t xml:space="preserve"> у </w:t>
      </w:r>
      <w:proofErr w:type="gramStart"/>
      <w:r w:rsidRPr="00EB5D81">
        <w:rPr>
          <w:iCs/>
        </w:rPr>
        <w:t>обучающегося</w:t>
      </w:r>
      <w:proofErr w:type="gramEnd"/>
      <w:r w:rsidRPr="00EB5D81">
        <w:rPr>
          <w:iCs/>
        </w:rPr>
        <w:t xml:space="preserve"> </w:t>
      </w:r>
      <w:r w:rsidRPr="00EB5D81">
        <w:t>способности к самоорганизации, саморегуляции и рефлексии.</w:t>
      </w:r>
    </w:p>
    <w:p w:rsidR="00392A3B" w:rsidRPr="00EB5D81" w:rsidRDefault="00392A3B" w:rsidP="00694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2.</w:t>
      </w:r>
      <w:r w:rsidR="008300D1" w:rsidRPr="00EB5D81">
        <w:rPr>
          <w:rFonts w:ascii="Times New Roman" w:hAnsi="Times New Roman"/>
          <w:sz w:val="28"/>
          <w:szCs w:val="28"/>
        </w:rPr>
        <w:t>2</w:t>
      </w:r>
      <w:r w:rsidRPr="00EB5D81">
        <w:rPr>
          <w:rFonts w:ascii="Times New Roman" w:hAnsi="Times New Roman"/>
          <w:sz w:val="28"/>
          <w:szCs w:val="28"/>
        </w:rPr>
        <w:t xml:space="preserve"> Задачами выполнения </w:t>
      </w:r>
      <w:r w:rsidR="008300D1" w:rsidRPr="00EB5D81">
        <w:rPr>
          <w:rFonts w:ascii="Times New Roman" w:hAnsi="Times New Roman"/>
          <w:sz w:val="28"/>
          <w:szCs w:val="28"/>
        </w:rPr>
        <w:t>ИИП</w:t>
      </w:r>
      <w:r w:rsidRPr="00EB5D81">
        <w:rPr>
          <w:rFonts w:ascii="Times New Roman" w:hAnsi="Times New Roman"/>
          <w:sz w:val="28"/>
          <w:szCs w:val="28"/>
        </w:rPr>
        <w:t xml:space="preserve"> являются:</w:t>
      </w:r>
    </w:p>
    <w:p w:rsidR="00392A3B" w:rsidRPr="00EB5D81" w:rsidRDefault="00392A3B" w:rsidP="006944C7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D81">
        <w:rPr>
          <w:rFonts w:ascii="Times New Roman" w:hAnsi="Times New Roman" w:cs="Times New Roman"/>
          <w:sz w:val="28"/>
          <w:szCs w:val="28"/>
        </w:rPr>
        <w:t>2.</w:t>
      </w:r>
      <w:r w:rsidR="008300D1" w:rsidRPr="00EB5D81">
        <w:rPr>
          <w:rFonts w:ascii="Times New Roman" w:hAnsi="Times New Roman" w:cs="Times New Roman"/>
          <w:sz w:val="28"/>
          <w:szCs w:val="28"/>
        </w:rPr>
        <w:t>2</w:t>
      </w:r>
      <w:r w:rsidRPr="00EB5D81">
        <w:rPr>
          <w:rFonts w:ascii="Times New Roman" w:hAnsi="Times New Roman" w:cs="Times New Roman"/>
          <w:sz w:val="28"/>
          <w:szCs w:val="28"/>
        </w:rPr>
        <w:t xml:space="preserve">.1. </w:t>
      </w:r>
      <w:r w:rsidR="00C1139D">
        <w:rPr>
          <w:rFonts w:ascii="Times New Roman" w:hAnsi="Times New Roman" w:cs="Times New Roman"/>
          <w:sz w:val="28"/>
          <w:szCs w:val="28"/>
        </w:rPr>
        <w:t xml:space="preserve"> </w:t>
      </w:r>
      <w:r w:rsidRPr="00EB5D81">
        <w:rPr>
          <w:rFonts w:ascii="Times New Roman" w:hAnsi="Times New Roman" w:cs="Times New Roman"/>
          <w:sz w:val="28"/>
          <w:szCs w:val="28"/>
        </w:rPr>
        <w:t>Обучение планированию (</w:t>
      </w:r>
      <w:r w:rsidR="00C278C3" w:rsidRPr="00EB5D81">
        <w:rPr>
          <w:rFonts w:ascii="Times New Roman" w:hAnsi="Times New Roman" w:cs="Times New Roman"/>
          <w:sz w:val="28"/>
          <w:szCs w:val="28"/>
        </w:rPr>
        <w:t>обучающийся</w:t>
      </w:r>
      <w:r w:rsidRPr="00EB5D81">
        <w:rPr>
          <w:rFonts w:ascii="Times New Roman" w:hAnsi="Times New Roman" w:cs="Times New Roman"/>
          <w:sz w:val="28"/>
          <w:szCs w:val="28"/>
        </w:rPr>
        <w:t xml:space="preserve"> должен уметь чётко определить цель, описать шаги по её достижению, концентрироваться </w:t>
      </w:r>
      <w:r w:rsidR="00603ED4">
        <w:rPr>
          <w:rFonts w:ascii="Times New Roman" w:hAnsi="Times New Roman" w:cs="Times New Roman"/>
          <w:sz w:val="28"/>
          <w:szCs w:val="28"/>
        </w:rPr>
        <w:br/>
      </w:r>
      <w:r w:rsidRPr="00EB5D81">
        <w:rPr>
          <w:rFonts w:ascii="Times New Roman" w:hAnsi="Times New Roman" w:cs="Times New Roman"/>
          <w:sz w:val="28"/>
          <w:szCs w:val="28"/>
        </w:rPr>
        <w:t xml:space="preserve">на достижении </w:t>
      </w:r>
      <w:proofErr w:type="gramStart"/>
      <w:r w:rsidRPr="00EB5D81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EB5D81">
        <w:rPr>
          <w:rFonts w:ascii="Times New Roman" w:hAnsi="Times New Roman" w:cs="Times New Roman"/>
          <w:sz w:val="28"/>
          <w:szCs w:val="28"/>
        </w:rPr>
        <w:t xml:space="preserve"> на протяжении всей работы).</w:t>
      </w:r>
    </w:p>
    <w:p w:rsidR="00392A3B" w:rsidRPr="00EB5D81" w:rsidRDefault="00392A3B" w:rsidP="00C1139D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EB5D81">
        <w:rPr>
          <w:rFonts w:ascii="Times New Roman" w:hAnsi="Times New Roman" w:cs="Times New Roman"/>
          <w:sz w:val="28"/>
          <w:szCs w:val="28"/>
        </w:rPr>
        <w:t>2.</w:t>
      </w:r>
      <w:r w:rsidR="008300D1" w:rsidRPr="00EB5D81">
        <w:rPr>
          <w:rFonts w:ascii="Times New Roman" w:hAnsi="Times New Roman" w:cs="Times New Roman"/>
          <w:sz w:val="28"/>
          <w:szCs w:val="28"/>
        </w:rPr>
        <w:t>2</w:t>
      </w:r>
      <w:r w:rsidRPr="00EB5D81">
        <w:rPr>
          <w:rFonts w:ascii="Times New Roman" w:hAnsi="Times New Roman" w:cs="Times New Roman"/>
          <w:sz w:val="28"/>
          <w:szCs w:val="28"/>
        </w:rPr>
        <w:t xml:space="preserve">.2. </w:t>
      </w:r>
      <w:r w:rsidR="00C1139D">
        <w:rPr>
          <w:rFonts w:ascii="Times New Roman" w:hAnsi="Times New Roman" w:cs="Times New Roman"/>
          <w:sz w:val="28"/>
          <w:szCs w:val="28"/>
        </w:rPr>
        <w:t xml:space="preserve">     Ф</w:t>
      </w:r>
      <w:r w:rsidRPr="00EB5D81">
        <w:rPr>
          <w:rFonts w:ascii="Times New Roman" w:hAnsi="Times New Roman" w:cs="Times New Roman"/>
          <w:sz w:val="28"/>
          <w:szCs w:val="28"/>
        </w:rPr>
        <w:t>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392A3B" w:rsidRPr="00EB5D81" w:rsidRDefault="00392A3B" w:rsidP="00C1139D">
      <w:pPr>
        <w:pStyle w:val="HTML"/>
        <w:tabs>
          <w:tab w:val="clear" w:pos="1832"/>
          <w:tab w:val="left" w:pos="141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B5D81">
        <w:rPr>
          <w:rFonts w:ascii="Times New Roman" w:hAnsi="Times New Roman" w:cs="Times New Roman"/>
          <w:sz w:val="28"/>
          <w:szCs w:val="28"/>
        </w:rPr>
        <w:t>2.</w:t>
      </w:r>
      <w:r w:rsidR="008300D1" w:rsidRPr="00EB5D81">
        <w:rPr>
          <w:rFonts w:ascii="Times New Roman" w:hAnsi="Times New Roman" w:cs="Times New Roman"/>
          <w:sz w:val="28"/>
          <w:szCs w:val="28"/>
        </w:rPr>
        <w:t>2</w:t>
      </w:r>
      <w:r w:rsidRPr="00EB5D81">
        <w:rPr>
          <w:rFonts w:ascii="Times New Roman" w:hAnsi="Times New Roman" w:cs="Times New Roman"/>
          <w:sz w:val="28"/>
          <w:szCs w:val="28"/>
        </w:rPr>
        <w:t xml:space="preserve">.3. </w:t>
      </w:r>
      <w:r w:rsidR="00C1139D">
        <w:rPr>
          <w:rFonts w:ascii="Times New Roman" w:hAnsi="Times New Roman" w:cs="Times New Roman"/>
          <w:sz w:val="28"/>
          <w:szCs w:val="28"/>
        </w:rPr>
        <w:t xml:space="preserve">     </w:t>
      </w:r>
      <w:r w:rsidRPr="00EB5D81">
        <w:rPr>
          <w:rFonts w:ascii="Times New Roman" w:hAnsi="Times New Roman" w:cs="Times New Roman"/>
          <w:sz w:val="28"/>
          <w:szCs w:val="28"/>
        </w:rPr>
        <w:t>Развитие умения анализировать, развивать креативность и критическое мышление.</w:t>
      </w:r>
    </w:p>
    <w:p w:rsidR="00392A3B" w:rsidRPr="00EB5D81" w:rsidRDefault="00392A3B" w:rsidP="006944C7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D81">
        <w:rPr>
          <w:rFonts w:ascii="Times New Roman" w:hAnsi="Times New Roman" w:cs="Times New Roman"/>
          <w:sz w:val="28"/>
          <w:szCs w:val="28"/>
        </w:rPr>
        <w:t>2.</w:t>
      </w:r>
      <w:r w:rsidR="008300D1" w:rsidRPr="00EB5D81">
        <w:rPr>
          <w:rFonts w:ascii="Times New Roman" w:hAnsi="Times New Roman" w:cs="Times New Roman"/>
          <w:sz w:val="28"/>
          <w:szCs w:val="28"/>
        </w:rPr>
        <w:t>2</w:t>
      </w:r>
      <w:r w:rsidRPr="00EB5D81">
        <w:rPr>
          <w:rFonts w:ascii="Times New Roman" w:hAnsi="Times New Roman" w:cs="Times New Roman"/>
          <w:sz w:val="28"/>
          <w:szCs w:val="28"/>
        </w:rPr>
        <w:t xml:space="preserve">.4. </w:t>
      </w:r>
      <w:r w:rsidR="00C1139D">
        <w:rPr>
          <w:rFonts w:ascii="Times New Roman" w:hAnsi="Times New Roman" w:cs="Times New Roman"/>
          <w:sz w:val="28"/>
          <w:szCs w:val="28"/>
        </w:rPr>
        <w:t xml:space="preserve">    </w:t>
      </w:r>
      <w:r w:rsidRPr="00EB5D81">
        <w:rPr>
          <w:rFonts w:ascii="Times New Roman" w:hAnsi="Times New Roman" w:cs="Times New Roman"/>
          <w:sz w:val="28"/>
          <w:szCs w:val="28"/>
        </w:rPr>
        <w:t>Формирова</w:t>
      </w:r>
      <w:r w:rsidR="007D125E" w:rsidRPr="00EB5D81">
        <w:rPr>
          <w:rFonts w:ascii="Times New Roman" w:hAnsi="Times New Roman" w:cs="Times New Roman"/>
          <w:sz w:val="28"/>
          <w:szCs w:val="28"/>
        </w:rPr>
        <w:t>ние и разви</w:t>
      </w:r>
      <w:r w:rsidRPr="00EB5D81">
        <w:rPr>
          <w:rFonts w:ascii="Times New Roman" w:hAnsi="Times New Roman" w:cs="Times New Roman"/>
          <w:sz w:val="28"/>
          <w:szCs w:val="28"/>
        </w:rPr>
        <w:t>т</w:t>
      </w:r>
      <w:r w:rsidR="007D125E" w:rsidRPr="00EB5D81">
        <w:rPr>
          <w:rFonts w:ascii="Times New Roman" w:hAnsi="Times New Roman" w:cs="Times New Roman"/>
          <w:sz w:val="28"/>
          <w:szCs w:val="28"/>
        </w:rPr>
        <w:t>ие</w:t>
      </w:r>
      <w:r w:rsidRPr="00EB5D81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D125E" w:rsidRPr="00EB5D81">
        <w:rPr>
          <w:rFonts w:ascii="Times New Roman" w:hAnsi="Times New Roman" w:cs="Times New Roman"/>
          <w:sz w:val="28"/>
          <w:szCs w:val="28"/>
        </w:rPr>
        <w:t>ов</w:t>
      </w:r>
      <w:r w:rsidRPr="00EB5D81">
        <w:rPr>
          <w:rFonts w:ascii="Times New Roman" w:hAnsi="Times New Roman" w:cs="Times New Roman"/>
          <w:sz w:val="28"/>
          <w:szCs w:val="28"/>
        </w:rPr>
        <w:t xml:space="preserve"> публичного выступления.</w:t>
      </w:r>
    </w:p>
    <w:p w:rsidR="00392A3B" w:rsidRPr="00603ED4" w:rsidRDefault="00392A3B" w:rsidP="00603ED4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D81">
        <w:rPr>
          <w:rFonts w:ascii="Times New Roman" w:hAnsi="Times New Roman" w:cs="Times New Roman"/>
          <w:sz w:val="28"/>
          <w:szCs w:val="28"/>
        </w:rPr>
        <w:t>2.</w:t>
      </w:r>
      <w:r w:rsidR="008300D1" w:rsidRPr="00EB5D81">
        <w:rPr>
          <w:rFonts w:ascii="Times New Roman" w:hAnsi="Times New Roman" w:cs="Times New Roman"/>
          <w:sz w:val="28"/>
          <w:szCs w:val="28"/>
        </w:rPr>
        <w:t>2</w:t>
      </w:r>
      <w:r w:rsidRPr="00EB5D81">
        <w:rPr>
          <w:rFonts w:ascii="Times New Roman" w:hAnsi="Times New Roman" w:cs="Times New Roman"/>
          <w:sz w:val="28"/>
          <w:szCs w:val="28"/>
        </w:rPr>
        <w:t xml:space="preserve">.5. </w:t>
      </w:r>
      <w:r w:rsidR="00C1139D">
        <w:rPr>
          <w:rFonts w:ascii="Times New Roman" w:hAnsi="Times New Roman" w:cs="Times New Roman"/>
          <w:sz w:val="28"/>
          <w:szCs w:val="28"/>
        </w:rPr>
        <w:t xml:space="preserve">   </w:t>
      </w:r>
      <w:r w:rsidRPr="00EB5D81">
        <w:rPr>
          <w:rFonts w:ascii="Times New Roman" w:hAnsi="Times New Roman" w:cs="Times New Roman"/>
          <w:sz w:val="28"/>
          <w:szCs w:val="28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C278C3" w:rsidRPr="00EB5D81" w:rsidRDefault="00C278C3" w:rsidP="006944C7">
      <w:pPr>
        <w:pStyle w:val="a6"/>
        <w:spacing w:line="240" w:lineRule="auto"/>
        <w:ind w:firstLine="567"/>
        <w:rPr>
          <w:b/>
        </w:rPr>
      </w:pPr>
      <w:r w:rsidRPr="00EB5D81">
        <w:rPr>
          <w:b/>
        </w:rPr>
        <w:t xml:space="preserve">3. Требования к подготовке итогового </w:t>
      </w:r>
      <w:proofErr w:type="gramStart"/>
      <w:r w:rsidRPr="00EB5D81">
        <w:rPr>
          <w:b/>
        </w:rPr>
        <w:t>индивидуального проекта</w:t>
      </w:r>
      <w:proofErr w:type="gramEnd"/>
    </w:p>
    <w:p w:rsidR="00C278C3" w:rsidRPr="00EB5D81" w:rsidRDefault="00C278C3" w:rsidP="00C1139D">
      <w:pPr>
        <w:pStyle w:val="ad"/>
        <w:ind w:firstLine="0"/>
        <w:rPr>
          <w:sz w:val="28"/>
          <w:szCs w:val="28"/>
        </w:rPr>
      </w:pPr>
      <w:r w:rsidRPr="00EB5D81">
        <w:rPr>
          <w:sz w:val="28"/>
          <w:szCs w:val="28"/>
        </w:rPr>
        <w:t xml:space="preserve">3.1. </w:t>
      </w:r>
      <w:r w:rsidR="00C1139D">
        <w:rPr>
          <w:sz w:val="28"/>
          <w:szCs w:val="28"/>
        </w:rPr>
        <w:t xml:space="preserve"> </w:t>
      </w:r>
      <w:r w:rsidRPr="00EB5D81">
        <w:rPr>
          <w:sz w:val="28"/>
          <w:szCs w:val="28"/>
        </w:rPr>
        <w:t>План, программа подготовки проекта для каждого обучающегося разрабатываю</w:t>
      </w:r>
      <w:r w:rsidR="00815040">
        <w:rPr>
          <w:sz w:val="28"/>
          <w:szCs w:val="28"/>
        </w:rPr>
        <w:t>тся индивидуально</w:t>
      </w:r>
      <w:r w:rsidRPr="00EB5D81">
        <w:rPr>
          <w:sz w:val="28"/>
          <w:szCs w:val="28"/>
        </w:rPr>
        <w:t>.</w:t>
      </w:r>
    </w:p>
    <w:p w:rsidR="00C619B6" w:rsidRPr="00EB5D81" w:rsidRDefault="00C278C3" w:rsidP="00815040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3.2</w:t>
      </w:r>
      <w:r w:rsidR="00C1139D">
        <w:rPr>
          <w:rFonts w:ascii="Times New Roman" w:hAnsi="Times New Roman"/>
          <w:sz w:val="28"/>
          <w:szCs w:val="28"/>
        </w:rPr>
        <w:t xml:space="preserve">. </w:t>
      </w:r>
      <w:r w:rsidRPr="00EB5D81">
        <w:rPr>
          <w:rFonts w:ascii="Times New Roman" w:hAnsi="Times New Roman"/>
          <w:sz w:val="28"/>
          <w:szCs w:val="28"/>
        </w:rPr>
        <w:t>Руководителем проекта</w:t>
      </w:r>
      <w:r w:rsidR="00815040">
        <w:rPr>
          <w:rFonts w:ascii="Times New Roman" w:hAnsi="Times New Roman"/>
          <w:sz w:val="28"/>
          <w:szCs w:val="28"/>
        </w:rPr>
        <w:t xml:space="preserve"> </w:t>
      </w:r>
      <w:r w:rsidRPr="00EB5D81">
        <w:rPr>
          <w:rFonts w:ascii="Times New Roman" w:hAnsi="Times New Roman"/>
          <w:sz w:val="28"/>
          <w:szCs w:val="28"/>
        </w:rPr>
        <w:t>является учитель-предметник, классный руководитель, педагог-организатор, педа</w:t>
      </w:r>
      <w:r w:rsidR="00815040">
        <w:rPr>
          <w:rFonts w:ascii="Times New Roman" w:hAnsi="Times New Roman"/>
          <w:sz w:val="28"/>
          <w:szCs w:val="28"/>
        </w:rPr>
        <w:t xml:space="preserve">гог дополнительного образования. </w:t>
      </w:r>
      <w:r w:rsidR="00C619B6" w:rsidRPr="00EB5D81">
        <w:rPr>
          <w:rFonts w:ascii="Times New Roman" w:hAnsi="Times New Roman"/>
          <w:sz w:val="28"/>
          <w:szCs w:val="28"/>
        </w:rPr>
        <w:t xml:space="preserve">Классный руководитель контролирует занятость обучающихся в проектной деятельности, информирует родителей о выборе темы проекта </w:t>
      </w:r>
      <w:proofErr w:type="gramStart"/>
      <w:r w:rsidR="00C619B6" w:rsidRPr="00EB5D8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C619B6" w:rsidRPr="00EB5D81">
        <w:rPr>
          <w:rFonts w:ascii="Times New Roman" w:hAnsi="Times New Roman"/>
          <w:sz w:val="28"/>
          <w:szCs w:val="28"/>
        </w:rPr>
        <w:t>.</w:t>
      </w:r>
    </w:p>
    <w:p w:rsidR="00C278C3" w:rsidRPr="00EB5D81" w:rsidRDefault="00C278C3" w:rsidP="00815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 xml:space="preserve">3.3. </w:t>
      </w:r>
      <w:r w:rsidR="00C1139D">
        <w:rPr>
          <w:rFonts w:ascii="Times New Roman" w:hAnsi="Times New Roman"/>
          <w:sz w:val="28"/>
          <w:szCs w:val="28"/>
        </w:rPr>
        <w:t xml:space="preserve">   </w:t>
      </w:r>
      <w:r w:rsidRPr="00EB5D81">
        <w:rPr>
          <w:rFonts w:ascii="Times New Roman" w:hAnsi="Times New Roman"/>
          <w:sz w:val="28"/>
          <w:szCs w:val="28"/>
        </w:rPr>
        <w:t>Темы проектов могут предлагаться как педагогом, так и учениками. Тема, предложенная учеником,  согласуется с педагогом.</w:t>
      </w:r>
      <w:r w:rsidR="00C35BC4" w:rsidRPr="00EB5D81">
        <w:rPr>
          <w:rFonts w:ascii="Times New Roman" w:hAnsi="Times New Roman"/>
          <w:sz w:val="28"/>
          <w:szCs w:val="28"/>
        </w:rPr>
        <w:t xml:space="preserve"> Педагоги  обязаны  уважительно относиться  к  личностному  выбору  </w:t>
      </w:r>
      <w:proofErr w:type="gramStart"/>
      <w:r w:rsidR="00C35BC4" w:rsidRPr="00EB5D8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815040">
        <w:rPr>
          <w:rFonts w:ascii="Times New Roman" w:hAnsi="Times New Roman"/>
          <w:sz w:val="28"/>
          <w:szCs w:val="28"/>
        </w:rPr>
        <w:t xml:space="preserve">. </w:t>
      </w:r>
    </w:p>
    <w:p w:rsidR="00C278C3" w:rsidRPr="00C1139D" w:rsidRDefault="00C278C3" w:rsidP="00C1139D">
      <w:pPr>
        <w:pStyle w:val="ad"/>
        <w:ind w:firstLine="0"/>
        <w:rPr>
          <w:rFonts w:eastAsia="Calibri"/>
          <w:sz w:val="28"/>
          <w:szCs w:val="28"/>
          <w:lang w:eastAsia="en-US"/>
        </w:rPr>
      </w:pPr>
      <w:r w:rsidRPr="00EB5D81">
        <w:rPr>
          <w:rFonts w:eastAsia="Calibri"/>
          <w:sz w:val="28"/>
          <w:szCs w:val="28"/>
          <w:lang w:eastAsia="en-US"/>
        </w:rPr>
        <w:t xml:space="preserve">3.4. </w:t>
      </w:r>
      <w:r w:rsidR="00C1139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B5D81">
        <w:rPr>
          <w:rFonts w:eastAsia="Calibri"/>
          <w:sz w:val="28"/>
          <w:szCs w:val="28"/>
          <w:lang w:eastAsia="en-US"/>
        </w:rPr>
        <w:t>План реализации итогового индивидуального проекта разрабатывается обучающимся совместно с руко</w:t>
      </w:r>
      <w:r w:rsidR="00C1139D">
        <w:rPr>
          <w:rFonts w:eastAsia="Calibri"/>
          <w:sz w:val="28"/>
          <w:szCs w:val="28"/>
          <w:lang w:eastAsia="en-US"/>
        </w:rPr>
        <w:t xml:space="preserve">водителем проекта. </w:t>
      </w:r>
      <w:proofErr w:type="gramEnd"/>
    </w:p>
    <w:p w:rsidR="00C278C3" w:rsidRPr="00EB5D81" w:rsidRDefault="00C278C3" w:rsidP="006944C7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t xml:space="preserve">4. Требования к содержанию и направленности проекта </w:t>
      </w:r>
    </w:p>
    <w:p w:rsidR="00943017" w:rsidRPr="00EB5D81" w:rsidRDefault="00943017" w:rsidP="009430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43CC">
        <w:rPr>
          <w:rFonts w:ascii="Times New Roman" w:hAnsi="Times New Roman"/>
          <w:iCs/>
          <w:sz w:val="28"/>
          <w:szCs w:val="28"/>
        </w:rPr>
        <w:lastRenderedPageBreak/>
        <w:t>4.1.</w:t>
      </w:r>
      <w:r w:rsidRPr="00EB5D81">
        <w:rPr>
          <w:rFonts w:ascii="Times New Roman" w:hAnsi="Times New Roman"/>
          <w:iCs/>
          <w:sz w:val="28"/>
          <w:szCs w:val="28"/>
        </w:rPr>
        <w:t xml:space="preserve"> </w:t>
      </w:r>
      <w:r w:rsidR="00C1139D">
        <w:rPr>
          <w:rFonts w:ascii="Times New Roman" w:hAnsi="Times New Roman"/>
          <w:iCs/>
          <w:sz w:val="28"/>
          <w:szCs w:val="28"/>
        </w:rPr>
        <w:tab/>
      </w:r>
      <w:r w:rsidRPr="00EB5D81">
        <w:rPr>
          <w:rFonts w:ascii="Times New Roman" w:hAnsi="Times New Roman"/>
          <w:iCs/>
          <w:sz w:val="28"/>
          <w:szCs w:val="28"/>
        </w:rPr>
        <w:t xml:space="preserve">Проекты, создаваемые в школе, должны быть посвящены одной </w:t>
      </w:r>
      <w:r w:rsidR="00815040">
        <w:rPr>
          <w:rFonts w:ascii="Times New Roman" w:hAnsi="Times New Roman"/>
          <w:iCs/>
          <w:sz w:val="28"/>
          <w:szCs w:val="28"/>
        </w:rPr>
        <w:br/>
      </w:r>
      <w:r w:rsidRPr="00EB5D81">
        <w:rPr>
          <w:rFonts w:ascii="Times New Roman" w:hAnsi="Times New Roman"/>
          <w:iCs/>
          <w:sz w:val="28"/>
          <w:szCs w:val="28"/>
        </w:rPr>
        <w:t>из актуальных проблем научной, культурной, политической, правовой, социальной жизни современного мирового сообщества.</w:t>
      </w:r>
    </w:p>
    <w:p w:rsidR="00943017" w:rsidRPr="00EB5D81" w:rsidRDefault="00943017" w:rsidP="00943017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vanish/>
          <w:sz w:val="28"/>
          <w:szCs w:val="28"/>
        </w:rPr>
      </w:pPr>
    </w:p>
    <w:p w:rsidR="00943017" w:rsidRPr="00EB5D81" w:rsidRDefault="00943017" w:rsidP="00943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5D81">
        <w:rPr>
          <w:rFonts w:ascii="Times New Roman" w:hAnsi="Times New Roman"/>
          <w:iCs/>
          <w:sz w:val="28"/>
          <w:szCs w:val="28"/>
        </w:rPr>
        <w:t xml:space="preserve">4.2. </w:t>
      </w:r>
      <w:r w:rsidR="00C1139D">
        <w:rPr>
          <w:rFonts w:ascii="Times New Roman" w:hAnsi="Times New Roman"/>
          <w:iCs/>
          <w:sz w:val="28"/>
          <w:szCs w:val="28"/>
        </w:rPr>
        <w:tab/>
      </w:r>
      <w:r w:rsidRPr="00EB5D81">
        <w:rPr>
          <w:rFonts w:ascii="Times New Roman" w:hAnsi="Times New Roman"/>
          <w:iCs/>
          <w:sz w:val="28"/>
          <w:szCs w:val="28"/>
        </w:rPr>
        <w:t xml:space="preserve">Проект может рассматривать один из аспектов избранной проблемы, </w:t>
      </w:r>
      <w:r w:rsidR="00815040">
        <w:rPr>
          <w:rFonts w:ascii="Times New Roman" w:hAnsi="Times New Roman"/>
          <w:iCs/>
          <w:sz w:val="28"/>
          <w:szCs w:val="28"/>
        </w:rPr>
        <w:br/>
      </w:r>
      <w:r w:rsidRPr="00EB5D81">
        <w:rPr>
          <w:rFonts w:ascii="Times New Roman" w:hAnsi="Times New Roman"/>
          <w:iCs/>
          <w:sz w:val="28"/>
          <w:szCs w:val="28"/>
        </w:rPr>
        <w:t>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943017" w:rsidRPr="00EB5D81" w:rsidRDefault="00943017" w:rsidP="00943017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EB5D81">
        <w:rPr>
          <w:rFonts w:ascii="Times New Roman" w:hAnsi="Times New Roman"/>
          <w:iCs/>
          <w:sz w:val="28"/>
          <w:szCs w:val="28"/>
        </w:rPr>
        <w:t xml:space="preserve">4.3. </w:t>
      </w:r>
      <w:r w:rsidR="00C1139D">
        <w:rPr>
          <w:rFonts w:ascii="Times New Roman" w:hAnsi="Times New Roman"/>
          <w:iCs/>
          <w:sz w:val="28"/>
          <w:szCs w:val="28"/>
        </w:rPr>
        <w:tab/>
      </w:r>
      <w:r w:rsidRPr="00EB5D81">
        <w:rPr>
          <w:rFonts w:ascii="Times New Roman" w:hAnsi="Times New Roman"/>
          <w:iCs/>
          <w:sz w:val="28"/>
          <w:szCs w:val="28"/>
        </w:rPr>
        <w:t>Проектная работа включает не только сбор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оригинальное  ее толкование или решение. 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943017" w:rsidRPr="00EB5D81" w:rsidRDefault="00943017" w:rsidP="00943017">
      <w:pPr>
        <w:pStyle w:val="a3"/>
        <w:spacing w:before="0" w:beforeAutospacing="0" w:after="0" w:afterAutospacing="0"/>
        <w:ind w:right="205"/>
        <w:jc w:val="both"/>
        <w:rPr>
          <w:sz w:val="28"/>
          <w:szCs w:val="28"/>
        </w:rPr>
      </w:pPr>
      <w:r w:rsidRPr="004743CC">
        <w:rPr>
          <w:bCs/>
          <w:sz w:val="28"/>
          <w:szCs w:val="28"/>
        </w:rPr>
        <w:t>4.4.</w:t>
      </w:r>
      <w:r w:rsidRPr="00EB5D81">
        <w:rPr>
          <w:sz w:val="28"/>
          <w:szCs w:val="28"/>
        </w:rPr>
        <w:t xml:space="preserve">  </w:t>
      </w:r>
      <w:r w:rsidR="00C1139D">
        <w:rPr>
          <w:sz w:val="28"/>
          <w:szCs w:val="28"/>
        </w:rPr>
        <w:tab/>
      </w:r>
      <w:r w:rsidRPr="00EB5D81">
        <w:rPr>
          <w:sz w:val="28"/>
          <w:szCs w:val="28"/>
        </w:rPr>
        <w:t xml:space="preserve">Проектные задания должны быть четко сформулированы, цели, </w:t>
      </w:r>
      <w:proofErr w:type="gramStart"/>
      <w:r w:rsidRPr="00EB5D81">
        <w:rPr>
          <w:sz w:val="28"/>
          <w:szCs w:val="28"/>
        </w:rPr>
        <w:t>задачи</w:t>
      </w:r>
      <w:proofErr w:type="gramEnd"/>
      <w:r w:rsidRPr="00EB5D81">
        <w:rPr>
          <w:sz w:val="28"/>
          <w:szCs w:val="28"/>
        </w:rPr>
        <w:t xml:space="preserve"> и средства ясно обозначены.  Совместно с </w:t>
      </w:r>
      <w:proofErr w:type="gramStart"/>
      <w:r w:rsidRPr="00EB5D81">
        <w:rPr>
          <w:sz w:val="28"/>
          <w:szCs w:val="28"/>
        </w:rPr>
        <w:t>обучающимися</w:t>
      </w:r>
      <w:proofErr w:type="gramEnd"/>
      <w:r w:rsidRPr="00EB5D81">
        <w:rPr>
          <w:sz w:val="28"/>
          <w:szCs w:val="28"/>
        </w:rPr>
        <w:t xml:space="preserve"> составлена программа действий. </w:t>
      </w:r>
    </w:p>
    <w:p w:rsidR="00943017" w:rsidRPr="00EB5D81" w:rsidRDefault="00943017" w:rsidP="00943017">
      <w:pPr>
        <w:pStyle w:val="a6"/>
        <w:spacing w:line="240" w:lineRule="auto"/>
        <w:ind w:firstLine="0"/>
        <w:rPr>
          <w:b/>
          <w:i/>
        </w:rPr>
      </w:pPr>
      <w:r w:rsidRPr="00EB5D81">
        <w:rPr>
          <w:b/>
          <w:i/>
        </w:rPr>
        <w:t>При выборе темы ИИП необходимо учитывать следующее: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color w:val="000000"/>
          <w:sz w:val="28"/>
          <w:szCs w:val="28"/>
        </w:rPr>
        <w:t xml:space="preserve">Педагоги  обязаны  уважительно относиться  к  личностному  выбору  обучающегося, не отговаривать его от выбора темы по своему предмету, не  навязывать скучную </w:t>
      </w:r>
      <w:proofErr w:type="gramStart"/>
      <w:r w:rsidRPr="00EB5D81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EB5D81">
        <w:rPr>
          <w:rFonts w:ascii="Times New Roman" w:hAnsi="Times New Roman"/>
          <w:color w:val="000000"/>
          <w:sz w:val="28"/>
          <w:szCs w:val="28"/>
        </w:rPr>
        <w:t xml:space="preserve"> обучающегося тему. </w:t>
      </w:r>
      <w:r w:rsidRPr="00EB5D81">
        <w:rPr>
          <w:rFonts w:ascii="Times New Roman" w:hAnsi="Times New Roman"/>
          <w:sz w:val="28"/>
          <w:szCs w:val="28"/>
        </w:rPr>
        <w:t>Выбор темы должен быть обоюдно мотивирован интересом к ней и ученика, и педагога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Тема не только должна определять интерес автора к той или иной проблеме на данный, текущий момент, но и вписываться в общую перспективу профессионального развития ученика; т.е. иметь непосредственное отношение к предварительно выбранной или будущей специальности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Выбранная тема должна учитывать реальный уровень подготовленности обучающегося к выполнению самостоятельного задания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 xml:space="preserve">Тема также должна быть реализуема в имеющихся условиях. Это значит, </w:t>
      </w:r>
      <w:r w:rsidR="00815040">
        <w:rPr>
          <w:rFonts w:ascii="Times New Roman" w:hAnsi="Times New Roman"/>
          <w:sz w:val="28"/>
          <w:szCs w:val="28"/>
        </w:rPr>
        <w:br/>
      </w:r>
      <w:r w:rsidRPr="00EB5D81">
        <w:rPr>
          <w:rFonts w:ascii="Times New Roman" w:hAnsi="Times New Roman"/>
          <w:sz w:val="28"/>
          <w:szCs w:val="28"/>
        </w:rPr>
        <w:t>что по выбранной теме, должны быть доступны оборудование и литература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Важна значимость, актуальность проблемы (соответствие запросам</w:t>
      </w:r>
      <w:r w:rsidR="00815040">
        <w:rPr>
          <w:rFonts w:ascii="Times New Roman" w:hAnsi="Times New Roman"/>
          <w:sz w:val="28"/>
          <w:szCs w:val="28"/>
        </w:rPr>
        <w:br/>
      </w:r>
      <w:r w:rsidRPr="00EB5D81">
        <w:rPr>
          <w:rFonts w:ascii="Times New Roman" w:hAnsi="Times New Roman"/>
          <w:sz w:val="28"/>
          <w:szCs w:val="28"/>
        </w:rPr>
        <w:t xml:space="preserve">и времени, возможность применения изучаемых идей и положений </w:t>
      </w:r>
      <w:r w:rsidR="00815040">
        <w:rPr>
          <w:rFonts w:ascii="Times New Roman" w:hAnsi="Times New Roman"/>
          <w:sz w:val="28"/>
          <w:szCs w:val="28"/>
        </w:rPr>
        <w:br/>
      </w:r>
      <w:r w:rsidRPr="00EB5D81">
        <w:rPr>
          <w:rFonts w:ascii="Times New Roman" w:hAnsi="Times New Roman"/>
          <w:sz w:val="28"/>
          <w:szCs w:val="28"/>
        </w:rPr>
        <w:t>к окружающей действительности)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 xml:space="preserve">Формулировка темы должна ориентировать </w:t>
      </w:r>
      <w:proofErr w:type="gramStart"/>
      <w:r w:rsidRPr="00EB5D8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B5D81">
        <w:rPr>
          <w:rFonts w:ascii="Times New Roman" w:hAnsi="Times New Roman"/>
          <w:sz w:val="28"/>
          <w:szCs w:val="28"/>
        </w:rPr>
        <w:t xml:space="preserve"> </w:t>
      </w:r>
      <w:r w:rsidR="00815040">
        <w:rPr>
          <w:rFonts w:ascii="Times New Roman" w:hAnsi="Times New Roman"/>
          <w:sz w:val="28"/>
          <w:szCs w:val="28"/>
        </w:rPr>
        <w:br/>
      </w:r>
      <w:r w:rsidRPr="00EB5D81">
        <w:rPr>
          <w:rFonts w:ascii="Times New Roman" w:hAnsi="Times New Roman"/>
          <w:sz w:val="28"/>
          <w:szCs w:val="28"/>
        </w:rPr>
        <w:t>на самостоятельное исследование по достаточно узкому вопросу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Из заголовка должно быть ясно, что является конкретным объектом, предметом исследования, хронологические рамки изучаемого периода, круг рассматриваемых проблем.</w:t>
      </w:r>
    </w:p>
    <w:p w:rsidR="00943017" w:rsidRPr="00EB5D81" w:rsidRDefault="00943017" w:rsidP="009430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 xml:space="preserve">Формулируя тему, следует придерживаться правила: чем она уже, </w:t>
      </w:r>
      <w:r w:rsidR="00815040">
        <w:rPr>
          <w:rFonts w:ascii="Times New Roman" w:hAnsi="Times New Roman"/>
          <w:sz w:val="28"/>
          <w:szCs w:val="28"/>
        </w:rPr>
        <w:br/>
      </w:r>
      <w:r w:rsidRPr="00EB5D81">
        <w:rPr>
          <w:rFonts w:ascii="Times New Roman" w:hAnsi="Times New Roman"/>
          <w:sz w:val="28"/>
          <w:szCs w:val="28"/>
        </w:rPr>
        <w:t>тем больше слов содержится в формулировке темы. Малое количество слов свидетельствует о ее расплывчатости, отсутствии конкретности в содержании работы.</w:t>
      </w:r>
    </w:p>
    <w:p w:rsidR="00943017" w:rsidRPr="00EB5D81" w:rsidRDefault="00943017" w:rsidP="00943017">
      <w:pPr>
        <w:pStyle w:val="a3"/>
        <w:tabs>
          <w:tab w:val="num" w:pos="48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B5D81">
        <w:rPr>
          <w:sz w:val="28"/>
          <w:szCs w:val="28"/>
        </w:rPr>
        <w:t xml:space="preserve">Ответственным за организацию и проведение научно-практической конференции является заместитель директора, курирующий проектную деятельность.                                                                                                </w:t>
      </w:r>
    </w:p>
    <w:p w:rsidR="00943017" w:rsidRPr="00EB5D81" w:rsidRDefault="00943017" w:rsidP="00943017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B5D81">
        <w:rPr>
          <w:sz w:val="28"/>
          <w:szCs w:val="28"/>
        </w:rPr>
        <w:t xml:space="preserve">Цель организации </w:t>
      </w:r>
      <w:r w:rsidRPr="00815040">
        <w:rPr>
          <w:b/>
          <w:sz w:val="28"/>
          <w:szCs w:val="28"/>
        </w:rPr>
        <w:t>публичной защиты</w:t>
      </w:r>
      <w:r w:rsidRPr="00EB5D81">
        <w:rPr>
          <w:sz w:val="28"/>
          <w:szCs w:val="28"/>
        </w:rPr>
        <w:t xml:space="preserve"> проектов: </w:t>
      </w:r>
    </w:p>
    <w:p w:rsidR="00943017" w:rsidRPr="00EB5D81" w:rsidRDefault="00943017" w:rsidP="00943017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создание условий для формирования универсальных учебных действий обучающихся;</w:t>
      </w:r>
    </w:p>
    <w:p w:rsidR="00943017" w:rsidRPr="00EB5D81" w:rsidRDefault="00943017" w:rsidP="00943017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lastRenderedPageBreak/>
        <w:t xml:space="preserve">интеллектуальное и творческое развитие </w:t>
      </w:r>
      <w:proofErr w:type="gramStart"/>
      <w:r w:rsidRPr="00EB5D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B5D81">
        <w:rPr>
          <w:rFonts w:ascii="Times New Roman" w:hAnsi="Times New Roman"/>
          <w:sz w:val="28"/>
          <w:szCs w:val="28"/>
        </w:rPr>
        <w:t xml:space="preserve">; </w:t>
      </w:r>
    </w:p>
    <w:p w:rsidR="00943017" w:rsidRPr="00EB5D81" w:rsidRDefault="00943017" w:rsidP="00943017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поддержка талантливых учеников, демонстрация и пропаганда лучших достижений школьников;</w:t>
      </w:r>
    </w:p>
    <w:p w:rsidR="00943017" w:rsidRPr="00EB5D81" w:rsidRDefault="00943017" w:rsidP="00943017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Pr="00EB5D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B5D81">
        <w:rPr>
          <w:rFonts w:ascii="Times New Roman" w:hAnsi="Times New Roman"/>
          <w:sz w:val="28"/>
          <w:szCs w:val="28"/>
        </w:rPr>
        <w:t xml:space="preserve"> к исследовательской, экспериментально конструкторской, поисковой деятельности, </w:t>
      </w:r>
    </w:p>
    <w:p w:rsidR="00943017" w:rsidRPr="00EB5D81" w:rsidRDefault="00943017" w:rsidP="0094301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sz w:val="28"/>
          <w:szCs w:val="28"/>
        </w:rPr>
        <w:t>расширение и углубление научно-практического творчества обучающихся, теоретических знаний и необходимых профессиональных навыков школьников.</w:t>
      </w:r>
    </w:p>
    <w:p w:rsidR="00C619B6" w:rsidRPr="00EB5D81" w:rsidRDefault="00C619B6" w:rsidP="006944C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E63AD" w:rsidRPr="00EB5D81" w:rsidRDefault="00DE63AD" w:rsidP="006944C7">
      <w:pPr>
        <w:tabs>
          <w:tab w:val="left" w:pos="2036"/>
          <w:tab w:val="center" w:pos="5233"/>
        </w:tabs>
        <w:spacing w:line="240" w:lineRule="auto"/>
        <w:rPr>
          <w:rFonts w:ascii="Times New Roman" w:hAnsi="Times New Roman"/>
          <w:sz w:val="28"/>
          <w:szCs w:val="28"/>
        </w:rPr>
        <w:sectPr w:rsidR="00DE63AD" w:rsidRPr="00EB5D81" w:rsidSect="000D7C89">
          <w:pgSz w:w="11906" w:h="16838"/>
          <w:pgMar w:top="851" w:right="851" w:bottom="851" w:left="1418" w:header="709" w:footer="709" w:gutter="0"/>
          <w:pgNumType w:start="64"/>
          <w:cols w:space="708"/>
          <w:docGrid w:linePitch="360"/>
        </w:sectPr>
      </w:pPr>
    </w:p>
    <w:p w:rsidR="00C619B6" w:rsidRPr="00EB5D81" w:rsidRDefault="00C619B6" w:rsidP="006944C7">
      <w:pPr>
        <w:tabs>
          <w:tab w:val="left" w:pos="2036"/>
          <w:tab w:val="center" w:pos="523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lastRenderedPageBreak/>
        <w:t>4.</w:t>
      </w:r>
      <w:r w:rsidR="00C87B22" w:rsidRPr="00EB5D81">
        <w:rPr>
          <w:rFonts w:ascii="Times New Roman" w:hAnsi="Times New Roman"/>
          <w:b/>
          <w:sz w:val="28"/>
          <w:szCs w:val="28"/>
        </w:rPr>
        <w:t>5</w:t>
      </w:r>
      <w:r w:rsidRPr="00EB5D81">
        <w:rPr>
          <w:rFonts w:ascii="Times New Roman" w:hAnsi="Times New Roman"/>
          <w:sz w:val="28"/>
          <w:szCs w:val="28"/>
        </w:rPr>
        <w:t>. Возможные типы работ и формы их представления</w:t>
      </w:r>
    </w:p>
    <w:p w:rsidR="00DE63AD" w:rsidRPr="00EB5D81" w:rsidRDefault="000D7C89" w:rsidP="000D7C89">
      <w:pPr>
        <w:pStyle w:val="a3"/>
        <w:tabs>
          <w:tab w:val="right" w:pos="14365"/>
        </w:tabs>
        <w:spacing w:before="0" w:beforeAutospacing="0" w:after="0" w:afterAutospacing="0"/>
        <w:ind w:right="205"/>
        <w:rPr>
          <w:bCs/>
          <w:sz w:val="28"/>
          <w:szCs w:val="28"/>
        </w:rPr>
      </w:pPr>
      <w:r w:rsidRPr="00EB5D81">
        <w:rPr>
          <w:rFonts w:eastAsia="Calibri"/>
          <w:snapToGrid w:val="0"/>
          <w:sz w:val="28"/>
          <w:szCs w:val="28"/>
        </w:rPr>
        <w:tab/>
      </w:r>
      <w:r w:rsidR="00DE63AD" w:rsidRPr="00EB5D81">
        <w:rPr>
          <w:rFonts w:eastAsia="Calibri"/>
          <w:snapToGrid w:val="0"/>
          <w:sz w:val="28"/>
          <w:szCs w:val="28"/>
        </w:rPr>
        <w:t xml:space="preserve">Таблица </w:t>
      </w:r>
      <w:r w:rsidR="00943017" w:rsidRPr="00EB5D81">
        <w:rPr>
          <w:rFonts w:eastAsia="Calibri"/>
          <w:snapToGrid w:val="0"/>
          <w:sz w:val="28"/>
          <w:szCs w:val="28"/>
        </w:rPr>
        <w:t>1</w:t>
      </w:r>
      <w:r w:rsidR="00DE63AD" w:rsidRPr="00EB5D81">
        <w:rPr>
          <w:rFonts w:eastAsia="Calibri"/>
          <w:snapToGrid w:val="0"/>
          <w:sz w:val="28"/>
          <w:szCs w:val="28"/>
        </w:rPr>
        <w:t>.</w:t>
      </w:r>
    </w:p>
    <w:tbl>
      <w:tblPr>
        <w:tblW w:w="151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2276"/>
        <w:gridCol w:w="2619"/>
        <w:gridCol w:w="3804"/>
        <w:gridCol w:w="3950"/>
      </w:tblGrid>
      <w:tr w:rsidR="007F7A1E" w:rsidRPr="00EB5D81" w:rsidTr="007F7A1E">
        <w:tc>
          <w:tcPr>
            <w:tcW w:w="2544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2276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2619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754" w:type="dxa"/>
            <w:gridSpan w:val="2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ный продукт</w:t>
            </w:r>
          </w:p>
        </w:tc>
      </w:tr>
      <w:tr w:rsidR="007F7A1E" w:rsidRPr="00EB5D81" w:rsidTr="007F7A1E">
        <w:tc>
          <w:tcPr>
            <w:tcW w:w="2544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Практико-ориентированный, социальный</w:t>
            </w:r>
          </w:p>
        </w:tc>
        <w:tc>
          <w:tcPr>
            <w:tcW w:w="2276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актических задач</w:t>
            </w:r>
          </w:p>
        </w:tc>
        <w:tc>
          <w:tcPr>
            <w:tcW w:w="3804" w:type="dxa"/>
            <w:vMerge w:val="restart"/>
          </w:tcPr>
          <w:p w:rsidR="007F7A1E" w:rsidRDefault="007F7A1E" w:rsidP="007F7A1E">
            <w:pPr>
              <w:pStyle w:val="a8"/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240" w:lineRule="auto"/>
              <w:ind w:left="10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х социологического опроса</w:t>
            </w:r>
          </w:p>
          <w:p w:rsidR="00D1081A" w:rsidRPr="00EB5D81" w:rsidRDefault="00D1081A" w:rsidP="007F7A1E">
            <w:pPr>
              <w:pStyle w:val="a8"/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240" w:lineRule="auto"/>
              <w:ind w:left="10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отчёты о проведённых исследованиях</w:t>
            </w:r>
          </w:p>
          <w:p w:rsidR="007F7A1E" w:rsidRPr="00EB5D81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лас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>, карта</w:t>
            </w:r>
          </w:p>
          <w:p w:rsidR="00D1081A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81A">
              <w:rPr>
                <w:rFonts w:ascii="Times New Roman" w:hAnsi="Times New Roman"/>
                <w:sz w:val="28"/>
                <w:szCs w:val="28"/>
                <w:lang w:eastAsia="ru-RU"/>
              </w:rPr>
              <w:t>атрибу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>ты, символы</w:t>
            </w:r>
          </w:p>
          <w:p w:rsidR="007F7A1E" w:rsidRPr="00D1081A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8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знес-план </w:t>
            </w:r>
          </w:p>
          <w:p w:rsidR="007F7A1E" w:rsidRPr="00EB5D81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б-сайт</w:t>
            </w:r>
          </w:p>
          <w:p w:rsidR="007F7A1E" w:rsidRPr="00EB5D81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фильм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>, видеоролик</w:t>
            </w: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7A1E" w:rsidRPr="00EB5D81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тавка</w:t>
            </w: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7A1E" w:rsidRPr="00D1081A" w:rsidRDefault="007F7A1E" w:rsidP="00D1081A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ета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D108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рнал </w:t>
            </w:r>
          </w:p>
          <w:p w:rsidR="007F7A1E" w:rsidRPr="00EB5D81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йствующая фирма</w:t>
            </w:r>
          </w:p>
          <w:p w:rsidR="007F7A1E" w:rsidRDefault="007F7A1E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>, логическая игра</w:t>
            </w:r>
          </w:p>
          <w:p w:rsidR="00D1081A" w:rsidRPr="00EB5D81" w:rsidRDefault="00D1081A" w:rsidP="00FA410E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воломки</w:t>
            </w:r>
            <w:r w:rsidR="00DD0DF9">
              <w:rPr>
                <w:rFonts w:ascii="Times New Roman" w:hAnsi="Times New Roman"/>
                <w:sz w:val="28"/>
                <w:szCs w:val="28"/>
                <w:lang w:eastAsia="ru-RU"/>
              </w:rPr>
              <w:t>, кроссворды</w:t>
            </w:r>
          </w:p>
          <w:p w:rsidR="007F7A1E" w:rsidRDefault="007F7A1E" w:rsidP="00D1081A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81A">
              <w:rPr>
                <w:rFonts w:ascii="Times New Roman" w:hAnsi="Times New Roman"/>
                <w:sz w:val="28"/>
                <w:szCs w:val="28"/>
                <w:lang w:eastAsia="ru-RU"/>
              </w:rPr>
              <w:t>коллекция</w:t>
            </w:r>
          </w:p>
          <w:p w:rsidR="00D1081A" w:rsidRPr="00D1081A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357"/>
                <w:tab w:val="left" w:pos="1700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8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льтимедийный   </w:t>
            </w:r>
          </w:p>
          <w:p w:rsidR="00D1081A" w:rsidRPr="00EB5D81" w:rsidRDefault="00D1081A" w:rsidP="00D1081A">
            <w:pPr>
              <w:pStyle w:val="a8"/>
              <w:tabs>
                <w:tab w:val="left" w:pos="108"/>
              </w:tabs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продукт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зентация,</w:t>
            </w:r>
          </w:p>
          <w:p w:rsidR="007F7A1E" w:rsidRPr="00EB5D81" w:rsidRDefault="007F7A1E" w:rsidP="00D1081A">
            <w:pPr>
              <w:pStyle w:val="a8"/>
              <w:tabs>
                <w:tab w:val="left" w:pos="108"/>
                <w:tab w:val="left" w:pos="1700"/>
              </w:tabs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ная анимация</w:t>
            </w:r>
          </w:p>
          <w:p w:rsidR="007F7A1E" w:rsidRPr="00EB5D81" w:rsidRDefault="007F7A1E" w:rsidP="00D1081A">
            <w:pPr>
              <w:pStyle w:val="a8"/>
              <w:tabs>
                <w:tab w:val="left" w:pos="357"/>
                <w:tab w:val="left" w:pos="1792"/>
              </w:tabs>
              <w:suppressAutoHyphens/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 w:val="restart"/>
          </w:tcPr>
          <w:p w:rsidR="00D1081A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415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кет рекомендаций</w:t>
            </w:r>
          </w:p>
          <w:p w:rsidR="00D1081A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-10"/>
                <w:tab w:val="left" w:pos="131"/>
                <w:tab w:val="left" w:pos="415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ндовый доклад</w:t>
            </w: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081A" w:rsidRPr="00DD0DF9" w:rsidRDefault="00DD0DF9" w:rsidP="00DD0DF9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здник,</w:t>
            </w: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081A" w:rsidRPr="00DD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ценарий </w:t>
            </w:r>
          </w:p>
          <w:p w:rsidR="00D1081A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-10"/>
                <w:tab w:val="left" w:pos="131"/>
                <w:tab w:val="left" w:pos="415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тья, публикация</w:t>
            </w:r>
          </w:p>
          <w:p w:rsidR="00D1081A" w:rsidRPr="00D1081A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0DF9">
              <w:rPr>
                <w:rFonts w:ascii="Times New Roman" w:hAnsi="Times New Roman"/>
                <w:sz w:val="28"/>
                <w:szCs w:val="28"/>
                <w:lang w:eastAsia="ru-RU"/>
              </w:rPr>
              <w:t>сборники, брошюры</w:t>
            </w:r>
          </w:p>
          <w:p w:rsidR="007F7A1E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м</w:t>
            </w:r>
            <w:r w:rsidR="007F7A1E"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7A1E" w:rsidRPr="00D1081A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кет, </w:t>
            </w:r>
            <w:r w:rsidRPr="00D1081A">
              <w:rPr>
                <w:rFonts w:ascii="Times New Roman" w:hAnsi="Times New Roman"/>
                <w:sz w:val="28"/>
                <w:szCs w:val="28"/>
                <w:lang w:eastAsia="ru-RU"/>
              </w:rPr>
              <w:t>модель</w:t>
            </w:r>
          </w:p>
          <w:p w:rsidR="007F7A1E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произведение</w:t>
            </w:r>
          </w:p>
          <w:p w:rsidR="007F7A1E" w:rsidRPr="00EB5D81" w:rsidRDefault="00DD0DF9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теводитель</w:t>
            </w:r>
          </w:p>
          <w:p w:rsidR="007F7A1E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</w:t>
            </w:r>
          </w:p>
          <w:p w:rsidR="007F7A1E" w:rsidRPr="00EB5D81" w:rsidRDefault="007F7A1E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>истема школьного самоуправления</w:t>
            </w:r>
          </w:p>
          <w:p w:rsidR="007F7A1E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ия иллюстраций</w:t>
            </w:r>
          </w:p>
          <w:p w:rsidR="007F7A1E" w:rsidRPr="00EB5D81" w:rsidRDefault="007F7A1E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е </w:t>
            </w:r>
            <w:r w:rsidR="00D1081A">
              <w:rPr>
                <w:rFonts w:ascii="Times New Roman" w:hAnsi="Times New Roman"/>
                <w:sz w:val="28"/>
                <w:szCs w:val="28"/>
                <w:lang w:eastAsia="ru-RU"/>
              </w:rPr>
              <w:t>пособие</w:t>
            </w:r>
          </w:p>
          <w:p w:rsidR="007F7A1E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теж</w:t>
            </w:r>
            <w:r w:rsidR="007F7A1E"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7A1E" w:rsidRPr="00EB5D81" w:rsidRDefault="00D1081A" w:rsidP="00D1081A">
            <w:pPr>
              <w:pStyle w:val="a8"/>
              <w:numPr>
                <w:ilvl w:val="0"/>
                <w:numId w:val="13"/>
              </w:numPr>
              <w:tabs>
                <w:tab w:val="left" w:pos="131"/>
                <w:tab w:val="left" w:pos="357"/>
              </w:tabs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7F7A1E" w:rsidRPr="00EB5D81" w:rsidTr="007F7A1E">
        <w:tc>
          <w:tcPr>
            <w:tcW w:w="2544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ий</w:t>
            </w:r>
          </w:p>
        </w:tc>
        <w:tc>
          <w:tcPr>
            <w:tcW w:w="2276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Доказательство или опровержение какой-либо гипотезы</w:t>
            </w:r>
          </w:p>
        </w:tc>
        <w:tc>
          <w:tcPr>
            <w:tcW w:w="3804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7A1E" w:rsidRPr="00EB5D81" w:rsidTr="007F7A1E">
        <w:tc>
          <w:tcPr>
            <w:tcW w:w="2544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2276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о каком-либо объекте или явлении</w:t>
            </w:r>
          </w:p>
        </w:tc>
        <w:tc>
          <w:tcPr>
            <w:tcW w:w="3804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7A1E" w:rsidRPr="00EB5D81" w:rsidTr="007F7A1E">
        <w:tc>
          <w:tcPr>
            <w:tcW w:w="2544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</w:t>
            </w:r>
          </w:p>
        </w:tc>
        <w:tc>
          <w:tcPr>
            <w:tcW w:w="2276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интереса публики к проблеме проекта</w:t>
            </w:r>
          </w:p>
        </w:tc>
        <w:tc>
          <w:tcPr>
            <w:tcW w:w="3804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7A1E" w:rsidRPr="00EB5D81" w:rsidTr="00D1081A">
        <w:trPr>
          <w:trHeight w:val="1813"/>
        </w:trPr>
        <w:tc>
          <w:tcPr>
            <w:tcW w:w="2544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Игровой или ролевой</w:t>
            </w:r>
          </w:p>
        </w:tc>
        <w:tc>
          <w:tcPr>
            <w:tcW w:w="2276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опыта участия в решении проблемы проекта</w:t>
            </w:r>
          </w:p>
        </w:tc>
        <w:tc>
          <w:tcPr>
            <w:tcW w:w="3804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</w:tcPr>
          <w:p w:rsidR="007F7A1E" w:rsidRPr="00EB5D81" w:rsidRDefault="007F7A1E" w:rsidP="00B8566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3017" w:rsidRPr="00EB5D81" w:rsidRDefault="00943017" w:rsidP="006944C7">
      <w:pPr>
        <w:pStyle w:val="a3"/>
        <w:spacing w:before="0" w:beforeAutospacing="0" w:after="0" w:afterAutospacing="0"/>
        <w:ind w:right="205"/>
        <w:rPr>
          <w:b/>
          <w:bCs/>
          <w:sz w:val="28"/>
          <w:szCs w:val="28"/>
        </w:rPr>
        <w:sectPr w:rsidR="00943017" w:rsidRPr="00EB5D81" w:rsidSect="000D7C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696F" w:rsidRPr="00EB5D81" w:rsidRDefault="00C35BC4" w:rsidP="00694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="00B3696F"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я проектной деятельности</w:t>
      </w:r>
    </w:p>
    <w:p w:rsidR="00B3696F" w:rsidRPr="00EB5D81" w:rsidRDefault="00B3696F" w:rsidP="00694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555D79" w:rsidRPr="00EB5D81" w:rsidRDefault="00555D79" w:rsidP="006944C7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5.1</w:t>
      </w:r>
      <w:r w:rsidRPr="00EB5D81">
        <w:rPr>
          <w:color w:val="000000"/>
          <w:sz w:val="28"/>
          <w:szCs w:val="28"/>
        </w:rPr>
        <w:t xml:space="preserve">. Для формирования поля проектной деятельности и её организации каждый учитель-предметник определяет тематику проектов по </w:t>
      </w:r>
      <w:r w:rsidR="005A6AB4">
        <w:rPr>
          <w:color w:val="000000"/>
          <w:sz w:val="28"/>
          <w:szCs w:val="28"/>
        </w:rPr>
        <w:t>своему предмету</w:t>
      </w:r>
      <w:r w:rsidRPr="00EB5D81">
        <w:rPr>
          <w:color w:val="000000"/>
          <w:sz w:val="28"/>
          <w:szCs w:val="28"/>
        </w:rPr>
        <w:t>, помимо этого классные руководители и педагоги дополнительного образования определяют тематику социальных проектов.</w:t>
      </w:r>
    </w:p>
    <w:p w:rsidR="000D7C89" w:rsidRPr="00EB5D81" w:rsidRDefault="00555D79" w:rsidP="006944C7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5.2</w:t>
      </w:r>
      <w:r w:rsidRPr="00EB5D81">
        <w:rPr>
          <w:color w:val="000000"/>
          <w:sz w:val="28"/>
          <w:szCs w:val="28"/>
        </w:rPr>
        <w:t xml:space="preserve">. </w:t>
      </w:r>
      <w:r w:rsidR="005A6AB4">
        <w:rPr>
          <w:color w:val="000000"/>
          <w:sz w:val="28"/>
          <w:szCs w:val="28"/>
        </w:rPr>
        <w:t xml:space="preserve">Утверждение </w:t>
      </w:r>
      <w:r w:rsidRPr="00EB5D81">
        <w:rPr>
          <w:color w:val="000000"/>
          <w:sz w:val="28"/>
          <w:szCs w:val="28"/>
        </w:rPr>
        <w:t xml:space="preserve"> </w:t>
      </w:r>
      <w:r w:rsidR="00FD41BF">
        <w:rPr>
          <w:color w:val="000000"/>
          <w:sz w:val="28"/>
          <w:szCs w:val="28"/>
        </w:rPr>
        <w:t xml:space="preserve">плана </w:t>
      </w:r>
      <w:r w:rsidRPr="00EB5D81">
        <w:rPr>
          <w:color w:val="000000"/>
          <w:sz w:val="28"/>
          <w:szCs w:val="28"/>
        </w:rPr>
        <w:t xml:space="preserve"> проектной деятельности на </w:t>
      </w:r>
      <w:r w:rsidR="00374A54" w:rsidRPr="00EB5D81">
        <w:rPr>
          <w:color w:val="000000"/>
          <w:sz w:val="28"/>
          <w:szCs w:val="28"/>
        </w:rPr>
        <w:t xml:space="preserve">текущий </w:t>
      </w:r>
      <w:r w:rsidRPr="00EB5D81">
        <w:rPr>
          <w:color w:val="000000"/>
          <w:sz w:val="28"/>
          <w:szCs w:val="28"/>
        </w:rPr>
        <w:t>учебный год проходит в октябре (информация представляется на сайте школы</w:t>
      </w:r>
      <w:r w:rsidR="000D7C89" w:rsidRPr="00EB5D81">
        <w:rPr>
          <w:color w:val="000000"/>
          <w:sz w:val="28"/>
          <w:szCs w:val="28"/>
        </w:rPr>
        <w:t>).</w:t>
      </w:r>
    </w:p>
    <w:p w:rsidR="004743CC" w:rsidRDefault="00374A54" w:rsidP="006944C7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5.3.</w:t>
      </w:r>
      <w:r w:rsidRPr="00EB5D81">
        <w:rPr>
          <w:color w:val="000000"/>
          <w:sz w:val="28"/>
          <w:szCs w:val="28"/>
        </w:rPr>
        <w:t xml:space="preserve"> К</w:t>
      </w:r>
      <w:r w:rsidR="00555D79" w:rsidRPr="00EB5D81">
        <w:rPr>
          <w:color w:val="000000"/>
          <w:sz w:val="28"/>
          <w:szCs w:val="28"/>
        </w:rPr>
        <w:t xml:space="preserve"> концу октября </w:t>
      </w:r>
      <w:r w:rsidRPr="00EB5D81">
        <w:rPr>
          <w:color w:val="000000"/>
          <w:sz w:val="28"/>
          <w:szCs w:val="28"/>
        </w:rPr>
        <w:t xml:space="preserve">должен </w:t>
      </w:r>
      <w:r w:rsidR="00555D79" w:rsidRPr="00EB5D81">
        <w:rPr>
          <w:color w:val="000000"/>
          <w:sz w:val="28"/>
          <w:szCs w:val="28"/>
        </w:rPr>
        <w:t>прои</w:t>
      </w:r>
      <w:r w:rsidRPr="00EB5D81">
        <w:rPr>
          <w:color w:val="000000"/>
          <w:sz w:val="28"/>
          <w:szCs w:val="28"/>
        </w:rPr>
        <w:t>зойти</w:t>
      </w:r>
      <w:r w:rsidR="00555D79" w:rsidRPr="00EB5D81">
        <w:rPr>
          <w:color w:val="000000"/>
          <w:sz w:val="28"/>
          <w:szCs w:val="28"/>
        </w:rPr>
        <w:t xml:space="preserve"> выбор тем для проектирования </w:t>
      </w:r>
      <w:r w:rsidR="000D7C89" w:rsidRPr="00EB5D81">
        <w:rPr>
          <w:color w:val="000000"/>
          <w:sz w:val="28"/>
          <w:szCs w:val="28"/>
        </w:rPr>
        <w:br/>
      </w:r>
      <w:r w:rsidR="00555D79" w:rsidRPr="00EB5D81">
        <w:rPr>
          <w:color w:val="000000"/>
          <w:sz w:val="28"/>
          <w:szCs w:val="28"/>
        </w:rPr>
        <w:t xml:space="preserve">и утверждение тем и </w:t>
      </w:r>
      <w:r w:rsidR="004743CC">
        <w:rPr>
          <w:color w:val="000000"/>
          <w:sz w:val="28"/>
          <w:szCs w:val="28"/>
        </w:rPr>
        <w:t>руководителей, которые  утверждаю</w:t>
      </w:r>
      <w:r w:rsidR="00555D79" w:rsidRPr="00EB5D81">
        <w:rPr>
          <w:color w:val="000000"/>
          <w:sz w:val="28"/>
          <w:szCs w:val="28"/>
        </w:rPr>
        <w:t xml:space="preserve">тся </w:t>
      </w:r>
      <w:r w:rsidR="00943017" w:rsidRPr="00EB5D81">
        <w:rPr>
          <w:color w:val="000000"/>
          <w:sz w:val="28"/>
          <w:szCs w:val="28"/>
        </w:rPr>
        <w:t>приказом директора</w:t>
      </w:r>
      <w:r w:rsidR="00555D79" w:rsidRPr="00EB5D81">
        <w:rPr>
          <w:color w:val="000000"/>
          <w:sz w:val="28"/>
          <w:szCs w:val="28"/>
        </w:rPr>
        <w:t xml:space="preserve"> не позднее </w:t>
      </w:r>
      <w:r w:rsidR="00555D79" w:rsidRPr="00F503B6">
        <w:rPr>
          <w:color w:val="000000"/>
          <w:sz w:val="28"/>
          <w:szCs w:val="28"/>
        </w:rPr>
        <w:t xml:space="preserve">30 </w:t>
      </w:r>
      <w:proofErr w:type="gramStart"/>
      <w:r w:rsidR="00555D79" w:rsidRPr="00F503B6">
        <w:rPr>
          <w:color w:val="000000"/>
          <w:sz w:val="28"/>
          <w:szCs w:val="28"/>
        </w:rPr>
        <w:t>октября</w:t>
      </w:r>
      <w:proofErr w:type="gramEnd"/>
      <w:r w:rsidR="00943017" w:rsidRPr="00EB5D81">
        <w:rPr>
          <w:color w:val="000000"/>
          <w:sz w:val="28"/>
          <w:szCs w:val="28"/>
        </w:rPr>
        <w:t xml:space="preserve"> и </w:t>
      </w:r>
      <w:r w:rsidR="00555D79" w:rsidRPr="00EB5D81">
        <w:rPr>
          <w:color w:val="000000"/>
          <w:sz w:val="28"/>
          <w:szCs w:val="28"/>
        </w:rPr>
        <w:t xml:space="preserve">публикуется на сайте образовательного учреждения. </w:t>
      </w:r>
    </w:p>
    <w:p w:rsidR="00555D79" w:rsidRPr="00EB5D81" w:rsidRDefault="00374A54" w:rsidP="006944C7">
      <w:pPr>
        <w:pStyle w:val="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5.4</w:t>
      </w:r>
      <w:r w:rsidRPr="00EB5D81">
        <w:rPr>
          <w:color w:val="000000"/>
          <w:sz w:val="28"/>
          <w:szCs w:val="28"/>
        </w:rPr>
        <w:t xml:space="preserve">. </w:t>
      </w:r>
      <w:r w:rsidR="00555D79" w:rsidRPr="00EB5D81">
        <w:rPr>
          <w:color w:val="000000"/>
          <w:sz w:val="28"/>
          <w:szCs w:val="28"/>
        </w:rPr>
        <w:t xml:space="preserve">В декабре-феврале в школе </w:t>
      </w:r>
      <w:r w:rsidRPr="00EB5D81">
        <w:rPr>
          <w:color w:val="000000"/>
          <w:sz w:val="28"/>
          <w:szCs w:val="28"/>
        </w:rPr>
        <w:t xml:space="preserve">начинается «проектная четверть», во время которой </w:t>
      </w:r>
      <w:r w:rsidR="00555D79" w:rsidRPr="00EB5D81">
        <w:rPr>
          <w:color w:val="000000"/>
          <w:sz w:val="28"/>
          <w:szCs w:val="28"/>
        </w:rPr>
        <w:t>про</w:t>
      </w:r>
      <w:r w:rsidRPr="00EB5D81">
        <w:rPr>
          <w:color w:val="000000"/>
          <w:sz w:val="28"/>
          <w:szCs w:val="28"/>
        </w:rPr>
        <w:t>ис</w:t>
      </w:r>
      <w:r w:rsidR="00555D79" w:rsidRPr="00EB5D81">
        <w:rPr>
          <w:color w:val="000000"/>
          <w:sz w:val="28"/>
          <w:szCs w:val="28"/>
        </w:rPr>
        <w:t xml:space="preserve">ходит работа над проектами. В это время происходят групповые и индивидуальные консультации с руководителями проектов, сбор информации по проекту, наблюдения, эксперимент и др.  </w:t>
      </w:r>
    </w:p>
    <w:p w:rsidR="00555D79" w:rsidRPr="00EB5D81" w:rsidRDefault="00374A54" w:rsidP="006944C7">
      <w:pPr>
        <w:pStyle w:val="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5.5.</w:t>
      </w:r>
      <w:r w:rsidRPr="00EB5D81">
        <w:rPr>
          <w:color w:val="000000"/>
          <w:sz w:val="28"/>
          <w:szCs w:val="28"/>
        </w:rPr>
        <w:t xml:space="preserve"> </w:t>
      </w:r>
      <w:r w:rsidR="00555D79" w:rsidRPr="00EB5D81">
        <w:rPr>
          <w:color w:val="000000"/>
          <w:sz w:val="28"/>
          <w:szCs w:val="28"/>
        </w:rPr>
        <w:t xml:space="preserve">Работа над проектом может быть начата и раньше, если сфера интересов </w:t>
      </w:r>
      <w:proofErr w:type="gramStart"/>
      <w:r w:rsidR="00555D79" w:rsidRPr="00EB5D81">
        <w:rPr>
          <w:color w:val="000000"/>
          <w:sz w:val="28"/>
          <w:szCs w:val="28"/>
        </w:rPr>
        <w:t>обучающегося</w:t>
      </w:r>
      <w:proofErr w:type="gramEnd"/>
      <w:r w:rsidR="00555D79" w:rsidRPr="00EB5D81">
        <w:rPr>
          <w:color w:val="000000"/>
          <w:sz w:val="28"/>
          <w:szCs w:val="28"/>
        </w:rPr>
        <w:t xml:space="preserve"> устойчива, налажен диалог с преподавателем. Преподавателями и администрацией школы приветствуется раннее начало работы над </w:t>
      </w:r>
      <w:proofErr w:type="gramStart"/>
      <w:r w:rsidR="00555D79" w:rsidRPr="00EB5D81">
        <w:rPr>
          <w:color w:val="000000"/>
          <w:sz w:val="28"/>
          <w:szCs w:val="28"/>
        </w:rPr>
        <w:t>индивидуальными проектами</w:t>
      </w:r>
      <w:proofErr w:type="gramEnd"/>
      <w:r w:rsidRPr="00EB5D81">
        <w:rPr>
          <w:color w:val="000000"/>
          <w:sz w:val="28"/>
          <w:szCs w:val="28"/>
        </w:rPr>
        <w:t>.</w:t>
      </w:r>
    </w:p>
    <w:p w:rsidR="00FD41BF" w:rsidRDefault="00374A54" w:rsidP="006944C7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5.6.</w:t>
      </w:r>
      <w:r w:rsidRPr="00EB5D81">
        <w:rPr>
          <w:color w:val="000000"/>
          <w:sz w:val="28"/>
          <w:szCs w:val="28"/>
        </w:rPr>
        <w:t xml:space="preserve"> </w:t>
      </w:r>
      <w:r w:rsidR="00555D79" w:rsidRPr="00EB5D81">
        <w:rPr>
          <w:color w:val="000000"/>
          <w:sz w:val="28"/>
          <w:szCs w:val="28"/>
        </w:rPr>
        <w:t xml:space="preserve">К 30 </w:t>
      </w:r>
      <w:r w:rsidR="004743CC">
        <w:rPr>
          <w:color w:val="000000"/>
          <w:sz w:val="28"/>
          <w:szCs w:val="28"/>
        </w:rPr>
        <w:t xml:space="preserve">января </w:t>
      </w:r>
      <w:r w:rsidR="00555D79" w:rsidRPr="00EB5D81">
        <w:rPr>
          <w:color w:val="000000"/>
          <w:sz w:val="28"/>
          <w:szCs w:val="28"/>
        </w:rPr>
        <w:t xml:space="preserve"> руководители проектов отчитываются перед заместителем директора о ходе проектной деятельности</w:t>
      </w:r>
      <w:r w:rsidR="00FD41BF">
        <w:rPr>
          <w:color w:val="000000"/>
          <w:sz w:val="28"/>
          <w:szCs w:val="28"/>
        </w:rPr>
        <w:t xml:space="preserve">. </w:t>
      </w:r>
    </w:p>
    <w:p w:rsidR="00555D79" w:rsidRPr="00EB5D81" w:rsidRDefault="00FD41BF" w:rsidP="006944C7">
      <w:pPr>
        <w:pStyle w:val="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7</w:t>
      </w:r>
      <w:r w:rsidR="00374A54" w:rsidRPr="00EB5D81">
        <w:rPr>
          <w:b/>
          <w:color w:val="000000"/>
          <w:sz w:val="28"/>
          <w:szCs w:val="28"/>
        </w:rPr>
        <w:t>.</w:t>
      </w:r>
      <w:r w:rsidR="00374A54" w:rsidRPr="00EB5D81">
        <w:rPr>
          <w:color w:val="000000"/>
          <w:sz w:val="28"/>
          <w:szCs w:val="28"/>
        </w:rPr>
        <w:t xml:space="preserve"> </w:t>
      </w:r>
      <w:r w:rsidR="00555D79" w:rsidRPr="00EB5D81">
        <w:rPr>
          <w:color w:val="000000"/>
          <w:sz w:val="28"/>
          <w:szCs w:val="28"/>
        </w:rPr>
        <w:t xml:space="preserve">Во </w:t>
      </w:r>
      <w:r>
        <w:rPr>
          <w:color w:val="000000"/>
          <w:sz w:val="28"/>
          <w:szCs w:val="28"/>
        </w:rPr>
        <w:t>время весенних каникул</w:t>
      </w:r>
      <w:r w:rsidR="00555D79" w:rsidRPr="00EB5D81">
        <w:rPr>
          <w:color w:val="000000"/>
          <w:sz w:val="28"/>
          <w:szCs w:val="28"/>
        </w:rPr>
        <w:t xml:space="preserve"> в школе традиционно проходит школьная научно-практ</w:t>
      </w:r>
      <w:r w:rsidR="004743CC">
        <w:rPr>
          <w:color w:val="000000"/>
          <w:sz w:val="28"/>
          <w:szCs w:val="28"/>
        </w:rPr>
        <w:t>ическая конференция</w:t>
      </w:r>
      <w:r w:rsidR="00555D79" w:rsidRPr="00EB5D81">
        <w:rPr>
          <w:color w:val="000000"/>
          <w:sz w:val="28"/>
          <w:szCs w:val="28"/>
        </w:rPr>
        <w:t xml:space="preserve">. На конференции могут быть представлены текущие проекты (5 - 8 </w:t>
      </w:r>
      <w:proofErr w:type="spellStart"/>
      <w:r w:rsidR="00555D79" w:rsidRPr="00EB5D81">
        <w:rPr>
          <w:color w:val="000000"/>
          <w:sz w:val="28"/>
          <w:szCs w:val="28"/>
        </w:rPr>
        <w:t>кл</w:t>
      </w:r>
      <w:proofErr w:type="spellEnd"/>
      <w:r w:rsidR="00555D79" w:rsidRPr="00EB5D81">
        <w:rPr>
          <w:color w:val="000000"/>
          <w:sz w:val="28"/>
          <w:szCs w:val="28"/>
        </w:rPr>
        <w:t xml:space="preserve">., 10 </w:t>
      </w:r>
      <w:proofErr w:type="spellStart"/>
      <w:r w:rsidR="00555D79" w:rsidRPr="00EB5D81">
        <w:rPr>
          <w:color w:val="000000"/>
          <w:sz w:val="28"/>
          <w:szCs w:val="28"/>
        </w:rPr>
        <w:t>кл</w:t>
      </w:r>
      <w:proofErr w:type="spellEnd"/>
      <w:r w:rsidR="004743CC">
        <w:rPr>
          <w:color w:val="000000"/>
          <w:sz w:val="28"/>
          <w:szCs w:val="28"/>
        </w:rPr>
        <w:t>.</w:t>
      </w:r>
      <w:r w:rsidR="00555D79" w:rsidRPr="00EB5D81">
        <w:rPr>
          <w:color w:val="000000"/>
          <w:sz w:val="28"/>
          <w:szCs w:val="28"/>
        </w:rPr>
        <w:t xml:space="preserve">) и итоговые </w:t>
      </w:r>
      <w:proofErr w:type="gramStart"/>
      <w:r w:rsidR="00555D79" w:rsidRPr="00EB5D81">
        <w:rPr>
          <w:color w:val="000000"/>
          <w:sz w:val="28"/>
          <w:szCs w:val="28"/>
        </w:rPr>
        <w:t>индивидуальные проекты</w:t>
      </w:r>
      <w:proofErr w:type="gramEnd"/>
      <w:r w:rsidR="00555D79" w:rsidRPr="00EB5D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55D79" w:rsidRPr="00EB5D81">
        <w:rPr>
          <w:color w:val="000000"/>
          <w:sz w:val="28"/>
          <w:szCs w:val="28"/>
        </w:rPr>
        <w:t xml:space="preserve">(9 и 11 </w:t>
      </w:r>
      <w:proofErr w:type="spellStart"/>
      <w:r w:rsidR="00555D79" w:rsidRPr="00EB5D81">
        <w:rPr>
          <w:color w:val="000000"/>
          <w:sz w:val="28"/>
          <w:szCs w:val="28"/>
        </w:rPr>
        <w:t>кл</w:t>
      </w:r>
      <w:proofErr w:type="spellEnd"/>
      <w:r w:rsidR="004743CC">
        <w:rPr>
          <w:color w:val="000000"/>
          <w:sz w:val="28"/>
          <w:szCs w:val="28"/>
        </w:rPr>
        <w:t>.</w:t>
      </w:r>
      <w:r w:rsidR="00555D79" w:rsidRPr="00EB5D81">
        <w:rPr>
          <w:color w:val="000000"/>
          <w:sz w:val="28"/>
          <w:szCs w:val="28"/>
        </w:rPr>
        <w:t>), объединение разновозрастных участников конференции позволяет повысить познавательный интерес обучающихся, сформировать коммуникативные умения.</w:t>
      </w:r>
    </w:p>
    <w:p w:rsidR="00555D79" w:rsidRPr="00EB5D81" w:rsidRDefault="00FD41BF" w:rsidP="006944C7">
      <w:pPr>
        <w:pStyle w:val="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8</w:t>
      </w:r>
      <w:r w:rsidR="00374A54" w:rsidRPr="00EB5D81">
        <w:rPr>
          <w:color w:val="000000"/>
          <w:sz w:val="28"/>
          <w:szCs w:val="28"/>
        </w:rPr>
        <w:t xml:space="preserve">. </w:t>
      </w:r>
      <w:r w:rsidR="00555D79" w:rsidRPr="00EB5D81">
        <w:rPr>
          <w:color w:val="000000"/>
          <w:sz w:val="28"/>
          <w:szCs w:val="28"/>
        </w:rPr>
        <w:t xml:space="preserve">В рамках конференции обучающиеся знакомят слушателей с проектным продуктом, выступление и результаты работы обучающегося оцениваются компетентным </w:t>
      </w:r>
      <w:r w:rsidR="00555D79" w:rsidRPr="00F503B6">
        <w:rPr>
          <w:color w:val="000000"/>
          <w:sz w:val="28"/>
          <w:szCs w:val="28"/>
        </w:rPr>
        <w:t>жюри</w:t>
      </w:r>
      <w:r w:rsidR="00555D79" w:rsidRPr="00EB5D81">
        <w:rPr>
          <w:color w:val="000000"/>
          <w:sz w:val="28"/>
          <w:szCs w:val="28"/>
        </w:rPr>
        <w:t xml:space="preserve"> согласно предложенным критериям (</w:t>
      </w:r>
      <w:r w:rsidR="00C869BA" w:rsidRPr="00EB5D81">
        <w:rPr>
          <w:color w:val="000000"/>
          <w:sz w:val="28"/>
          <w:szCs w:val="28"/>
        </w:rPr>
        <w:t xml:space="preserve">Таблица 4, </w:t>
      </w:r>
      <w:r w:rsidR="00374A54" w:rsidRPr="00EB5D81">
        <w:rPr>
          <w:color w:val="000000"/>
          <w:sz w:val="28"/>
          <w:szCs w:val="28"/>
        </w:rPr>
        <w:t>Приложение 1)</w:t>
      </w:r>
      <w:r w:rsidR="00555D79" w:rsidRPr="00EB5D81">
        <w:rPr>
          <w:color w:val="000000"/>
          <w:sz w:val="28"/>
          <w:szCs w:val="28"/>
        </w:rPr>
        <w:t xml:space="preserve">  </w:t>
      </w:r>
    </w:p>
    <w:p w:rsidR="00943017" w:rsidRPr="00EB5D81" w:rsidRDefault="00FD41BF" w:rsidP="00943017">
      <w:pPr>
        <w:pStyle w:val="a3"/>
        <w:spacing w:before="0" w:beforeAutospacing="0" w:after="0" w:afterAutospacing="0"/>
        <w:ind w:right="205"/>
        <w:jc w:val="both"/>
        <w:rPr>
          <w:sz w:val="28"/>
          <w:szCs w:val="28"/>
        </w:rPr>
      </w:pPr>
      <w:r>
        <w:rPr>
          <w:b/>
          <w:sz w:val="28"/>
          <w:szCs w:val="28"/>
        </w:rPr>
        <w:t>5.9</w:t>
      </w:r>
      <w:r w:rsidR="00943017" w:rsidRPr="00EB5D81">
        <w:rPr>
          <w:b/>
          <w:sz w:val="28"/>
          <w:szCs w:val="28"/>
        </w:rPr>
        <w:t>.</w:t>
      </w:r>
      <w:r w:rsidR="00943017" w:rsidRPr="00EB5D81">
        <w:rPr>
          <w:sz w:val="28"/>
          <w:szCs w:val="28"/>
        </w:rPr>
        <w:t xml:space="preserve"> Этапы работы над проектом:</w:t>
      </w:r>
    </w:p>
    <w:p w:rsidR="00943017" w:rsidRPr="00EB5D81" w:rsidRDefault="00943017" w:rsidP="00943017">
      <w:pPr>
        <w:pStyle w:val="a3"/>
        <w:spacing w:before="0" w:beforeAutospacing="0" w:after="0" w:afterAutospacing="0"/>
        <w:ind w:right="205"/>
        <w:jc w:val="right"/>
        <w:rPr>
          <w:rFonts w:eastAsia="Calibri"/>
          <w:snapToGrid w:val="0"/>
          <w:sz w:val="28"/>
          <w:szCs w:val="28"/>
        </w:rPr>
        <w:sectPr w:rsidR="00943017" w:rsidRPr="00EB5D81" w:rsidSect="00943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3017" w:rsidRPr="00EB5D81" w:rsidRDefault="00943017" w:rsidP="00943017">
      <w:pPr>
        <w:pStyle w:val="a3"/>
        <w:spacing w:before="0" w:beforeAutospacing="0" w:after="0" w:afterAutospacing="0"/>
        <w:ind w:right="205"/>
        <w:jc w:val="right"/>
        <w:rPr>
          <w:bCs/>
          <w:sz w:val="28"/>
          <w:szCs w:val="28"/>
        </w:rPr>
      </w:pPr>
      <w:r w:rsidRPr="00EB5D81">
        <w:rPr>
          <w:rFonts w:eastAsia="Calibri"/>
          <w:snapToGrid w:val="0"/>
          <w:sz w:val="28"/>
          <w:szCs w:val="28"/>
        </w:rPr>
        <w:lastRenderedPageBreak/>
        <w:t>Таблица 2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119"/>
        <w:gridCol w:w="3827"/>
        <w:gridCol w:w="3827"/>
        <w:gridCol w:w="2552"/>
      </w:tblGrid>
      <w:tr w:rsidR="00943017" w:rsidRPr="00EB5D81" w:rsidTr="00943017">
        <w:trPr>
          <w:trHeight w:val="145"/>
        </w:trPr>
        <w:tc>
          <w:tcPr>
            <w:tcW w:w="1701" w:type="dxa"/>
            <w:vAlign w:val="center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</w:rPr>
              <w:t>Этапы работы над</w:t>
            </w:r>
            <w:r w:rsidRPr="00EB5D8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B5D81">
              <w:rPr>
                <w:rFonts w:ascii="Times New Roman" w:hAnsi="Times New Roman"/>
                <w:b/>
                <w:sz w:val="28"/>
                <w:szCs w:val="28"/>
              </w:rPr>
              <w:t>проектом</w:t>
            </w:r>
          </w:p>
        </w:tc>
        <w:tc>
          <w:tcPr>
            <w:tcW w:w="3119" w:type="dxa"/>
            <w:vAlign w:val="center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  <w:vAlign w:val="center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  <w:vAlign w:val="center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EB5D8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2" w:type="dxa"/>
            <w:vAlign w:val="center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/>
                <w:sz w:val="28"/>
                <w:szCs w:val="28"/>
              </w:rPr>
              <w:t>Деятельность родителей</w:t>
            </w:r>
          </w:p>
        </w:tc>
      </w:tr>
      <w:tr w:rsidR="00943017" w:rsidRPr="00EB5D81" w:rsidTr="00943017">
        <w:trPr>
          <w:trHeight w:val="145"/>
        </w:trPr>
        <w:tc>
          <w:tcPr>
            <w:tcW w:w="1701" w:type="dxa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Cs/>
                <w:sz w:val="28"/>
                <w:szCs w:val="28"/>
              </w:rPr>
              <w:t>1. Погружение в проект (сентябрь-октябрь)</w:t>
            </w:r>
          </w:p>
        </w:tc>
        <w:tc>
          <w:tcPr>
            <w:tcW w:w="3119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Цель –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 xml:space="preserve"> к проектной деятельности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Задачи: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определение проблемы, темы и целей проекта в ходе совместной деятельности педагога и обучающихся;</w:t>
            </w:r>
          </w:p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создание группы (групп) обучающихся для работы над проектом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бирает возможные темы и предлагает их учащимся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Побуждает у учащихся интерес к теме проекта.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омогает сформулировать: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проблему проекта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сюжетную ситуацию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цель и задачи.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Мотивирует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3CC">
              <w:rPr>
                <w:rFonts w:ascii="Times New Roman" w:hAnsi="Times New Roman"/>
                <w:sz w:val="28"/>
                <w:szCs w:val="28"/>
              </w:rPr>
              <w:br/>
            </w:r>
            <w:r w:rsidRPr="00EB5D81">
              <w:rPr>
                <w:rFonts w:ascii="Times New Roman" w:hAnsi="Times New Roman"/>
                <w:sz w:val="28"/>
                <w:szCs w:val="28"/>
              </w:rPr>
              <w:t>к обсуждению, созданию проекта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Организует поиск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 xml:space="preserve"> оптимального способа достижения поставленных целей проекта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омогает в анализе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синтезе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>, наблюдает,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контролирует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Консультирует обучающихся при постановке цели и задач, при необходимости корректирует их формулировку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Формирует необходимые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специфические умения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и навыки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существляют вживание в ситуацию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бсуждают тему проекта, предмет исследования с учителем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Получают дополнительную информацию.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пределяют свои потребност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инимают в составе группы (или самостоятельно) решение по поводу темы (</w:t>
            </w:r>
            <w:proofErr w:type="spellStart"/>
            <w:r w:rsidRPr="00EB5D81">
              <w:rPr>
                <w:rFonts w:ascii="Times New Roman" w:hAnsi="Times New Roman"/>
                <w:sz w:val="28"/>
                <w:szCs w:val="28"/>
              </w:rPr>
              <w:t>подтем</w:t>
            </w:r>
            <w:proofErr w:type="spellEnd"/>
            <w:r w:rsidRPr="00EB5D81">
              <w:rPr>
                <w:rFonts w:ascii="Times New Roman" w:hAnsi="Times New Roman"/>
                <w:sz w:val="28"/>
                <w:szCs w:val="28"/>
              </w:rPr>
              <w:t>) проекта и аргументируют свой выбор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существляют: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анализ ресурсов и поиск оптимального способа достижения цели проекта;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личностное присвоение проблемы. 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Формулируют (индивидуально или в результате обсуждения в группе) цель проекта.</w:t>
            </w:r>
          </w:p>
        </w:tc>
        <w:tc>
          <w:tcPr>
            <w:tcW w:w="2552" w:type="dxa"/>
          </w:tcPr>
          <w:p w:rsidR="00943017" w:rsidRPr="00EB5D81" w:rsidRDefault="00943017" w:rsidP="000D7C89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Помогают </w:t>
            </w:r>
            <w:r w:rsidR="004743CC">
              <w:rPr>
                <w:rFonts w:ascii="Times New Roman" w:hAnsi="Times New Roman"/>
                <w:sz w:val="28"/>
                <w:szCs w:val="28"/>
              </w:rPr>
              <w:br/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в выборе тематического поля, темы; </w:t>
            </w:r>
            <w:r w:rsidR="004743CC">
              <w:rPr>
                <w:rFonts w:ascii="Times New Roman" w:hAnsi="Times New Roman"/>
                <w:sz w:val="28"/>
                <w:szCs w:val="28"/>
              </w:rPr>
              <w:br/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в формулировке проблемы, цели </w:t>
            </w:r>
            <w:r w:rsidR="004743CC">
              <w:rPr>
                <w:rFonts w:ascii="Times New Roman" w:hAnsi="Times New Roman"/>
                <w:sz w:val="28"/>
                <w:szCs w:val="28"/>
              </w:rPr>
              <w:br/>
            </w:r>
            <w:r w:rsidRPr="00EB5D81">
              <w:rPr>
                <w:rFonts w:ascii="Times New Roman" w:hAnsi="Times New Roman"/>
                <w:sz w:val="28"/>
                <w:szCs w:val="28"/>
              </w:rPr>
              <w:t>и задач проекта.</w:t>
            </w:r>
          </w:p>
          <w:p w:rsidR="00943017" w:rsidRPr="00EB5D81" w:rsidRDefault="00943017" w:rsidP="000D7C89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Мотивируют детей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017" w:rsidRPr="00EB5D81" w:rsidTr="00943017">
        <w:trPr>
          <w:trHeight w:val="145"/>
        </w:trPr>
        <w:tc>
          <w:tcPr>
            <w:tcW w:w="1701" w:type="dxa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Cs/>
                <w:sz w:val="28"/>
                <w:szCs w:val="28"/>
              </w:rPr>
              <w:t>2.Планиров</w:t>
            </w:r>
            <w:r w:rsidRPr="00EB5D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ие деятельности</w:t>
            </w:r>
          </w:p>
          <w:p w:rsidR="00943017" w:rsidRPr="00EB5D81" w:rsidRDefault="00FD41BF" w:rsidP="00FD41B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ноябрь</w:t>
            </w:r>
            <w:r w:rsidR="00943017" w:rsidRPr="00EB5D8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Цель –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 пооперационная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проекта с указанием перечня конкретных действий и результатов, сроков и ответственных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Задачи: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определение источников информации, способов сбора и анализа информации, вида продукта и возможных форм презентации результатов проекта, сроков презентации;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установление процедур и критериев оценки результатов и процесса;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распределение задач (обязанностей) между членами группы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яет процесс поиска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и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 xml:space="preserve"> (при необходимости помогает определить круг источников информации, рекомендует экспертов)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Предлагает обучающимся: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различные варианты и способы хранения и систематизации собранной информации; • организовать группы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распределить роли в группах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спланировать деятельность по решению задач проекта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продумать возможные формы презентации результатов проекта;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продумать критерии оценки результатов и процесса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Формирует необходимые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специфические умения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и навык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рганизует процесс контроля (самоконтроля) разработанного плана деятельности и ресурсов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т:  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•  поиск, сбор, систематизацию и анализ информации;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разбивку на группы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распределение ролей в группе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планирование работы; 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выбор формы и способа презентации предполагаемых результатов;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принятие решения по установлению критериев оценивания результатов и процесса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одумывают продукт групповой и/или индивидуальной  деятельности на данном этапе.</w:t>
            </w:r>
          </w:p>
          <w:p w:rsidR="00943017" w:rsidRPr="00EB5D81" w:rsidRDefault="00943017" w:rsidP="000D7C89">
            <w:pPr>
              <w:tabs>
                <w:tab w:val="num" w:pos="2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оводят оценку (самооценку) результатов данного этапа работы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017" w:rsidRPr="00EB5D81" w:rsidRDefault="00943017" w:rsidP="000D7C8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ируют в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процессе поиска информаци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казывают помощь в выборе способов хранения и систематизации собранной информации, в составлении плана предстоящей деятельности.</w:t>
            </w:r>
          </w:p>
        </w:tc>
      </w:tr>
      <w:tr w:rsidR="00943017" w:rsidRPr="00EB5D81" w:rsidTr="00943017">
        <w:trPr>
          <w:trHeight w:val="145"/>
        </w:trPr>
        <w:tc>
          <w:tcPr>
            <w:tcW w:w="1701" w:type="dxa"/>
          </w:tcPr>
          <w:p w:rsidR="00943017" w:rsidRPr="00EB5D81" w:rsidRDefault="00FD41BF" w:rsidP="000D7C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  <w:r w:rsidR="00943017" w:rsidRPr="00EB5D81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еятельности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нию проблемы (декабрь-февраль</w:t>
            </w:r>
            <w:r w:rsidR="00943017" w:rsidRPr="00EB5D8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Цель –</w:t>
            </w:r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 проекта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Задачи: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с</w:t>
            </w:r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остоятельная </w:t>
            </w:r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воим индивидуальным или групповым задачам проекта. 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п</w:t>
            </w:r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межуточные обсуждения полученных данных в группах, на консультациях (на уроках и/или во внеурочное время). 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ает, советует, косвенно руководит деятельностью, отвечает на вопросы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т соблюдение правил техники безопасност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Следит за соблюдением временных рамок этапов деятельност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планированные действия самостоятельно, в группе или в комбинированном режиме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При необходимости консультируются с учителем (экспертом)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существляют п</w:t>
            </w:r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>ромежуточные обсуждения полученных данных в группах.</w:t>
            </w:r>
          </w:p>
        </w:tc>
        <w:tc>
          <w:tcPr>
            <w:tcW w:w="2552" w:type="dxa"/>
          </w:tcPr>
          <w:p w:rsidR="00943017" w:rsidRPr="00EB5D81" w:rsidRDefault="00943017" w:rsidP="000D7C8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Наблюдают.</w:t>
            </w:r>
          </w:p>
          <w:p w:rsidR="00943017" w:rsidRPr="00EB5D81" w:rsidRDefault="00943017" w:rsidP="000D7C8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Контролируют соблюдение правил техники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.</w:t>
            </w:r>
          </w:p>
          <w:p w:rsidR="00943017" w:rsidRPr="00EB5D81" w:rsidRDefault="00943017" w:rsidP="000D7C8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Следят за соблюдением временных рамок этапов деятельност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казывают помощь в сборе информации оформлении материалов и портфолио проектной деятельности</w:t>
            </w:r>
          </w:p>
        </w:tc>
      </w:tr>
      <w:tr w:rsidR="00943017" w:rsidRPr="00EB5D81" w:rsidTr="00943017">
        <w:trPr>
          <w:trHeight w:val="145"/>
        </w:trPr>
        <w:tc>
          <w:tcPr>
            <w:tcW w:w="1701" w:type="dxa"/>
          </w:tcPr>
          <w:p w:rsidR="00943017" w:rsidRPr="00EB5D81" w:rsidRDefault="00FD41BF" w:rsidP="000D7C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  <w:r w:rsidR="00943017" w:rsidRPr="00EB5D81">
              <w:rPr>
                <w:rFonts w:ascii="Times New Roman" w:hAnsi="Times New Roman"/>
                <w:bCs/>
                <w:sz w:val="28"/>
                <w:szCs w:val="28"/>
              </w:rPr>
              <w:t>Оформление результатов (февраль)</w:t>
            </w:r>
          </w:p>
        </w:tc>
        <w:tc>
          <w:tcPr>
            <w:tcW w:w="3119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Цель –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 структурирование полученной информации и интеграции полученных знаний, умений, навыков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Задачи: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анализ и синтез данных</w:t>
            </w:r>
            <w:r w:rsidRPr="00EB5D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формулирование выводов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Наблюдает, советует,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направляет процесс анализа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омогает в обеспечении проекта</w:t>
            </w:r>
            <w:r w:rsidRPr="00EB5D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Мотивирует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>, создает чувство успеха; подчеркивает социальную и личностную важность достигнутого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формляют проект,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изготавливают продукт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оводят анализ достижений поставленной цели. Делают выводы.</w:t>
            </w:r>
          </w:p>
        </w:tc>
        <w:tc>
          <w:tcPr>
            <w:tcW w:w="2552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Наблюдает, советует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омогает в обеспечении проекта</w:t>
            </w:r>
            <w:r w:rsidRPr="00EB5D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Мотивирует учащихся, создает чувство успеха.</w:t>
            </w:r>
          </w:p>
        </w:tc>
      </w:tr>
      <w:tr w:rsidR="00943017" w:rsidRPr="00EB5D81" w:rsidTr="00943017">
        <w:trPr>
          <w:trHeight w:val="1833"/>
        </w:trPr>
        <w:tc>
          <w:tcPr>
            <w:tcW w:w="1701" w:type="dxa"/>
          </w:tcPr>
          <w:p w:rsidR="00943017" w:rsidRPr="00EB5D81" w:rsidRDefault="00FD41BF" w:rsidP="00FD41B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Защита проектов</w:t>
            </w:r>
            <w:r w:rsidR="00943017" w:rsidRPr="00EB5D81">
              <w:rPr>
                <w:rFonts w:ascii="Times New Roman" w:hAnsi="Times New Roman"/>
                <w:bCs/>
                <w:sz w:val="28"/>
                <w:szCs w:val="28"/>
              </w:rPr>
              <w:t xml:space="preserve"> (март)</w:t>
            </w:r>
          </w:p>
        </w:tc>
        <w:tc>
          <w:tcPr>
            <w:tcW w:w="3119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Цель –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 демонстрация материалов, представление результатов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Задачи: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подготовка презентационных материалов;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подготовка публичного выступления;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презентация проекта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рганизует презентацию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одумывает и реализует взаимодействие с родителям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При необходимости консультирует </w:t>
            </w:r>
            <w:proofErr w:type="gramStart"/>
            <w:r w:rsidRPr="00EB5D8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B5D81">
              <w:rPr>
                <w:rFonts w:ascii="Times New Roman" w:hAnsi="Times New Roman"/>
                <w:sz w:val="28"/>
                <w:szCs w:val="28"/>
              </w:rPr>
              <w:t xml:space="preserve"> по вопросам подготовки презентации и оформления портфолио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Репетирует с учениками предстоящую презентацию результатов проектной деятельности.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Выступает в качестве эксперта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Принимает отчет: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обобщает и резюмирует полученные результаты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подводит итоги обучения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оценивает умения: общаться, слушать, обосновывать свое мнение, толерантность и др.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акцентирует внимание на воспитательном моменте: умении работать в группе на общий результат и др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Выбирают (предлагают) форму презентаци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Готовят презентацию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одолжают оформлять портфолио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При необходимости консультируются с учителем (экспертом)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Осуществляют защиту проекта.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твечают на вопросы слушателей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Демонстрируют: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понимание проблемы, цели и задач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умение планировать и осуществлять работу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•  найденный способ решения проблемы; 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 рефлексию деятельности и результата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Выступают в качестве эксперта, т.е. задают вопросы и высказывают критические замечания (при презентации других групп \ учащихся) на основе установленных критериев оценивания результатов и процесса.</w:t>
            </w:r>
          </w:p>
        </w:tc>
        <w:tc>
          <w:tcPr>
            <w:tcW w:w="2552" w:type="dxa"/>
          </w:tcPr>
          <w:p w:rsidR="00943017" w:rsidRPr="00EB5D81" w:rsidRDefault="00943017" w:rsidP="000D7C89">
            <w:pPr>
              <w:tabs>
                <w:tab w:val="left" w:pos="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Консультируют в выборе формы презентации.</w:t>
            </w:r>
          </w:p>
          <w:p w:rsidR="00943017" w:rsidRPr="00EB5D81" w:rsidRDefault="00943017" w:rsidP="000D7C89">
            <w:pPr>
              <w:tabs>
                <w:tab w:val="left" w:pos="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казывают помощь в подготовке презентации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Выступают в качестве эксперта.</w:t>
            </w:r>
          </w:p>
        </w:tc>
      </w:tr>
      <w:tr w:rsidR="00943017" w:rsidRPr="00EB5D81" w:rsidTr="00943017">
        <w:trPr>
          <w:trHeight w:val="976"/>
        </w:trPr>
        <w:tc>
          <w:tcPr>
            <w:tcW w:w="1701" w:type="dxa"/>
          </w:tcPr>
          <w:p w:rsidR="00943017" w:rsidRPr="00EB5D81" w:rsidRDefault="00943017" w:rsidP="000D7C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D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6.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Оценка результатов и процесса проектной деятельности </w:t>
            </w:r>
            <w:r w:rsidR="0027205A">
              <w:rPr>
                <w:rFonts w:ascii="Times New Roman" w:hAnsi="Times New Roman"/>
                <w:sz w:val="28"/>
                <w:szCs w:val="28"/>
              </w:rPr>
              <w:t xml:space="preserve">и УУД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>(апрель-май)</w:t>
            </w:r>
          </w:p>
        </w:tc>
        <w:tc>
          <w:tcPr>
            <w:tcW w:w="3119" w:type="dxa"/>
          </w:tcPr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 xml:space="preserve">Цель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>– оценка результатов и процесса проектной деятельности.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5D81">
              <w:rPr>
                <w:rFonts w:ascii="Times New Roman" w:hAnsi="Times New Roman"/>
                <w:i/>
                <w:sz w:val="28"/>
                <w:szCs w:val="28"/>
              </w:rPr>
              <w:t>Задачи: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– коллективное обсуждение результатов проекта; </w:t>
            </w:r>
          </w:p>
          <w:p w:rsidR="00943017" w:rsidRPr="00EB5D81" w:rsidRDefault="00943017" w:rsidP="000D7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– самоанализ проектной деятельности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Оценивает усилия обучающихся, креативность, использование источников, неиспользованные возможности, потенциал продолжения, качество отчета, мотивирует обучающихся. </w:t>
            </w:r>
            <w:r w:rsidR="0027205A">
              <w:rPr>
                <w:rFonts w:ascii="Times New Roman" w:hAnsi="Times New Roman"/>
                <w:sz w:val="28"/>
                <w:szCs w:val="28"/>
              </w:rPr>
              <w:t xml:space="preserve"> Оценивает УУД.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Наблюдает, направляет процесс.</w:t>
            </w:r>
          </w:p>
        </w:tc>
        <w:tc>
          <w:tcPr>
            <w:tcW w:w="3827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существляют оценивание деятельности и ее результативности в ходе: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коллективного обсуждения;</w:t>
            </w:r>
          </w:p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• самоанализа.</w:t>
            </w:r>
          </w:p>
        </w:tc>
        <w:tc>
          <w:tcPr>
            <w:tcW w:w="2552" w:type="dxa"/>
          </w:tcPr>
          <w:p w:rsidR="00943017" w:rsidRPr="00EB5D81" w:rsidRDefault="00943017" w:rsidP="000D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Консультируют в оформлении отчета.</w:t>
            </w:r>
          </w:p>
        </w:tc>
      </w:tr>
    </w:tbl>
    <w:p w:rsidR="00943017" w:rsidRPr="00EB5D81" w:rsidRDefault="00943017" w:rsidP="000D7C8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43017" w:rsidRPr="00EB5D81" w:rsidRDefault="0027205A" w:rsidP="000D7C89">
      <w:pPr>
        <w:pStyle w:val="a3"/>
        <w:tabs>
          <w:tab w:val="num" w:pos="480"/>
        </w:tabs>
        <w:spacing w:before="0" w:beforeAutospacing="0" w:after="0" w:afterAutospacing="0"/>
        <w:jc w:val="both"/>
        <w:rPr>
          <w:sz w:val="28"/>
          <w:szCs w:val="28"/>
        </w:rPr>
        <w:sectPr w:rsidR="00943017" w:rsidRPr="00EB5D81" w:rsidSect="000D7C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5.10</w:t>
      </w:r>
      <w:r w:rsidR="00943017" w:rsidRPr="00EB5D81">
        <w:rPr>
          <w:b/>
          <w:bCs/>
          <w:sz w:val="28"/>
          <w:szCs w:val="28"/>
        </w:rPr>
        <w:t xml:space="preserve">. </w:t>
      </w:r>
      <w:r w:rsidR="00943017" w:rsidRPr="00EB5D81">
        <w:rPr>
          <w:sz w:val="28"/>
          <w:szCs w:val="28"/>
        </w:rPr>
        <w:t>Один раз в год, в марте, проводится научно-практическая конференция, на которой проходит публичная защита проектов. К публичной защите допускаются в</w:t>
      </w:r>
      <w:r w:rsidR="004743CC">
        <w:rPr>
          <w:sz w:val="28"/>
          <w:szCs w:val="28"/>
        </w:rPr>
        <w:t xml:space="preserve">се проектные работы </w:t>
      </w:r>
      <w:proofErr w:type="gramStart"/>
      <w:r w:rsidR="004743CC">
        <w:rPr>
          <w:sz w:val="28"/>
          <w:szCs w:val="28"/>
        </w:rPr>
        <w:t>обучающихся</w:t>
      </w:r>
      <w:proofErr w:type="gramEnd"/>
      <w:r w:rsidR="004743CC">
        <w:rPr>
          <w:sz w:val="28"/>
          <w:szCs w:val="28"/>
        </w:rPr>
        <w:t xml:space="preserve">. </w:t>
      </w:r>
      <w:r w:rsidR="00943017" w:rsidRPr="00EB5D81">
        <w:rPr>
          <w:sz w:val="28"/>
          <w:szCs w:val="28"/>
        </w:rPr>
        <w:t>(Прилож</w:t>
      </w:r>
      <w:r>
        <w:rPr>
          <w:sz w:val="28"/>
          <w:szCs w:val="28"/>
        </w:rPr>
        <w:t>ение 1)</w:t>
      </w:r>
    </w:p>
    <w:p w:rsidR="00374A54" w:rsidRPr="00EB5D81" w:rsidRDefault="00374A54" w:rsidP="000D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0E1" w:rsidRPr="00EB5D81" w:rsidRDefault="00C87B22" w:rsidP="000D7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t>6</w:t>
      </w:r>
      <w:r w:rsidR="00E300E1" w:rsidRPr="00EB5D81">
        <w:rPr>
          <w:rFonts w:ascii="Times New Roman" w:hAnsi="Times New Roman"/>
          <w:b/>
          <w:sz w:val="28"/>
          <w:szCs w:val="28"/>
        </w:rPr>
        <w:t>. Требования к оформлению проектной работы</w:t>
      </w:r>
    </w:p>
    <w:p w:rsidR="00E300E1" w:rsidRPr="00EB5D81" w:rsidRDefault="00C87B22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300E1"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ая работа, выполненная в школе и представляемая на школьную научно-практическую конференцию, должна быть представлена в печатном </w:t>
      </w:r>
      <w:r w:rsidR="002720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и электронном виде (презентация, сайт, цифровой фильм и т.д.)</w:t>
      </w:r>
    </w:p>
    <w:p w:rsidR="00E300E1" w:rsidRPr="00EB5D81" w:rsidRDefault="00C87B22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300E1"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.2.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проектной работы:</w:t>
      </w:r>
    </w:p>
    <w:p w:rsidR="00E300E1" w:rsidRPr="00EB5D81" w:rsidRDefault="00E300E1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 - Оглавление (содержание): перечисление разделов и глав исследования</w:t>
      </w:r>
    </w:p>
    <w:p w:rsidR="0027205A" w:rsidRDefault="00E300E1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 - Опреде</w:t>
      </w:r>
      <w:r w:rsidR="0027205A">
        <w:rPr>
          <w:rFonts w:ascii="Times New Roman" w:eastAsia="Times New Roman" w:hAnsi="Times New Roman"/>
          <w:sz w:val="28"/>
          <w:szCs w:val="28"/>
          <w:lang w:eastAsia="ru-RU"/>
        </w:rPr>
        <w:t>ление цели и задач исследования</w:t>
      </w:r>
    </w:p>
    <w:p w:rsidR="0027205A" w:rsidRDefault="0027205A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- Ссыл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н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рекомендуемые источники</w:t>
      </w:r>
    </w:p>
    <w:p w:rsidR="00E300E1" w:rsidRPr="00EB5D81" w:rsidRDefault="00E300E1" w:rsidP="00822EE0">
      <w:pPr>
        <w:tabs>
          <w:tab w:val="left" w:pos="35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sz w:val="28"/>
          <w:szCs w:val="28"/>
          <w:lang w:eastAsia="ru-RU"/>
        </w:rPr>
        <w:t>информации (</w:t>
      </w:r>
      <w:r w:rsidRPr="00EB5D81">
        <w:rPr>
          <w:rFonts w:ascii="Times New Roman" w:hAnsi="Times New Roman"/>
          <w:color w:val="000000"/>
          <w:sz w:val="28"/>
          <w:szCs w:val="28"/>
        </w:rPr>
        <w:t>Обучающиеся обязаны соблюдать нормы и правила цитирования)</w:t>
      </w:r>
    </w:p>
    <w:p w:rsidR="00E300E1" w:rsidRPr="00EB5D81" w:rsidRDefault="0027205A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Указание всех представленных в проекте печатных, рисованных, графических, фото-, видео-, музыкальных и электронных материалов</w:t>
      </w:r>
    </w:p>
    <w:p w:rsidR="00E300E1" w:rsidRDefault="0027205A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Деление на разделы или главы, представленные в логической последовательности для более четкой передачи собранной информации</w:t>
      </w:r>
    </w:p>
    <w:p w:rsidR="00E300E1" w:rsidRPr="00EB5D81" w:rsidRDefault="00C87B22" w:rsidP="00822EE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300E1"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.3.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став материалов, которые должны быть подготовлены </w:t>
      </w:r>
      <w:r w:rsidR="002720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по завершению проекта для его защиты, в обязательном порядке включаются:</w:t>
      </w:r>
    </w:p>
    <w:p w:rsidR="00E300E1" w:rsidRPr="00EB5D81" w:rsidRDefault="00E300E1" w:rsidP="0027205A">
      <w:pPr>
        <w:tabs>
          <w:tab w:val="left" w:pos="35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1) выносимый на защиту продукт проектной деятельности, представленный </w:t>
      </w:r>
      <w:r w:rsidR="002720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ной из описанных выше форм; </w:t>
      </w:r>
    </w:p>
    <w:p w:rsidR="00E300E1" w:rsidRPr="00EB5D81" w:rsidRDefault="00822EE0" w:rsidP="000D7C8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205A">
        <w:rPr>
          <w:rFonts w:ascii="Times New Roman" w:eastAsia="Times New Roman" w:hAnsi="Times New Roman"/>
          <w:sz w:val="28"/>
          <w:szCs w:val="28"/>
          <w:lang w:eastAsia="ru-RU"/>
        </w:rPr>
        <w:t>) практическое применение проекта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0E1" w:rsidRPr="00EB5D81" w:rsidRDefault="00822EE0" w:rsidP="000D7C8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300E1" w:rsidRPr="00EB5D81">
        <w:rPr>
          <w:rFonts w:ascii="Times New Roman" w:eastAsia="Times New Roman" w:hAnsi="Times New Roman"/>
          <w:sz w:val="28"/>
          <w:szCs w:val="28"/>
          <w:lang w:eastAsia="ru-RU"/>
        </w:rPr>
        <w:t>) краткий отзыв руководителя, содержащий краткую характеристику работы учащегося в ходе выполнения проекта</w:t>
      </w:r>
      <w:r w:rsidR="002720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300E1" w:rsidRPr="00EB5D81" w:rsidRDefault="00E300E1" w:rsidP="000D7C8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E1" w:rsidRPr="00EB5D81" w:rsidRDefault="00C87B22" w:rsidP="000D7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t>7</w:t>
      </w:r>
      <w:r w:rsidR="00E300E1" w:rsidRPr="00EB5D81">
        <w:rPr>
          <w:rFonts w:ascii="Times New Roman" w:hAnsi="Times New Roman"/>
          <w:b/>
          <w:sz w:val="28"/>
          <w:szCs w:val="28"/>
        </w:rPr>
        <w:t>. Требования к защите проекта.</w:t>
      </w:r>
      <w:r w:rsidR="00E300E1" w:rsidRPr="00EB5D81"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  <w:t> </w:t>
      </w:r>
    </w:p>
    <w:p w:rsidR="00E458FA" w:rsidRPr="00EB5D81" w:rsidRDefault="00C87B22" w:rsidP="00822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E458FA" w:rsidRPr="00EB5D81">
        <w:rPr>
          <w:rFonts w:ascii="Times New Roman" w:eastAsia="Times New Roman" w:hAnsi="Times New Roman"/>
          <w:b/>
          <w:sz w:val="28"/>
          <w:szCs w:val="28"/>
          <w:lang w:eastAsia="ru-RU"/>
        </w:rPr>
        <w:t>.1</w:t>
      </w:r>
      <w:r w:rsidR="00E458FA"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щита осуществляется на школьной конференции, что дает возможность публично представить результаты работы над проектами </w:t>
      </w:r>
      <w:r w:rsidR="00822E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458FA" w:rsidRPr="00EB5D8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демонстрировать уровень овладения обучающимися отдельными элементами проектной деятельности. </w:t>
      </w:r>
    </w:p>
    <w:p w:rsidR="00E458FA" w:rsidRPr="00EB5D81" w:rsidRDefault="00C87B22" w:rsidP="00822EE0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7</w:t>
      </w:r>
      <w:r w:rsidR="00E458FA" w:rsidRPr="00EB5D81">
        <w:rPr>
          <w:b/>
          <w:color w:val="000000"/>
          <w:sz w:val="28"/>
          <w:szCs w:val="28"/>
        </w:rPr>
        <w:t>.2.</w:t>
      </w:r>
      <w:r w:rsidR="00E458FA" w:rsidRPr="00EB5D81">
        <w:rPr>
          <w:color w:val="000000"/>
          <w:sz w:val="28"/>
          <w:szCs w:val="28"/>
        </w:rPr>
        <w:t xml:space="preserve"> Независимо от типа проекта его защита происходит публично:</w:t>
      </w:r>
      <w:r w:rsidR="00822EE0">
        <w:rPr>
          <w:color w:val="000000"/>
          <w:sz w:val="28"/>
          <w:szCs w:val="28"/>
        </w:rPr>
        <w:t xml:space="preserve"> после заслушивания доклада (10-15</w:t>
      </w:r>
      <w:r w:rsidR="00E458FA" w:rsidRPr="00EB5D81">
        <w:rPr>
          <w:color w:val="000000"/>
          <w:sz w:val="28"/>
          <w:szCs w:val="28"/>
        </w:rPr>
        <w:t xml:space="preserve"> минут) слушатели и жюри (экспертный совет) задают вопросы по теме проекта. Соблюдение регламента свидетельствует </w:t>
      </w:r>
      <w:r w:rsidR="00822EE0">
        <w:rPr>
          <w:color w:val="000000"/>
          <w:sz w:val="28"/>
          <w:szCs w:val="28"/>
        </w:rPr>
        <w:br/>
      </w:r>
      <w:r w:rsidR="00E458FA" w:rsidRPr="00EB5D81">
        <w:rPr>
          <w:color w:val="000000"/>
          <w:sz w:val="28"/>
          <w:szCs w:val="28"/>
        </w:rPr>
        <w:t xml:space="preserve">о </w:t>
      </w:r>
      <w:proofErr w:type="spellStart"/>
      <w:r w:rsidR="00E458FA" w:rsidRPr="00EB5D81">
        <w:rPr>
          <w:color w:val="000000"/>
          <w:sz w:val="28"/>
          <w:szCs w:val="28"/>
        </w:rPr>
        <w:t>сформированности</w:t>
      </w:r>
      <w:proofErr w:type="spellEnd"/>
      <w:r w:rsidR="00E458FA" w:rsidRPr="00EB5D81">
        <w:rPr>
          <w:color w:val="000000"/>
          <w:sz w:val="28"/>
          <w:szCs w:val="28"/>
        </w:rPr>
        <w:t xml:space="preserve"> регулятивных навыков обучающегося. </w:t>
      </w:r>
    </w:p>
    <w:p w:rsidR="00E458FA" w:rsidRPr="00EB5D81" w:rsidRDefault="00C87B22" w:rsidP="00822EE0">
      <w:pPr>
        <w:pStyle w:val="2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B5D81">
        <w:rPr>
          <w:b/>
          <w:color w:val="000000"/>
          <w:sz w:val="28"/>
          <w:szCs w:val="28"/>
        </w:rPr>
        <w:t>7</w:t>
      </w:r>
      <w:r w:rsidR="00E458FA" w:rsidRPr="00EB5D81">
        <w:rPr>
          <w:b/>
          <w:color w:val="000000"/>
          <w:sz w:val="28"/>
          <w:szCs w:val="28"/>
        </w:rPr>
        <w:t>.3.</w:t>
      </w:r>
      <w:r w:rsidR="00E458FA" w:rsidRPr="00EB5D81">
        <w:rPr>
          <w:color w:val="000000"/>
          <w:sz w:val="28"/>
          <w:szCs w:val="28"/>
        </w:rPr>
        <w:t xml:space="preserve">Компьютерная презентация является частью  оценивания проекта как один из вариантов наглядности защиты, однако ее создание и использование должно быть продиктовано требованиями целесообразности и эффективности. </w:t>
      </w:r>
    </w:p>
    <w:p w:rsidR="00E458FA" w:rsidRPr="00EB5D81" w:rsidRDefault="00E458FA" w:rsidP="000D7C89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5BC4" w:rsidRPr="00EB5D81" w:rsidRDefault="00C87B22" w:rsidP="000D7C89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t>8</w:t>
      </w:r>
      <w:r w:rsidR="00C35BC4" w:rsidRPr="00EB5D81">
        <w:rPr>
          <w:rFonts w:ascii="Times New Roman" w:hAnsi="Times New Roman"/>
          <w:b/>
          <w:sz w:val="28"/>
          <w:szCs w:val="28"/>
        </w:rPr>
        <w:t>. Критерии оценки итогового</w:t>
      </w:r>
      <w:r w:rsidR="00C35BC4" w:rsidRPr="00EB5D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BC4" w:rsidRPr="00EB5D81">
        <w:rPr>
          <w:rFonts w:ascii="Times New Roman" w:hAnsi="Times New Roman"/>
          <w:b/>
          <w:sz w:val="28"/>
          <w:szCs w:val="28"/>
        </w:rPr>
        <w:t>индивидуального проекта</w:t>
      </w:r>
      <w:proofErr w:type="gramEnd"/>
      <w:r w:rsidR="00C35BC4" w:rsidRPr="00EB5D81">
        <w:rPr>
          <w:rFonts w:ascii="Times New Roman" w:hAnsi="Times New Roman"/>
          <w:sz w:val="28"/>
          <w:szCs w:val="28"/>
        </w:rPr>
        <w:t xml:space="preserve"> </w:t>
      </w:r>
    </w:p>
    <w:p w:rsidR="000D7C89" w:rsidRPr="00EB5D81" w:rsidRDefault="000D7C89" w:rsidP="000D7C89">
      <w:pPr>
        <w:pStyle w:val="a3"/>
        <w:spacing w:before="0" w:beforeAutospacing="0" w:after="0" w:afterAutospacing="0"/>
        <w:jc w:val="right"/>
        <w:rPr>
          <w:rFonts w:eastAsia="Calibri"/>
          <w:snapToGrid w:val="0"/>
          <w:sz w:val="28"/>
          <w:szCs w:val="28"/>
        </w:rPr>
      </w:pPr>
    </w:p>
    <w:p w:rsidR="00184B27" w:rsidRPr="00EB5D81" w:rsidRDefault="00184B27" w:rsidP="000D7C89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EB5D81">
        <w:rPr>
          <w:rFonts w:eastAsia="Calibri"/>
          <w:snapToGrid w:val="0"/>
          <w:sz w:val="28"/>
          <w:szCs w:val="28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099"/>
      </w:tblGrid>
      <w:tr w:rsidR="002548DA" w:rsidRPr="00EB5D81" w:rsidTr="00B85669">
        <w:tc>
          <w:tcPr>
            <w:tcW w:w="9571" w:type="dxa"/>
            <w:gridSpan w:val="2"/>
            <w:shd w:val="clear" w:color="auto" w:fill="92D050"/>
          </w:tcPr>
          <w:p w:rsidR="002548DA" w:rsidRPr="00EB5D81" w:rsidRDefault="002548DA" w:rsidP="000D7C8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B5D81">
              <w:rPr>
                <w:b/>
                <w:sz w:val="28"/>
                <w:szCs w:val="28"/>
                <w:lang w:eastAsia="ru-RU"/>
              </w:rPr>
              <w:t>1. Способность к самостоятельному приобретению знаний и решению проблем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1.1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F206A3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а содержит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значительный объ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ящей информации из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граниченного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а однотипны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держит </w:t>
            </w:r>
            <w:r w:rsidR="00F206A3"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статочный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ъ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ящей информации из однотипны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держит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статочно полную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ю из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нообразных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ов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1.2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становка проблемы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ормулир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гипотеза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сутствует</w:t>
            </w:r>
            <w:r w:rsidR="00F206A3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План действий фрагментарный.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двинута гипотеза (гипотезы)</w:t>
            </w:r>
            <w:proofErr w:type="gramStart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06A3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 действий по доказательству/опровержению гипотезы </w:t>
            </w:r>
            <w:r w:rsidR="00DB7F1B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полный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ыдвинута гипотеза (гипотезы), дан подробный план действий по доказательству/опровержению гипотезы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1.3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ктуальность и значимость темы проекта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ость темы проекта  и её значимость для ученика обозначены фрагментарно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уровне утверждений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ость темы проекта  и её значимость для ученика обозначены на уровне утверждений, 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ведены основания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темы проекта  и её значимость раскрыты и обоснованы  исчерпывающе, тема имеет актуальность и значимость не только для ученика, но и для школы, города</w:t>
            </w:r>
            <w:r w:rsidR="00DB7F1B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1.4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нализ хода работы, выводы и перспективы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замен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ким описани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да и порядка работ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ернутый обзор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черпывающий анализ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1.5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8B3A9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блонная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548DA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 проявил </w:t>
            </w:r>
            <w:r w:rsidR="002548DA"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значительный интерес</w:t>
            </w:r>
            <w:r w:rsidR="002548DA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амостоятельная, демонстрирующа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рьезную заинтересованнос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менты творчества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отличаетс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ворческим подходо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бственным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ригинальным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ем автора к идее проекта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1.6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лезность и востребованность продукта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езен после доработки, круг лиц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и он может быть востребован,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казан </w:t>
            </w:r>
            <w:r w:rsidR="00423386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явно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423386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езен, круг лиц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торыми он может быть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стребован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езен. Указан круг лиц,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и он будет востребован.</w:t>
            </w:r>
            <w:r w:rsidR="00423386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формулированы </w:t>
            </w:r>
            <w:r w:rsidR="00423386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комендации</w:t>
            </w:r>
            <w:r w:rsidR="00423386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пользованию полученного продукта, спланированы </w:t>
            </w:r>
            <w:r w:rsidR="00423386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йствия по его продвижению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9571" w:type="dxa"/>
            <w:gridSpan w:val="2"/>
            <w:shd w:val="clear" w:color="auto" w:fill="92D050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Сформированность предметных знаний и способов действий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2.1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867F35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2548DA"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сть</w:t>
            </w:r>
            <w:r w:rsidR="002548DA" w:rsidRPr="00EB5D8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548DA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емых способов работы </w:t>
            </w:r>
            <w:r w:rsidR="002548DA"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 соответствует</w:t>
            </w:r>
            <w:r w:rsidR="002548DA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и цели проекта</w:t>
            </w:r>
            <w:r w:rsidR="008B3A9A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цели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гут быть </w:t>
            </w:r>
            <w:r w:rsidR="008B3A9A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конца не достигнут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ные способы рабо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ответствуют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и цели проекта, но являютс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достаточными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рабо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статочны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спользован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местно и эффективно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и проекта достигнут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2.2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лубина раскрытия темы проекта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проекта раскрыт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рагментарно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проекта раскрыта, автор показал знание темы в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мках школьной программ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2.3. 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ачество проектного продукта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е соответствует </w:t>
            </w:r>
            <w:r w:rsidR="008B3A9A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льшинству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бовани</w:t>
            </w:r>
            <w:r w:rsidR="008B3A9A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й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полностью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ностью соответствует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2.4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9571" w:type="dxa"/>
            <w:gridSpan w:val="2"/>
            <w:shd w:val="clear" w:color="auto" w:fill="92D050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формированность регулятивных действий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3.1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467F5C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риня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пытки оформи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у в соответствии с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становленными правилами, придать ей соответствующую структуру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467F5C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исьменная часть работы оформлена с опорой н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овленные правилам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отличается четким и грамотным оформлением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3.2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 Постановка цели, планирование путей ее достижения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467F5C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467F5C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сформулирована,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ланирование деятельности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относится с собственным жизненным опыто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дачи реализуются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ледовательно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тко 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а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робный план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е достижения</w:t>
            </w:r>
            <w:r w:rsidR="00467F5C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амостоятельно осуществляет </w:t>
            </w:r>
            <w:r w:rsidR="00467F5C"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 и коррекцию</w:t>
            </w:r>
            <w:r w:rsidR="00467F5C"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3.3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467F5C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 </w:t>
            </w:r>
            <w:proofErr w:type="gramStart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ы</w:t>
            </w:r>
            <w:proofErr w:type="gramEnd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рагментарно, дано сравнение </w:t>
            </w:r>
            <w:r w:rsidRPr="00EB5D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идаемого и полученного результатов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раскрыты, 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ернутый обзор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</w:t>
            </w:r>
            <w:proofErr w:type="gramStart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ы</w:t>
            </w:r>
            <w:proofErr w:type="gramEnd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3.4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 изложен с учетом регламента, однако автору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 удалось заинтересова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удиторию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у удалось вызвать интерес аудитории, но о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шел за рамк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ламента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у удалось вызвать интерес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тории и уложиться в регламент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9571" w:type="dxa"/>
            <w:gridSpan w:val="2"/>
            <w:shd w:val="clear" w:color="auto" w:fill="92D050"/>
          </w:tcPr>
          <w:p w:rsidR="00822EE0" w:rsidRPr="00822EE0" w:rsidRDefault="002548DA" w:rsidP="000D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ормирова</w:t>
            </w:r>
            <w:r w:rsidR="0082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ность</w:t>
            </w:r>
            <w:proofErr w:type="spellEnd"/>
            <w:r w:rsidR="0082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ммуникативных действий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4.1.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еткость и точность, убедительность и лаконичность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4.2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е отвечать на вопросы, умение защищать свою точку зрения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48DA" w:rsidRPr="00EB5D81" w:rsidTr="00B85669">
        <w:tc>
          <w:tcPr>
            <w:tcW w:w="8472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 обосновывает свою точку зрения</w:t>
            </w:r>
          </w:p>
        </w:tc>
        <w:tc>
          <w:tcPr>
            <w:tcW w:w="1099" w:type="dxa"/>
          </w:tcPr>
          <w:p w:rsidR="002548DA" w:rsidRPr="00EB5D81" w:rsidRDefault="002548D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7524D" w:rsidRPr="00EB5D81" w:rsidTr="00B85669">
        <w:tc>
          <w:tcPr>
            <w:tcW w:w="8472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итерий 4.3.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е осуществлять учебное сотрудничество в группе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B7524D" w:rsidRPr="00EB5D81" w:rsidTr="00B85669">
        <w:tc>
          <w:tcPr>
            <w:tcW w:w="8472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099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524D" w:rsidRPr="00EB5D81" w:rsidTr="00B85669">
        <w:tc>
          <w:tcPr>
            <w:tcW w:w="8472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099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7524D" w:rsidRPr="00EB5D81" w:rsidTr="00B85669">
        <w:tc>
          <w:tcPr>
            <w:tcW w:w="8472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099" w:type="dxa"/>
          </w:tcPr>
          <w:p w:rsidR="00B7524D" w:rsidRPr="00EB5D81" w:rsidRDefault="00B7524D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39FA" w:rsidRPr="00EB5D81" w:rsidTr="00B85669">
        <w:tc>
          <w:tcPr>
            <w:tcW w:w="8472" w:type="dxa"/>
          </w:tcPr>
          <w:p w:rsidR="001439FA" w:rsidRPr="00EB5D81" w:rsidRDefault="001439F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99" w:type="dxa"/>
          </w:tcPr>
          <w:p w:rsidR="001439FA" w:rsidRPr="00EB5D81" w:rsidRDefault="001439FA" w:rsidP="000D7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48DA" w:rsidRPr="00EB5D81" w:rsidRDefault="002548DA" w:rsidP="000D7C89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2548DA" w:rsidRPr="00EB5D81" w:rsidRDefault="00C87B22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b/>
          <w:sz w:val="28"/>
          <w:szCs w:val="28"/>
        </w:rPr>
        <w:t>8</w:t>
      </w:r>
      <w:r w:rsidR="00184B27" w:rsidRPr="00EB5D81">
        <w:rPr>
          <w:b/>
          <w:sz w:val="28"/>
          <w:szCs w:val="28"/>
        </w:rPr>
        <w:t>.3.</w:t>
      </w:r>
      <w:r w:rsidR="00184B27" w:rsidRPr="00EB5D81">
        <w:rPr>
          <w:sz w:val="28"/>
          <w:szCs w:val="28"/>
        </w:rPr>
        <w:t xml:space="preserve"> </w:t>
      </w:r>
      <w:r w:rsidR="002548DA" w:rsidRPr="00EB5D81">
        <w:rPr>
          <w:sz w:val="28"/>
          <w:szCs w:val="28"/>
        </w:rPr>
        <w:t xml:space="preserve">С целью определения </w:t>
      </w:r>
      <w:r w:rsidR="002548DA" w:rsidRPr="00EB5D81">
        <w:rPr>
          <w:i/>
          <w:sz w:val="28"/>
          <w:szCs w:val="28"/>
        </w:rPr>
        <w:t>степени самостоятельности</w:t>
      </w:r>
      <w:r w:rsidR="002548DA" w:rsidRPr="00EB5D81">
        <w:rPr>
          <w:sz w:val="28"/>
          <w:szCs w:val="28"/>
        </w:rPr>
        <w:t xml:space="preserve"> учащегося в ходе выполнения проекта учитываются </w:t>
      </w:r>
      <w:r w:rsidR="008B3A9A" w:rsidRPr="00EB5D81">
        <w:rPr>
          <w:sz w:val="28"/>
          <w:szCs w:val="28"/>
        </w:rPr>
        <w:t>три</w:t>
      </w:r>
      <w:r w:rsidR="002548DA" w:rsidRPr="00EB5D81">
        <w:rPr>
          <w:sz w:val="28"/>
          <w:szCs w:val="28"/>
        </w:rPr>
        <w:t xml:space="preserve"> уровня сформированности навыков проектной деятельности:</w:t>
      </w:r>
    </w:p>
    <w:p w:rsidR="008B3A9A" w:rsidRPr="00EB5D81" w:rsidRDefault="008B3A9A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sz w:val="28"/>
          <w:szCs w:val="28"/>
        </w:rPr>
        <w:t>В случае оценки проектов обучающихся 5-7 классов соответствие баллов и уро</w:t>
      </w:r>
      <w:r w:rsidR="00F206A3" w:rsidRPr="00EB5D81">
        <w:rPr>
          <w:sz w:val="28"/>
          <w:szCs w:val="28"/>
        </w:rPr>
        <w:t>в</w:t>
      </w:r>
      <w:r w:rsidRPr="00EB5D81">
        <w:rPr>
          <w:sz w:val="28"/>
          <w:szCs w:val="28"/>
        </w:rPr>
        <w:t>ней выглядит следующим образом:</w:t>
      </w:r>
    </w:p>
    <w:p w:rsidR="00F206A3" w:rsidRPr="00EB5D81" w:rsidRDefault="00F206A3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sz w:val="28"/>
          <w:szCs w:val="28"/>
        </w:rPr>
        <w:t>0 баллов – низкий уровень</w:t>
      </w:r>
    </w:p>
    <w:p w:rsidR="002548DA" w:rsidRPr="00EB5D81" w:rsidRDefault="002548DA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sz w:val="28"/>
          <w:szCs w:val="28"/>
        </w:rPr>
        <w:t xml:space="preserve">1 </w:t>
      </w:r>
      <w:r w:rsidR="00F206A3" w:rsidRPr="00EB5D81">
        <w:rPr>
          <w:sz w:val="28"/>
          <w:szCs w:val="28"/>
        </w:rPr>
        <w:t xml:space="preserve"> балл – базовый </w:t>
      </w:r>
      <w:r w:rsidRPr="00EB5D81">
        <w:rPr>
          <w:sz w:val="28"/>
          <w:szCs w:val="28"/>
        </w:rPr>
        <w:t xml:space="preserve"> уровень </w:t>
      </w:r>
    </w:p>
    <w:p w:rsidR="002548DA" w:rsidRPr="00EB5D81" w:rsidRDefault="002548DA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sz w:val="28"/>
          <w:szCs w:val="28"/>
        </w:rPr>
        <w:t>2 –</w:t>
      </w:r>
      <w:r w:rsidR="00F206A3" w:rsidRPr="00EB5D81">
        <w:rPr>
          <w:sz w:val="28"/>
          <w:szCs w:val="28"/>
        </w:rPr>
        <w:t>3 балла</w:t>
      </w:r>
      <w:r w:rsidRPr="00EB5D81">
        <w:rPr>
          <w:sz w:val="28"/>
          <w:szCs w:val="28"/>
        </w:rPr>
        <w:t xml:space="preserve"> – повышенный уровень</w:t>
      </w:r>
    </w:p>
    <w:p w:rsidR="00F206A3" w:rsidRPr="00EB5D81" w:rsidRDefault="00F206A3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sz w:val="28"/>
          <w:szCs w:val="28"/>
        </w:rPr>
        <w:t>В случае оценки проектов обучающихся 8-9 классов соответствие баллов и уровней выглядит следующим образом:</w:t>
      </w:r>
    </w:p>
    <w:p w:rsidR="008B3A9A" w:rsidRPr="00EB5D81" w:rsidRDefault="008B3A9A" w:rsidP="000D7C8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5D81">
        <w:rPr>
          <w:sz w:val="28"/>
          <w:szCs w:val="28"/>
        </w:rPr>
        <w:t xml:space="preserve">1 – низкий уровень </w:t>
      </w:r>
    </w:p>
    <w:p w:rsidR="008B3A9A" w:rsidRPr="00EB5D81" w:rsidRDefault="001439FA" w:rsidP="001439FA">
      <w:pPr>
        <w:pStyle w:val="2"/>
        <w:numPr>
          <w:ilvl w:val="0"/>
          <w:numId w:val="20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A9A" w:rsidRPr="00EB5D81">
        <w:rPr>
          <w:sz w:val="28"/>
          <w:szCs w:val="28"/>
        </w:rPr>
        <w:t>– базовый уровень</w:t>
      </w:r>
    </w:p>
    <w:p w:rsidR="008B3A9A" w:rsidRPr="00EB5D81" w:rsidRDefault="001439FA" w:rsidP="001439FA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8B3A9A" w:rsidRPr="00EB5D81">
        <w:rPr>
          <w:sz w:val="28"/>
          <w:szCs w:val="28"/>
        </w:rPr>
        <w:t>– повышенный уровень</w:t>
      </w:r>
    </w:p>
    <w:p w:rsidR="001439FA" w:rsidRDefault="006006F2" w:rsidP="001439FA">
      <w:pPr>
        <w:pStyle w:val="2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 w:rsidRPr="00EB5D81">
        <w:rPr>
          <w:sz w:val="28"/>
          <w:szCs w:val="28"/>
        </w:rPr>
        <w:t xml:space="preserve">Подробнее </w:t>
      </w:r>
      <w:r w:rsidR="00E64C11" w:rsidRPr="00EB5D81">
        <w:rPr>
          <w:b/>
          <w:i/>
          <w:sz w:val="28"/>
          <w:szCs w:val="28"/>
        </w:rPr>
        <w:t>Приложение 1</w:t>
      </w:r>
    </w:p>
    <w:p w:rsidR="001439FA" w:rsidRPr="001439FA" w:rsidRDefault="001439FA" w:rsidP="001439FA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439FA">
        <w:rPr>
          <w:b/>
          <w:sz w:val="28"/>
          <w:szCs w:val="28"/>
        </w:rPr>
        <w:t>8.4.</w:t>
      </w:r>
      <w:r>
        <w:rPr>
          <w:b/>
          <w:i/>
          <w:sz w:val="28"/>
          <w:szCs w:val="28"/>
        </w:rPr>
        <w:t xml:space="preserve"> </w:t>
      </w:r>
      <w:r w:rsidR="006006F2" w:rsidRPr="001439FA">
        <w:rPr>
          <w:sz w:val="28"/>
          <w:szCs w:val="28"/>
        </w:rPr>
        <w:t>Полученные баллы переводятся в оценку в соответствии с таблицей.</w:t>
      </w:r>
    </w:p>
    <w:p w:rsidR="001439FA" w:rsidRPr="001439FA" w:rsidRDefault="006006F2" w:rsidP="001439FA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9F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3078"/>
        <w:gridCol w:w="3277"/>
      </w:tblGrid>
      <w:tr w:rsidR="001439FA" w:rsidRPr="00EB5D81" w:rsidTr="00F96716">
        <w:tc>
          <w:tcPr>
            <w:tcW w:w="3043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873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неудовлетворительно»</w:t>
            </w:r>
          </w:p>
        </w:tc>
        <w:tc>
          <w:tcPr>
            <w:tcW w:w="3402" w:type="dxa"/>
          </w:tcPr>
          <w:p w:rsidR="001439FA" w:rsidRPr="00EB5D81" w:rsidRDefault="001439FA" w:rsidP="001439FA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1439FA" w:rsidRPr="00EB5D81" w:rsidTr="00F96716">
        <w:tc>
          <w:tcPr>
            <w:tcW w:w="3043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873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3402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–</w:t>
            </w:r>
            <w:r w:rsidRPr="00EB5D81">
              <w:rPr>
                <w:rFonts w:ascii="Times New Roman" w:hAnsi="Times New Roman"/>
                <w:sz w:val="28"/>
                <w:szCs w:val="28"/>
              </w:rPr>
              <w:t>36 первичных баллов</w:t>
            </w:r>
          </w:p>
        </w:tc>
      </w:tr>
      <w:tr w:rsidR="001439FA" w:rsidRPr="00EB5D81" w:rsidTr="00F96716">
        <w:tc>
          <w:tcPr>
            <w:tcW w:w="3043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lastRenderedPageBreak/>
              <w:t>Повышенный уровень</w:t>
            </w:r>
          </w:p>
        </w:tc>
        <w:tc>
          <w:tcPr>
            <w:tcW w:w="2873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тметка «хорошо»</w:t>
            </w:r>
          </w:p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отметка «отлично»</w:t>
            </w:r>
          </w:p>
        </w:tc>
        <w:tc>
          <w:tcPr>
            <w:tcW w:w="3402" w:type="dxa"/>
          </w:tcPr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37—46 первичных баллов</w:t>
            </w:r>
          </w:p>
          <w:p w:rsidR="001439FA" w:rsidRPr="00EB5D81" w:rsidRDefault="001439FA" w:rsidP="00F96716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81">
              <w:rPr>
                <w:rFonts w:ascii="Times New Roman" w:hAnsi="Times New Roman"/>
                <w:sz w:val="28"/>
                <w:szCs w:val="28"/>
              </w:rPr>
              <w:t>47—51 первичных баллов</w:t>
            </w:r>
          </w:p>
        </w:tc>
      </w:tr>
    </w:tbl>
    <w:p w:rsidR="006006F2" w:rsidRPr="001439FA" w:rsidRDefault="006006F2" w:rsidP="001439FA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F1B" w:rsidRPr="001439FA" w:rsidRDefault="00DB7F1B" w:rsidP="001439FA">
      <w:pPr>
        <w:pStyle w:val="Default"/>
        <w:rPr>
          <w:rFonts w:ascii="Times New Roman" w:hAnsi="Times New Roman" w:cs="Times New Roman"/>
          <w:b/>
          <w:sz w:val="28"/>
          <w:szCs w:val="28"/>
        </w:rPr>
        <w:sectPr w:rsidR="00DB7F1B" w:rsidRPr="001439FA" w:rsidSect="008300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6A3" w:rsidRPr="00EB5D81" w:rsidRDefault="00E64C11" w:rsidP="000D7C89">
      <w:pPr>
        <w:tabs>
          <w:tab w:val="left" w:pos="35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EB5D81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C35BC4" w:rsidRPr="00EB5D81" w:rsidRDefault="00E64C11" w:rsidP="000D7C89">
      <w:pPr>
        <w:tabs>
          <w:tab w:val="left" w:pos="357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B5D81"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для оценки метапредметных планируемых результатов освоения основной образовательной программы основного общего образования в форме  итогового </w:t>
      </w:r>
      <w:proofErr w:type="gramStart"/>
      <w:r w:rsidRPr="00EB5D81">
        <w:rPr>
          <w:rFonts w:ascii="Times New Roman" w:hAnsi="Times New Roman"/>
          <w:b/>
          <w:sz w:val="28"/>
          <w:szCs w:val="28"/>
        </w:rPr>
        <w:t>индивидуального проекта</w:t>
      </w:r>
      <w:proofErr w:type="gramEnd"/>
      <w:r w:rsidRPr="00EB5D81">
        <w:rPr>
          <w:rFonts w:ascii="Times New Roman" w:hAnsi="Times New Roman"/>
          <w:b/>
          <w:sz w:val="28"/>
          <w:szCs w:val="28"/>
        </w:rPr>
        <w:t xml:space="preserve"> (</w:t>
      </w:r>
      <w:r w:rsidR="00F206A3" w:rsidRPr="00EB5D81">
        <w:rPr>
          <w:rFonts w:ascii="Times New Roman" w:hAnsi="Times New Roman"/>
          <w:b/>
          <w:sz w:val="28"/>
          <w:szCs w:val="28"/>
        </w:rPr>
        <w:t>Уровни сформированности навыков проектной деятельности</w:t>
      </w:r>
      <w:r w:rsidRPr="00EB5D8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119"/>
        <w:gridCol w:w="3118"/>
        <w:gridCol w:w="3261"/>
        <w:gridCol w:w="3827"/>
      </w:tblGrid>
      <w:tr w:rsidR="00F206A3" w:rsidRPr="00EB5D81" w:rsidTr="00B85669">
        <w:tc>
          <w:tcPr>
            <w:tcW w:w="1809" w:type="dxa"/>
            <w:vMerge w:val="restart"/>
            <w:vAlign w:val="center"/>
          </w:tcPr>
          <w:p w:rsidR="00F206A3" w:rsidRPr="00EB5D81" w:rsidRDefault="00F206A3" w:rsidP="000D7C89">
            <w:pPr>
              <w:pStyle w:val="a6"/>
              <w:snapToGrid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B5D81">
              <w:rPr>
                <w:b/>
                <w:lang w:eastAsia="ru-RU"/>
              </w:rPr>
              <w:t>Критерий</w:t>
            </w:r>
          </w:p>
        </w:tc>
        <w:tc>
          <w:tcPr>
            <w:tcW w:w="6237" w:type="dxa"/>
            <w:gridSpan w:val="2"/>
            <w:vAlign w:val="center"/>
          </w:tcPr>
          <w:p w:rsidR="00F206A3" w:rsidRPr="00EB5D81" w:rsidRDefault="00F206A3" w:rsidP="000D7C89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7088" w:type="dxa"/>
            <w:gridSpan w:val="2"/>
            <w:vAlign w:val="center"/>
          </w:tcPr>
          <w:p w:rsidR="00F206A3" w:rsidRPr="00EB5D81" w:rsidRDefault="00F206A3" w:rsidP="000D7C89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-9 класс</w:t>
            </w:r>
          </w:p>
        </w:tc>
      </w:tr>
      <w:tr w:rsidR="00F206A3" w:rsidRPr="00EB5D81" w:rsidTr="00B85669">
        <w:tc>
          <w:tcPr>
            <w:tcW w:w="1809" w:type="dxa"/>
            <w:vMerge/>
            <w:vAlign w:val="center"/>
          </w:tcPr>
          <w:p w:rsidR="00F206A3" w:rsidRPr="00EB5D81" w:rsidRDefault="00F206A3" w:rsidP="000D7C89">
            <w:pPr>
              <w:pStyle w:val="a6"/>
              <w:snapToGrid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206A3" w:rsidRPr="00EB5D81" w:rsidRDefault="00F206A3" w:rsidP="000D7C89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118" w:type="dxa"/>
            <w:vAlign w:val="center"/>
          </w:tcPr>
          <w:p w:rsidR="00F206A3" w:rsidRPr="00EB5D81" w:rsidRDefault="00F206A3" w:rsidP="000D7C89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261" w:type="dxa"/>
            <w:vAlign w:val="center"/>
          </w:tcPr>
          <w:p w:rsidR="00F206A3" w:rsidRPr="00EB5D81" w:rsidRDefault="00F206A3" w:rsidP="000D7C89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827" w:type="dxa"/>
            <w:vAlign w:val="center"/>
          </w:tcPr>
          <w:p w:rsidR="00F206A3" w:rsidRPr="00EB5D81" w:rsidRDefault="00F206A3" w:rsidP="000D7C89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ышенный</w:t>
            </w:r>
          </w:p>
        </w:tc>
      </w:tr>
      <w:tr w:rsidR="00867F35" w:rsidRPr="00EB5D81" w:rsidTr="00B85669">
        <w:tc>
          <w:tcPr>
            <w:tcW w:w="1809" w:type="dxa"/>
            <w:vMerge w:val="restart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3119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держит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значительный объ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ящей информации из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граниченного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а однотипны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3118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держит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статочный объ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ящей информации из однотипны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3261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держит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статочный объ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ящей информации из однотипны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3827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держит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статочно полную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ю из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нообразных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ов</w:t>
            </w:r>
          </w:p>
        </w:tc>
      </w:tr>
      <w:tr w:rsidR="00867F35" w:rsidRPr="00EB5D81" w:rsidTr="00B85669">
        <w:tc>
          <w:tcPr>
            <w:tcW w:w="1809" w:type="dxa"/>
            <w:vMerge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ормулир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гипотеза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сутствует. План действий фрагментарный.</w:t>
            </w:r>
          </w:p>
        </w:tc>
        <w:tc>
          <w:tcPr>
            <w:tcW w:w="3118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двинута гипотеза (гипотезы)</w:t>
            </w:r>
            <w:proofErr w:type="gramStart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 план действий по доказательству/опровержению гипотезы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полный</w:t>
            </w:r>
          </w:p>
        </w:tc>
        <w:tc>
          <w:tcPr>
            <w:tcW w:w="3261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двинута гипотеза (гипотезы)</w:t>
            </w:r>
            <w:proofErr w:type="gramStart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 план действий по доказательству/опровержению гипотезы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полный</w:t>
            </w:r>
          </w:p>
        </w:tc>
        <w:tc>
          <w:tcPr>
            <w:tcW w:w="3827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а 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двинута гипотеза (гипотезы), дан подробный план действий по доказательству/опровержению гипотезы</w:t>
            </w:r>
          </w:p>
        </w:tc>
      </w:tr>
      <w:tr w:rsidR="00867F35" w:rsidRPr="00EB5D81" w:rsidTr="00B85669">
        <w:tc>
          <w:tcPr>
            <w:tcW w:w="1809" w:type="dxa"/>
            <w:vMerge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ость темы проекта  и её значимость для ученика обозначены фрагментарно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уровне утверждений</w:t>
            </w:r>
          </w:p>
        </w:tc>
        <w:tc>
          <w:tcPr>
            <w:tcW w:w="3118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ость темы проекта  и её значимость для ученика обозначены на уровне утверждений, 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ведены основания</w:t>
            </w:r>
          </w:p>
        </w:tc>
        <w:tc>
          <w:tcPr>
            <w:tcW w:w="3261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ость темы проекта  и её значимость для ученика обозначены на уровне утверждений, 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ведены основания</w:t>
            </w:r>
          </w:p>
        </w:tc>
        <w:tc>
          <w:tcPr>
            <w:tcW w:w="3827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темы проекта  и её значимость раскрыты и обоснованы  исчерпывающе, тема имеет актуальность и значимость для окружающих</w:t>
            </w:r>
          </w:p>
        </w:tc>
      </w:tr>
      <w:tr w:rsidR="00867F35" w:rsidRPr="00EB5D81" w:rsidTr="00B85669">
        <w:tc>
          <w:tcPr>
            <w:tcW w:w="1809" w:type="dxa"/>
            <w:vMerge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замен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ким описание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да и порядка работы</w:t>
            </w:r>
          </w:p>
        </w:tc>
        <w:tc>
          <w:tcPr>
            <w:tcW w:w="3118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ернутый обзор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достижению целей, заявленных в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е</w:t>
            </w:r>
          </w:p>
        </w:tc>
        <w:tc>
          <w:tcPr>
            <w:tcW w:w="3261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ернутый обзор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достижению целей, заявленных в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е</w:t>
            </w:r>
          </w:p>
        </w:tc>
        <w:tc>
          <w:tcPr>
            <w:tcW w:w="3827" w:type="dxa"/>
          </w:tcPr>
          <w:p w:rsidR="00867F35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черпывающий анализ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туаций, складывавшихся в ходе работы, сделаны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обходимые выводы, намечены перспективы работы</w:t>
            </w:r>
          </w:p>
        </w:tc>
      </w:tr>
      <w:tr w:rsidR="006A727E" w:rsidRPr="00EB5D81" w:rsidTr="00B85669">
        <w:tc>
          <w:tcPr>
            <w:tcW w:w="1809" w:type="dxa"/>
            <w:vMerge w:val="restart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амостоятельное приобретение знаний и решение проблем</w:t>
            </w:r>
          </w:p>
        </w:tc>
        <w:tc>
          <w:tcPr>
            <w:tcW w:w="3119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блонная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Автор проявил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значительный интерес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118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амостоятельная, демонстрирующа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рьезную заинтересованнос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менты творчества</w:t>
            </w:r>
          </w:p>
        </w:tc>
        <w:tc>
          <w:tcPr>
            <w:tcW w:w="3261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амостоятельная, демонстрирующа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рьезную заинтересованнос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менты творчества</w:t>
            </w:r>
          </w:p>
        </w:tc>
        <w:tc>
          <w:tcPr>
            <w:tcW w:w="3827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отличаетс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ворческим подходом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бственным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ригинальным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ем автора к идее проекта</w:t>
            </w:r>
          </w:p>
        </w:tc>
      </w:tr>
      <w:tr w:rsidR="006A727E" w:rsidRPr="00EB5D81" w:rsidTr="00B85669">
        <w:tc>
          <w:tcPr>
            <w:tcW w:w="1809" w:type="dxa"/>
            <w:vMerge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езен после доработки, круг лиц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и он может быть востребован,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казан неявно</w:t>
            </w:r>
          </w:p>
        </w:tc>
        <w:tc>
          <w:tcPr>
            <w:tcW w:w="3118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езен, круг лиц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торыми он может быть востребован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казан. Названы потенциальные потребители и области использования продукта.</w:t>
            </w:r>
          </w:p>
        </w:tc>
        <w:tc>
          <w:tcPr>
            <w:tcW w:w="3261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езен, круг лиц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торыми он может быть востребован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казан. Названы потенциальные потребители и области использования продукта.</w:t>
            </w:r>
          </w:p>
        </w:tc>
        <w:tc>
          <w:tcPr>
            <w:tcW w:w="3827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езен. Указан круг лиц,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торыми он будет востребован. Сформулированы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комендаци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пользованию полученного продукта, спланированы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йствия по его продвижению</w:t>
            </w:r>
          </w:p>
        </w:tc>
      </w:tr>
      <w:tr w:rsidR="00F206A3" w:rsidRPr="00EB5D81" w:rsidTr="00B85669">
        <w:tc>
          <w:tcPr>
            <w:tcW w:w="1809" w:type="dxa"/>
          </w:tcPr>
          <w:p w:rsidR="00F206A3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е предмета</w:t>
            </w:r>
          </w:p>
        </w:tc>
        <w:tc>
          <w:tcPr>
            <w:tcW w:w="3119" w:type="dxa"/>
          </w:tcPr>
          <w:p w:rsidR="00F206A3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асть</w:t>
            </w:r>
            <w:r w:rsidRPr="00EB5D8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емых способов рабо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 соответствует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3118" w:type="dxa"/>
          </w:tcPr>
          <w:p w:rsidR="00F206A3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ные способы рабо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ответствуют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и цели проекта, но являютс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остаточными</w:t>
            </w:r>
          </w:p>
        </w:tc>
        <w:tc>
          <w:tcPr>
            <w:tcW w:w="3261" w:type="dxa"/>
          </w:tcPr>
          <w:p w:rsidR="00F206A3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ные способы рабо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ответствуют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и цели проекта, но являются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остаточными</w:t>
            </w:r>
          </w:p>
        </w:tc>
        <w:tc>
          <w:tcPr>
            <w:tcW w:w="3827" w:type="dxa"/>
          </w:tcPr>
          <w:p w:rsidR="00F206A3" w:rsidRPr="00EB5D81" w:rsidRDefault="00867F35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рабо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статочны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спользован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местно и эффективно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и проекта достигнуты</w:t>
            </w:r>
          </w:p>
        </w:tc>
      </w:tr>
      <w:tr w:rsidR="006A727E" w:rsidRPr="00EB5D81" w:rsidTr="00B85669">
        <w:tc>
          <w:tcPr>
            <w:tcW w:w="1809" w:type="dxa"/>
            <w:vMerge w:val="restart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е предмета</w:t>
            </w:r>
          </w:p>
        </w:tc>
        <w:tc>
          <w:tcPr>
            <w:tcW w:w="3119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проекта раскрыт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рагментарно</w:t>
            </w:r>
          </w:p>
        </w:tc>
        <w:tc>
          <w:tcPr>
            <w:tcW w:w="3118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проекта раскрыта, автор показал знание темы в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мка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школьной программы или за рамками</w:t>
            </w:r>
          </w:p>
        </w:tc>
        <w:tc>
          <w:tcPr>
            <w:tcW w:w="3261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ма проекта раскрыта, автор показал знание темы в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мках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школьной программы</w:t>
            </w:r>
          </w:p>
        </w:tc>
        <w:tc>
          <w:tcPr>
            <w:tcW w:w="3827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ма проекта раскрыта исчерпывающе, автор продемонстрировал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лубокие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нания, выходящие за рамки школьной программы</w:t>
            </w:r>
          </w:p>
        </w:tc>
      </w:tr>
      <w:tr w:rsidR="006A727E" w:rsidRPr="00EB5D81" w:rsidTr="00B85669">
        <w:tc>
          <w:tcPr>
            <w:tcW w:w="1809" w:type="dxa"/>
            <w:vMerge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ный 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соответствует большинству требований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3118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полностью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3261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полностью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3827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ностью соответствует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</w:tr>
      <w:tr w:rsidR="006A727E" w:rsidRPr="00EB5D81" w:rsidTr="00B85669">
        <w:tc>
          <w:tcPr>
            <w:tcW w:w="1809" w:type="dxa"/>
            <w:vMerge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3118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, выдержаны основные требования к дизайну презентации, но отсутствует логика подачи материала, может отсутствовать согласованность между презентацией и текстом доклада</w:t>
            </w:r>
          </w:p>
        </w:tc>
        <w:tc>
          <w:tcPr>
            <w:tcW w:w="3261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, выдержаны основные требования к дизайну презентации,  может отсутствовать согласованность между презентацией и текстом доклада</w:t>
            </w:r>
          </w:p>
        </w:tc>
        <w:tc>
          <w:tcPr>
            <w:tcW w:w="3827" w:type="dxa"/>
          </w:tcPr>
          <w:p w:rsidR="006A727E" w:rsidRPr="00EB5D81" w:rsidRDefault="006A727E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</w:tr>
      <w:tr w:rsidR="00AF3F3F" w:rsidRPr="00EB5D81" w:rsidTr="00B85669">
        <w:tc>
          <w:tcPr>
            <w:tcW w:w="1809" w:type="dxa"/>
            <w:vMerge w:val="restart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 действия</w:t>
            </w:r>
          </w:p>
        </w:tc>
        <w:tc>
          <w:tcPr>
            <w:tcW w:w="3119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риня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пытки оформи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у в соответствии с установленными правилами, придать ей соответствующую структуру</w:t>
            </w:r>
          </w:p>
        </w:tc>
        <w:tc>
          <w:tcPr>
            <w:tcW w:w="3118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ьменная часть работы оформлена с опорой н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овленные правилам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 и четкую структуру, допущены незначительные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шибки в оформлении</w:t>
            </w:r>
          </w:p>
        </w:tc>
        <w:tc>
          <w:tcPr>
            <w:tcW w:w="3261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исьменная часть работы оформлена с опорой на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овленные правилам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 и четкую структуру, допущены незначительные ошибки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формлении</w:t>
            </w:r>
          </w:p>
        </w:tc>
        <w:tc>
          <w:tcPr>
            <w:tcW w:w="3827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а отличается четким и грамотным оформлением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точном соответствии с установленными правилами</w:t>
            </w:r>
          </w:p>
        </w:tc>
      </w:tr>
      <w:tr w:rsidR="00AF3F3F" w:rsidRPr="00EB5D81" w:rsidTr="00B85669">
        <w:tc>
          <w:tcPr>
            <w:tcW w:w="1809" w:type="dxa"/>
            <w:vMerge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3118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сформулирована, обоснована, планирование деятельности соотносится с собственным жизненным опытом, задачи реализуются последовательно</w:t>
            </w:r>
          </w:p>
        </w:tc>
        <w:tc>
          <w:tcPr>
            <w:tcW w:w="3261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сформулирована, обоснована, планирование деятельности соотносится с собственным жизненным опытом, задачи реализуются последовательно</w:t>
            </w:r>
          </w:p>
        </w:tc>
        <w:tc>
          <w:tcPr>
            <w:tcW w:w="3827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сформулирована,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тко обоснована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а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робный план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е достижения, самостоятельно осуществляет </w:t>
            </w: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 и коррекцию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</w:tr>
      <w:tr w:rsidR="00AF3F3F" w:rsidRPr="00EB5D81" w:rsidTr="00B85669">
        <w:tc>
          <w:tcPr>
            <w:tcW w:w="1809" w:type="dxa"/>
            <w:vMerge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 раскрыты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рагментарно, дано сравнение </w:t>
            </w:r>
            <w:r w:rsidRPr="00EB5D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идаемого и полученного результатов</w:t>
            </w:r>
          </w:p>
        </w:tc>
        <w:tc>
          <w:tcPr>
            <w:tcW w:w="3118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раскрыты, 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ернутый обзор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3261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раскрыты, 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ернутый обзор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3827" w:type="dxa"/>
          </w:tcPr>
          <w:p w:rsidR="00AF3F3F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и содержание проекта раскрыты. Представл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</w:tr>
      <w:tr w:rsidR="00867F35" w:rsidRPr="00EB5D81" w:rsidTr="00B85669">
        <w:tc>
          <w:tcPr>
            <w:tcW w:w="1809" w:type="dxa"/>
          </w:tcPr>
          <w:p w:rsidR="00867F35" w:rsidRPr="00EB5D81" w:rsidRDefault="00AF3F3F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 действия</w:t>
            </w:r>
          </w:p>
        </w:tc>
        <w:tc>
          <w:tcPr>
            <w:tcW w:w="3119" w:type="dxa"/>
          </w:tcPr>
          <w:p w:rsidR="00867F35" w:rsidRPr="00EB5D81" w:rsidRDefault="006E1B24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 изложен с учетом регламента, однако автору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 удалось заинтересовать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удиторию</w:t>
            </w:r>
          </w:p>
        </w:tc>
        <w:tc>
          <w:tcPr>
            <w:tcW w:w="3118" w:type="dxa"/>
          </w:tcPr>
          <w:p w:rsidR="00867F35" w:rsidRPr="00EB5D81" w:rsidRDefault="006E1B24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у удалось вызвать интерес аудитории, но о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шел за рамк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ламента</w:t>
            </w:r>
          </w:p>
        </w:tc>
        <w:tc>
          <w:tcPr>
            <w:tcW w:w="3261" w:type="dxa"/>
          </w:tcPr>
          <w:p w:rsidR="00867F35" w:rsidRPr="00EB5D81" w:rsidRDefault="006E1B24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у удалось вызвать интерес аудитории, возможен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ход за рамки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ламента</w:t>
            </w:r>
          </w:p>
        </w:tc>
        <w:tc>
          <w:tcPr>
            <w:tcW w:w="3827" w:type="dxa"/>
          </w:tcPr>
          <w:p w:rsidR="00867F35" w:rsidRPr="00EB5D81" w:rsidRDefault="006E1B24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у удалось вызвать интерес </w:t>
            </w:r>
            <w:r w:rsidRPr="00EB5D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тории и уложиться в регламент</w:t>
            </w:r>
          </w:p>
        </w:tc>
      </w:tr>
      <w:tr w:rsidR="00B7524D" w:rsidRPr="00EB5D81" w:rsidTr="00B85669">
        <w:tc>
          <w:tcPr>
            <w:tcW w:w="1809" w:type="dxa"/>
            <w:vMerge w:val="restart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3119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всех элементов выступления дают представление о проекте; присутствует культура речи, наблюдаются немотивированные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ступления от заявленной темы в ходе выступления</w:t>
            </w:r>
          </w:p>
        </w:tc>
        <w:tc>
          <w:tcPr>
            <w:tcW w:w="3118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держание всех элементов выступления дают представление о проекте; присутствует культура речи, немотивированные отступления от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явленной темы в ходе выступления отсутствуют</w:t>
            </w:r>
          </w:p>
        </w:tc>
        <w:tc>
          <w:tcPr>
            <w:tcW w:w="3261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держание всех элементов выступления дают представление о проекте; присутствует культура речи, немотивированные отступления от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явленной темы в ходе выступления отсутствуют</w:t>
            </w:r>
          </w:p>
        </w:tc>
        <w:tc>
          <w:tcPr>
            <w:tcW w:w="3827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</w:t>
            </w: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мотивированные отступления от заявленной темы в ходе выступления отсутствуют</w:t>
            </w:r>
          </w:p>
        </w:tc>
      </w:tr>
      <w:tr w:rsidR="00B7524D" w:rsidRPr="00EB5D81" w:rsidTr="00B85669">
        <w:tc>
          <w:tcPr>
            <w:tcW w:w="1809" w:type="dxa"/>
            <w:vMerge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3118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3261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3827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 обосновывает свою точку зрения</w:t>
            </w:r>
          </w:p>
        </w:tc>
      </w:tr>
      <w:tr w:rsidR="00B7524D" w:rsidRPr="00EB5D81" w:rsidTr="00B85669">
        <w:tc>
          <w:tcPr>
            <w:tcW w:w="1809" w:type="dxa"/>
            <w:vMerge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3118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3261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3827" w:type="dxa"/>
          </w:tcPr>
          <w:p w:rsidR="00B7524D" w:rsidRPr="00EB5D81" w:rsidRDefault="00B7524D" w:rsidP="000D7C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</w:tr>
    </w:tbl>
    <w:p w:rsidR="00853063" w:rsidRPr="00EB5D81" w:rsidRDefault="00853063" w:rsidP="000D7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53063" w:rsidRPr="00EB5D81" w:rsidSect="000D7C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0608F" w:rsidRPr="00EB5D81" w:rsidRDefault="0090608F" w:rsidP="001439FA">
      <w:pPr>
        <w:spacing w:after="0" w:line="36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90608F" w:rsidRPr="00EB5D81" w:rsidSect="0090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F5" w:rsidRDefault="00D822F5" w:rsidP="00693C88">
      <w:pPr>
        <w:spacing w:after="0" w:line="240" w:lineRule="auto"/>
      </w:pPr>
      <w:r>
        <w:separator/>
      </w:r>
    </w:p>
  </w:endnote>
  <w:endnote w:type="continuationSeparator" w:id="0">
    <w:p w:rsidR="00D822F5" w:rsidRDefault="00D822F5" w:rsidP="0069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F5" w:rsidRDefault="00D822F5" w:rsidP="00693C88">
      <w:pPr>
        <w:spacing w:after="0" w:line="240" w:lineRule="auto"/>
      </w:pPr>
      <w:r>
        <w:separator/>
      </w:r>
    </w:p>
  </w:footnote>
  <w:footnote w:type="continuationSeparator" w:id="0">
    <w:p w:rsidR="00D822F5" w:rsidRDefault="00D822F5" w:rsidP="0069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683102"/>
    <w:multiLevelType w:val="hybridMultilevel"/>
    <w:tmpl w:val="04D0DC12"/>
    <w:lvl w:ilvl="0" w:tplc="7AE2AB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11E9"/>
    <w:multiLevelType w:val="hybridMultilevel"/>
    <w:tmpl w:val="72D8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C2433"/>
    <w:multiLevelType w:val="multilevel"/>
    <w:tmpl w:val="189A46D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DF3319"/>
    <w:multiLevelType w:val="hybridMultilevel"/>
    <w:tmpl w:val="F560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D2090"/>
    <w:multiLevelType w:val="hybridMultilevel"/>
    <w:tmpl w:val="27E62270"/>
    <w:lvl w:ilvl="0" w:tplc="D2C699C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AA006E"/>
    <w:multiLevelType w:val="hybridMultilevel"/>
    <w:tmpl w:val="515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6C56"/>
    <w:multiLevelType w:val="hybridMultilevel"/>
    <w:tmpl w:val="BB346BD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14">
    <w:nsid w:val="58BE3C45"/>
    <w:multiLevelType w:val="hybridMultilevel"/>
    <w:tmpl w:val="D84A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C95"/>
    <w:multiLevelType w:val="hybridMultilevel"/>
    <w:tmpl w:val="576E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253275"/>
    <w:multiLevelType w:val="hybridMultilevel"/>
    <w:tmpl w:val="FB860370"/>
    <w:lvl w:ilvl="0" w:tplc="A1A4A2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06B6C"/>
    <w:multiLevelType w:val="multilevel"/>
    <w:tmpl w:val="DD242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9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A3B"/>
    <w:rsid w:val="00030E94"/>
    <w:rsid w:val="00050C1E"/>
    <w:rsid w:val="00052FA3"/>
    <w:rsid w:val="000A6762"/>
    <w:rsid w:val="000D77F2"/>
    <w:rsid w:val="000D7C89"/>
    <w:rsid w:val="000E05B9"/>
    <w:rsid w:val="001130F0"/>
    <w:rsid w:val="001214B5"/>
    <w:rsid w:val="00122DA0"/>
    <w:rsid w:val="001439FA"/>
    <w:rsid w:val="00181046"/>
    <w:rsid w:val="00184B27"/>
    <w:rsid w:val="001F131F"/>
    <w:rsid w:val="00215CC0"/>
    <w:rsid w:val="002548DA"/>
    <w:rsid w:val="002649C4"/>
    <w:rsid w:val="0027205A"/>
    <w:rsid w:val="00374A54"/>
    <w:rsid w:val="00392A3B"/>
    <w:rsid w:val="00423386"/>
    <w:rsid w:val="00467F5C"/>
    <w:rsid w:val="004743CC"/>
    <w:rsid w:val="004A146A"/>
    <w:rsid w:val="004B235D"/>
    <w:rsid w:val="00541D56"/>
    <w:rsid w:val="00555D79"/>
    <w:rsid w:val="0055682F"/>
    <w:rsid w:val="005A6AB4"/>
    <w:rsid w:val="005B3DB1"/>
    <w:rsid w:val="006006F2"/>
    <w:rsid w:val="00601720"/>
    <w:rsid w:val="00603ED4"/>
    <w:rsid w:val="0061355D"/>
    <w:rsid w:val="00667660"/>
    <w:rsid w:val="00693C88"/>
    <w:rsid w:val="006944C7"/>
    <w:rsid w:val="00696DA2"/>
    <w:rsid w:val="006A66F2"/>
    <w:rsid w:val="006A727E"/>
    <w:rsid w:val="006E1B24"/>
    <w:rsid w:val="00774627"/>
    <w:rsid w:val="007D125E"/>
    <w:rsid w:val="007F7A1E"/>
    <w:rsid w:val="00815040"/>
    <w:rsid w:val="00822EE0"/>
    <w:rsid w:val="008300D1"/>
    <w:rsid w:val="00853063"/>
    <w:rsid w:val="00867F35"/>
    <w:rsid w:val="008924FA"/>
    <w:rsid w:val="008A664D"/>
    <w:rsid w:val="008B3A9A"/>
    <w:rsid w:val="0090608F"/>
    <w:rsid w:val="00935561"/>
    <w:rsid w:val="00943017"/>
    <w:rsid w:val="00AF3F3F"/>
    <w:rsid w:val="00B3696F"/>
    <w:rsid w:val="00B504D9"/>
    <w:rsid w:val="00B7524D"/>
    <w:rsid w:val="00B85669"/>
    <w:rsid w:val="00BA7BFB"/>
    <w:rsid w:val="00C1139D"/>
    <w:rsid w:val="00C278C3"/>
    <w:rsid w:val="00C35BC4"/>
    <w:rsid w:val="00C619B6"/>
    <w:rsid w:val="00C869BA"/>
    <w:rsid w:val="00C87B22"/>
    <w:rsid w:val="00CD704D"/>
    <w:rsid w:val="00D1081A"/>
    <w:rsid w:val="00D31672"/>
    <w:rsid w:val="00D336AC"/>
    <w:rsid w:val="00D61B39"/>
    <w:rsid w:val="00D77B98"/>
    <w:rsid w:val="00D81538"/>
    <w:rsid w:val="00D822F5"/>
    <w:rsid w:val="00DB7F1B"/>
    <w:rsid w:val="00DD0DF9"/>
    <w:rsid w:val="00DD13CD"/>
    <w:rsid w:val="00DE63AD"/>
    <w:rsid w:val="00E07A25"/>
    <w:rsid w:val="00E300E1"/>
    <w:rsid w:val="00E458FA"/>
    <w:rsid w:val="00E62E2E"/>
    <w:rsid w:val="00E64C11"/>
    <w:rsid w:val="00EA6588"/>
    <w:rsid w:val="00EB5D81"/>
    <w:rsid w:val="00EC3061"/>
    <w:rsid w:val="00EC779F"/>
    <w:rsid w:val="00EC7811"/>
    <w:rsid w:val="00EE31BD"/>
    <w:rsid w:val="00F206A3"/>
    <w:rsid w:val="00F27227"/>
    <w:rsid w:val="00F503B6"/>
    <w:rsid w:val="00F530BF"/>
    <w:rsid w:val="00F86D08"/>
    <w:rsid w:val="00FA321F"/>
    <w:rsid w:val="00FA410E"/>
    <w:rsid w:val="00FA5E51"/>
    <w:rsid w:val="00FD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65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2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92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92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392A3B"/>
    <w:rPr>
      <w:b/>
      <w:bCs/>
    </w:rPr>
  </w:style>
  <w:style w:type="character" w:customStyle="1" w:styleId="apple-converted-space">
    <w:name w:val="apple-converted-space"/>
    <w:basedOn w:val="a0"/>
    <w:rsid w:val="00392A3B"/>
  </w:style>
  <w:style w:type="table" w:styleId="a5">
    <w:name w:val="Table Grid"/>
    <w:basedOn w:val="a1"/>
    <w:rsid w:val="00392A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qFormat/>
    <w:rsid w:val="00392A3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А_основной Знак"/>
    <w:link w:val="a6"/>
    <w:rsid w:val="00392A3B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39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92A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7B98"/>
    <w:pPr>
      <w:ind w:left="720"/>
      <w:contextualSpacing/>
    </w:pPr>
  </w:style>
  <w:style w:type="character" w:customStyle="1" w:styleId="Zag11">
    <w:name w:val="Zag_11"/>
    <w:rsid w:val="00030E94"/>
  </w:style>
  <w:style w:type="paragraph" w:styleId="a9">
    <w:name w:val="header"/>
    <w:basedOn w:val="a"/>
    <w:link w:val="aa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C88"/>
  </w:style>
  <w:style w:type="paragraph" w:styleId="ab">
    <w:name w:val="footer"/>
    <w:basedOn w:val="a"/>
    <w:link w:val="ac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C88"/>
  </w:style>
  <w:style w:type="paragraph" w:styleId="ad">
    <w:name w:val="footnote text"/>
    <w:basedOn w:val="a"/>
    <w:link w:val="ae"/>
    <w:rsid w:val="00C278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link w:val="ad"/>
    <w:rsid w:val="00C278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C619B6"/>
    <w:rPr>
      <w:sz w:val="22"/>
      <w:szCs w:val="22"/>
      <w:lang w:eastAsia="en-US"/>
    </w:rPr>
  </w:style>
  <w:style w:type="character" w:customStyle="1" w:styleId="af0">
    <w:name w:val="Основной текст_"/>
    <w:link w:val="2"/>
    <w:rsid w:val="00555D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555D79"/>
    <w:pPr>
      <w:widowControl w:val="0"/>
      <w:shd w:val="clear" w:color="auto" w:fill="FFFFFF"/>
      <w:spacing w:after="33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rsid w:val="00E300E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Default">
    <w:name w:val="Default"/>
    <w:rsid w:val="00C87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A65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A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6A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65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2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92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92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392A3B"/>
    <w:rPr>
      <w:b/>
      <w:bCs/>
    </w:rPr>
  </w:style>
  <w:style w:type="character" w:customStyle="1" w:styleId="apple-converted-space">
    <w:name w:val="apple-converted-space"/>
    <w:basedOn w:val="a0"/>
    <w:rsid w:val="00392A3B"/>
  </w:style>
  <w:style w:type="table" w:styleId="a5">
    <w:name w:val="Table Grid"/>
    <w:basedOn w:val="a1"/>
    <w:rsid w:val="00392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92A3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А_основной Знак"/>
    <w:link w:val="a6"/>
    <w:rsid w:val="00392A3B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39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92A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7B98"/>
    <w:pPr>
      <w:ind w:left="720"/>
      <w:contextualSpacing/>
    </w:pPr>
  </w:style>
  <w:style w:type="character" w:customStyle="1" w:styleId="Zag11">
    <w:name w:val="Zag_11"/>
    <w:rsid w:val="00030E94"/>
  </w:style>
  <w:style w:type="paragraph" w:styleId="a9">
    <w:name w:val="header"/>
    <w:basedOn w:val="a"/>
    <w:link w:val="aa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C88"/>
  </w:style>
  <w:style w:type="paragraph" w:styleId="ab">
    <w:name w:val="footer"/>
    <w:basedOn w:val="a"/>
    <w:link w:val="ac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C88"/>
  </w:style>
  <w:style w:type="paragraph" w:styleId="ad">
    <w:name w:val="footnote text"/>
    <w:basedOn w:val="a"/>
    <w:link w:val="ae"/>
    <w:rsid w:val="00C278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link w:val="ad"/>
    <w:rsid w:val="00C278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C619B6"/>
    <w:rPr>
      <w:sz w:val="22"/>
      <w:szCs w:val="22"/>
      <w:lang w:eastAsia="en-US"/>
    </w:rPr>
  </w:style>
  <w:style w:type="character" w:customStyle="1" w:styleId="af0">
    <w:name w:val="Основной текст_"/>
    <w:link w:val="2"/>
    <w:rsid w:val="00555D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555D79"/>
    <w:pPr>
      <w:widowControl w:val="0"/>
      <w:shd w:val="clear" w:color="auto" w:fill="FFFFFF"/>
      <w:spacing w:after="33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rsid w:val="00E300E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Default">
    <w:name w:val="Default"/>
    <w:rsid w:val="00C87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A65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A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6A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54A3-8834-4200-BDFA-72CA73A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3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Links>
    <vt:vector size="12" baseType="variant"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://www.prosv.ru/umk/perspektiva/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io.nios.ru/sites/io.nios.ru/files/prilozhenie_1_0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сош</cp:lastModifiedBy>
  <cp:revision>6</cp:revision>
  <cp:lastPrinted>2017-02-18T04:46:00Z</cp:lastPrinted>
  <dcterms:created xsi:type="dcterms:W3CDTF">2017-02-07T02:54:00Z</dcterms:created>
  <dcterms:modified xsi:type="dcterms:W3CDTF">2017-02-20T06:31:00Z</dcterms:modified>
</cp:coreProperties>
</file>